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06D9" w14:textId="77777777" w:rsidR="00DA7F26" w:rsidRPr="00B22C53" w:rsidRDefault="00DA7F26" w:rsidP="00DA7F26">
      <w:pPr>
        <w:autoSpaceDE w:val="0"/>
        <w:autoSpaceDN w:val="0"/>
        <w:adjustRightInd w:val="0"/>
        <w:jc w:val="center"/>
        <w:rPr>
          <w:rFonts w:eastAsia="Calibri"/>
          <w:b/>
          <w:u w:val="single"/>
        </w:rPr>
      </w:pPr>
      <w:r w:rsidRPr="00B22C53">
        <w:rPr>
          <w:rFonts w:eastAsia="Calibri"/>
          <w:b/>
          <w:u w:val="single"/>
        </w:rPr>
        <w:t>FRIO COUNTY COMMISSIONERS COURT MINUTES FOR</w:t>
      </w:r>
    </w:p>
    <w:p w14:paraId="4DAA9B82" w14:textId="5E319B19" w:rsidR="00DA7F26" w:rsidRPr="00B22C53" w:rsidRDefault="00DA7F26" w:rsidP="00DA7F26">
      <w:pPr>
        <w:autoSpaceDE w:val="0"/>
        <w:autoSpaceDN w:val="0"/>
        <w:adjustRightInd w:val="0"/>
        <w:jc w:val="center"/>
        <w:rPr>
          <w:rFonts w:eastAsia="Calibri"/>
          <w:b/>
          <w:u w:val="single"/>
        </w:rPr>
      </w:pPr>
      <w:r>
        <w:rPr>
          <w:rFonts w:eastAsia="Calibri"/>
          <w:b/>
          <w:u w:val="single"/>
        </w:rPr>
        <w:t>Special Meeting March 28, 2022</w:t>
      </w:r>
    </w:p>
    <w:p w14:paraId="251C9A8D" w14:textId="77777777" w:rsidR="00DA7F26" w:rsidRPr="00B22C53" w:rsidRDefault="00DA7F26" w:rsidP="00DA7F26">
      <w:pPr>
        <w:autoSpaceDE w:val="0"/>
        <w:autoSpaceDN w:val="0"/>
        <w:adjustRightInd w:val="0"/>
        <w:rPr>
          <w:rFonts w:eastAsia="Calibri"/>
          <w:b/>
        </w:rPr>
      </w:pPr>
    </w:p>
    <w:p w14:paraId="5561E245" w14:textId="25B53F50" w:rsidR="00DA7F26" w:rsidRDefault="00DA7F26" w:rsidP="00DA7F26">
      <w:pPr>
        <w:rPr>
          <w:sz w:val="20"/>
          <w:szCs w:val="20"/>
        </w:rPr>
      </w:pPr>
      <w:r w:rsidRPr="00B22C53">
        <w:rPr>
          <w:rFonts w:eastAsia="Calibri"/>
        </w:rPr>
        <w:tab/>
      </w:r>
      <w:r w:rsidRPr="00B22C53">
        <w:rPr>
          <w:sz w:val="20"/>
          <w:szCs w:val="20"/>
        </w:rPr>
        <w:t xml:space="preserve">On the </w:t>
      </w:r>
      <w:r>
        <w:rPr>
          <w:sz w:val="20"/>
          <w:szCs w:val="20"/>
        </w:rPr>
        <w:t>28th</w:t>
      </w:r>
      <w:r w:rsidRPr="00B22C53">
        <w:rPr>
          <w:sz w:val="20"/>
          <w:szCs w:val="20"/>
        </w:rPr>
        <w:t xml:space="preserve"> day of</w:t>
      </w:r>
      <w:r>
        <w:rPr>
          <w:sz w:val="20"/>
          <w:szCs w:val="20"/>
        </w:rPr>
        <w:t xml:space="preserve"> March</w:t>
      </w:r>
      <w:r w:rsidRPr="00B22C53">
        <w:rPr>
          <w:sz w:val="20"/>
          <w:szCs w:val="20"/>
        </w:rPr>
        <w:t>, 202</w:t>
      </w:r>
      <w:r>
        <w:rPr>
          <w:sz w:val="20"/>
          <w:szCs w:val="20"/>
        </w:rPr>
        <w:t>2</w:t>
      </w:r>
      <w:r w:rsidRPr="00B22C53">
        <w:rPr>
          <w:sz w:val="20"/>
          <w:szCs w:val="20"/>
        </w:rPr>
        <w:t xml:space="preserve">, at </w:t>
      </w:r>
      <w:r>
        <w:rPr>
          <w:sz w:val="20"/>
          <w:szCs w:val="20"/>
        </w:rPr>
        <w:t>3:00 p</w:t>
      </w:r>
      <w:r w:rsidRPr="00B22C53">
        <w:rPr>
          <w:sz w:val="20"/>
          <w:szCs w:val="20"/>
        </w:rPr>
        <w:t xml:space="preserve">.m., the Commissioners Court of Frio County met in a </w:t>
      </w:r>
      <w:r>
        <w:rPr>
          <w:sz w:val="20"/>
          <w:szCs w:val="20"/>
        </w:rPr>
        <w:t>special</w:t>
      </w:r>
      <w:r w:rsidRPr="00B22C53">
        <w:rPr>
          <w:sz w:val="20"/>
          <w:szCs w:val="20"/>
        </w:rPr>
        <w:t xml:space="preserve"> meeting with the following members either absent or present, to-wit: Arnulfo C. Luna, Frio County Judge was present; </w:t>
      </w:r>
      <w:r>
        <w:rPr>
          <w:sz w:val="20"/>
          <w:szCs w:val="20"/>
        </w:rPr>
        <w:t>Joe Vela</w:t>
      </w:r>
      <w:r w:rsidRPr="00B22C53">
        <w:rPr>
          <w:sz w:val="20"/>
          <w:szCs w:val="20"/>
        </w:rPr>
        <w:t xml:space="preserve">, Commissioner Pct 1 </w:t>
      </w:r>
      <w:r>
        <w:rPr>
          <w:sz w:val="20"/>
          <w:szCs w:val="20"/>
        </w:rPr>
        <w:t>absent</w:t>
      </w:r>
      <w:r w:rsidRPr="00B22C53">
        <w:rPr>
          <w:sz w:val="20"/>
          <w:szCs w:val="20"/>
        </w:rPr>
        <w:t>; Richard “</w:t>
      </w:r>
      <w:proofErr w:type="spellStart"/>
      <w:r w:rsidRPr="00B22C53">
        <w:rPr>
          <w:sz w:val="20"/>
          <w:szCs w:val="20"/>
        </w:rPr>
        <w:t>Dicki</w:t>
      </w:r>
      <w:proofErr w:type="spellEnd"/>
      <w:r w:rsidRPr="00B22C53">
        <w:rPr>
          <w:sz w:val="20"/>
          <w:szCs w:val="20"/>
        </w:rPr>
        <w:t>” Graf, Commissioner Pct 2 absent; R</w:t>
      </w:r>
      <w:r>
        <w:rPr>
          <w:sz w:val="20"/>
          <w:szCs w:val="20"/>
        </w:rPr>
        <w:t xml:space="preserve">aul </w:t>
      </w:r>
      <w:proofErr w:type="spellStart"/>
      <w:r>
        <w:rPr>
          <w:sz w:val="20"/>
          <w:szCs w:val="20"/>
        </w:rPr>
        <w:t>Carrizales</w:t>
      </w:r>
      <w:proofErr w:type="spellEnd"/>
      <w:r>
        <w:rPr>
          <w:sz w:val="20"/>
          <w:szCs w:val="20"/>
        </w:rPr>
        <w:t xml:space="preserve"> </w:t>
      </w:r>
      <w:r w:rsidRPr="00B22C53">
        <w:rPr>
          <w:sz w:val="20"/>
          <w:szCs w:val="20"/>
        </w:rPr>
        <w:t xml:space="preserve">, Commissioner Pct 3 present; Jose Asuncion, Commissioner Pct 4 present; Joseph A. Sindon, Legal Counsel for Frio County Commissioners Court present; and Aaron Ibarra, Frio County Clerk present when the following meeting was held, to-wit: </w:t>
      </w:r>
    </w:p>
    <w:p w14:paraId="4A66462C" w14:textId="77777777" w:rsidR="00B505BC" w:rsidRPr="00B15725" w:rsidRDefault="00B505BC" w:rsidP="00B505BC"/>
    <w:p w14:paraId="509EE571" w14:textId="77777777" w:rsidR="00B505BC" w:rsidRPr="00B15725" w:rsidRDefault="00B505BC" w:rsidP="00B505BC">
      <w:r w:rsidRPr="00B15725">
        <w:t>I.           Invocation and Pledge of Allegiance</w:t>
      </w:r>
    </w:p>
    <w:p w14:paraId="7AD5099F" w14:textId="77777777" w:rsidR="00B505BC" w:rsidRPr="00B15725" w:rsidRDefault="00B505BC" w:rsidP="00B505BC"/>
    <w:p w14:paraId="59DF1657" w14:textId="354A9932" w:rsidR="00B505BC" w:rsidRDefault="00B505BC" w:rsidP="00B505BC">
      <w:r w:rsidRPr="00B15725">
        <w:t xml:space="preserve">II.   </w:t>
      </w:r>
      <w:r w:rsidRPr="00B15725">
        <w:tab/>
        <w:t>Adopt Agenda</w:t>
      </w:r>
    </w:p>
    <w:p w14:paraId="7E2AEF53" w14:textId="77777777" w:rsidR="00DA7F26" w:rsidRDefault="00DA7F26" w:rsidP="00DA7F26">
      <w:pPr>
        <w:ind w:left="720"/>
        <w:rPr>
          <w:bCs/>
        </w:rPr>
      </w:pPr>
    </w:p>
    <w:p w14:paraId="53C03C41" w14:textId="77384287" w:rsidR="00DA7F26" w:rsidRPr="00CF2A73" w:rsidRDefault="00DA7F26" w:rsidP="00DA7F26">
      <w:pPr>
        <w:ind w:left="720"/>
        <w:rPr>
          <w:b/>
        </w:rPr>
      </w:pPr>
      <w:r w:rsidRPr="00CF2A73">
        <w:rPr>
          <w:b/>
        </w:rPr>
        <w:t>MOTION: JOSE ASUNCION</w:t>
      </w:r>
    </w:p>
    <w:p w14:paraId="10D46002" w14:textId="56E132BD" w:rsidR="00DA7F26" w:rsidRPr="00CF2A73" w:rsidRDefault="00DA7F26" w:rsidP="00DA7F26">
      <w:pPr>
        <w:ind w:left="720"/>
        <w:rPr>
          <w:b/>
        </w:rPr>
      </w:pPr>
      <w:r w:rsidRPr="00CF2A73">
        <w:rPr>
          <w:b/>
        </w:rPr>
        <w:t>SECOND: RAUL CARRIZALESS</w:t>
      </w:r>
    </w:p>
    <w:p w14:paraId="3E73F0C3" w14:textId="77777777" w:rsidR="00DA7F26" w:rsidRPr="00CF2A73" w:rsidRDefault="00DA7F26" w:rsidP="00DA7F26">
      <w:pPr>
        <w:ind w:left="720"/>
        <w:rPr>
          <w:b/>
        </w:rPr>
      </w:pPr>
      <w:r w:rsidRPr="00CF2A73">
        <w:rPr>
          <w:b/>
        </w:rPr>
        <w:t>MOTION PASSED</w:t>
      </w:r>
    </w:p>
    <w:p w14:paraId="6FA5949A" w14:textId="00E83FFC" w:rsidR="00DA7F26" w:rsidRPr="00B15725" w:rsidRDefault="00DA7F26" w:rsidP="00B505BC"/>
    <w:p w14:paraId="7B1607A2" w14:textId="77777777" w:rsidR="00B505BC" w:rsidRPr="00B15725" w:rsidRDefault="00B505BC" w:rsidP="00B505BC">
      <w:pPr>
        <w:tabs>
          <w:tab w:val="left" w:pos="720"/>
        </w:tabs>
        <w:ind w:left="720" w:hanging="720"/>
      </w:pPr>
      <w:bookmarkStart w:id="0" w:name="_Hlk517791834"/>
      <w:r w:rsidRPr="00B15725">
        <w:t>III.</w:t>
      </w:r>
      <w:r w:rsidRPr="00B15725">
        <w:tab/>
        <w:t>Old Business</w:t>
      </w:r>
    </w:p>
    <w:p w14:paraId="172FB955" w14:textId="77777777" w:rsidR="00B505BC" w:rsidRPr="00B15725" w:rsidRDefault="00B505BC" w:rsidP="00B505BC">
      <w:r w:rsidRPr="00B15725">
        <w:tab/>
      </w:r>
      <w:r w:rsidRPr="00B15725">
        <w:tab/>
      </w:r>
      <w:r w:rsidRPr="00B15725">
        <w:tab/>
      </w:r>
      <w:r w:rsidRPr="00B15725">
        <w:tab/>
      </w:r>
      <w:r w:rsidRPr="00B15725">
        <w:tab/>
      </w:r>
      <w:r w:rsidRPr="00B15725">
        <w:tab/>
      </w:r>
      <w:r w:rsidRPr="00B15725">
        <w:tab/>
      </w:r>
      <w:r w:rsidRPr="00B15725">
        <w:tab/>
      </w:r>
    </w:p>
    <w:p w14:paraId="1CE59F83" w14:textId="77777777" w:rsidR="00B505BC" w:rsidRPr="00B15725" w:rsidRDefault="00B505BC" w:rsidP="00B505BC">
      <w:pPr>
        <w:rPr>
          <w:b/>
          <w:bCs/>
        </w:rPr>
      </w:pPr>
      <w:r w:rsidRPr="00B15725">
        <w:tab/>
      </w:r>
      <w:r w:rsidRPr="00B15725">
        <w:rPr>
          <w:b/>
          <w:bCs/>
        </w:rPr>
        <w:t>PRESENTATION</w:t>
      </w:r>
    </w:p>
    <w:p w14:paraId="30252FD2" w14:textId="77777777" w:rsidR="00B505BC" w:rsidRPr="00B15725" w:rsidRDefault="00B505BC" w:rsidP="00B505BC"/>
    <w:p w14:paraId="1DA84CDB" w14:textId="0710DF9C" w:rsidR="00B505BC" w:rsidRPr="00B15725" w:rsidRDefault="00B505BC" w:rsidP="00B505BC">
      <w:pPr>
        <w:rPr>
          <w:b/>
          <w:bCs/>
        </w:rPr>
      </w:pPr>
      <w:r w:rsidRPr="00B15725">
        <w:tab/>
      </w:r>
      <w:r w:rsidRPr="00B15725">
        <w:rPr>
          <w:b/>
          <w:bCs/>
        </w:rPr>
        <w:t>ACTION AGENDA ITEMS</w:t>
      </w:r>
    </w:p>
    <w:p w14:paraId="0BCCAE7A" w14:textId="0E17D421" w:rsidR="00EE407C" w:rsidRPr="00B15725" w:rsidRDefault="00EE407C" w:rsidP="00B505BC">
      <w:pPr>
        <w:tabs>
          <w:tab w:val="left" w:pos="720"/>
        </w:tabs>
      </w:pPr>
    </w:p>
    <w:p w14:paraId="64F3F83E" w14:textId="2644A58B" w:rsidR="00F04F89" w:rsidRPr="00B15725" w:rsidRDefault="00F04F89" w:rsidP="00F04F89">
      <w:r w:rsidRPr="00B15725">
        <w:t>(1)</w:t>
      </w:r>
      <w:r w:rsidRPr="00B15725">
        <w:tab/>
        <w:t>Tina Jones requests:</w:t>
      </w:r>
      <w:r w:rsidR="00DA7F26">
        <w:t xml:space="preserve"> NOT PRESENT</w:t>
      </w:r>
    </w:p>
    <w:p w14:paraId="7E8755AF" w14:textId="77777777" w:rsidR="00F04F89" w:rsidRPr="00B15725" w:rsidRDefault="00F04F89" w:rsidP="00F04F89">
      <w:pPr>
        <w:ind w:firstLine="720"/>
      </w:pPr>
    </w:p>
    <w:p w14:paraId="28EF21BF" w14:textId="501A6483" w:rsidR="00F04F89" w:rsidRPr="00B15725" w:rsidRDefault="00F04F89" w:rsidP="00F04F89">
      <w:pPr>
        <w:pStyle w:val="NormalWeb"/>
        <w:spacing w:before="0" w:beforeAutospacing="0" w:after="0" w:afterAutospacing="0"/>
        <w:ind w:left="720"/>
      </w:pPr>
      <w:r w:rsidRPr="00B15725">
        <w:t>Consider/take action on waiving penalties and interest due on their property.</w:t>
      </w:r>
    </w:p>
    <w:p w14:paraId="1F8EDDBE" w14:textId="7C08768D" w:rsidR="00F04F89" w:rsidRPr="00B15725" w:rsidRDefault="00F04F89" w:rsidP="00F04F89">
      <w:pPr>
        <w:pStyle w:val="NormalWeb"/>
        <w:spacing w:before="0" w:beforeAutospacing="0" w:after="0" w:afterAutospacing="0"/>
      </w:pPr>
    </w:p>
    <w:p w14:paraId="3793A8F9" w14:textId="6F2819FF" w:rsidR="00F04F89" w:rsidRPr="00B15725" w:rsidRDefault="00F04F89" w:rsidP="00F04F89">
      <w:pPr>
        <w:jc w:val="both"/>
        <w:rPr>
          <w:bCs/>
        </w:rPr>
      </w:pPr>
      <w:r w:rsidRPr="00B15725">
        <w:t>(2)</w:t>
      </w:r>
      <w:r w:rsidRPr="00B15725">
        <w:tab/>
        <w:t>Hon. Joe Vela, Frio County Commissioner, Precinct No. 1, requests:</w:t>
      </w:r>
    </w:p>
    <w:p w14:paraId="36C63AB0" w14:textId="77777777" w:rsidR="00F04F89" w:rsidRPr="00B15725" w:rsidRDefault="00F04F89" w:rsidP="00F04F89">
      <w:pPr>
        <w:pStyle w:val="NormalWeb"/>
        <w:spacing w:before="0" w:beforeAutospacing="0" w:after="0" w:afterAutospacing="0"/>
      </w:pPr>
    </w:p>
    <w:p w14:paraId="6BB908F0" w14:textId="0C410C05" w:rsidR="00F04F89" w:rsidRPr="00B15725" w:rsidRDefault="00F04F89" w:rsidP="00F04F89">
      <w:pPr>
        <w:pStyle w:val="NormalWeb"/>
        <w:spacing w:before="0" w:beforeAutospacing="0" w:after="0" w:afterAutospacing="0"/>
      </w:pPr>
      <w:r w:rsidRPr="00B15725">
        <w:tab/>
        <w:t>Discussion regarding County Road 3300.</w:t>
      </w:r>
    </w:p>
    <w:p w14:paraId="66EFDA62" w14:textId="77777777" w:rsidR="00F04F89" w:rsidRPr="00B15725" w:rsidRDefault="00F04F89" w:rsidP="00F04F89">
      <w:pPr>
        <w:pStyle w:val="NormalWeb"/>
        <w:spacing w:before="0" w:beforeAutospacing="0" w:after="0" w:afterAutospacing="0"/>
      </w:pPr>
    </w:p>
    <w:p w14:paraId="2E660FAC" w14:textId="2F1BB6C3" w:rsidR="00F04F89" w:rsidRPr="00B15725" w:rsidRDefault="00F04F89" w:rsidP="00F04F89">
      <w:pPr>
        <w:tabs>
          <w:tab w:val="left" w:pos="720"/>
        </w:tabs>
      </w:pPr>
      <w:r w:rsidRPr="00B15725">
        <w:rPr>
          <w:bCs/>
        </w:rPr>
        <w:t>(3)</w:t>
      </w:r>
      <w:r w:rsidRPr="00B15725">
        <w:rPr>
          <w:bCs/>
        </w:rPr>
        <w:tab/>
        <w:t>Hon. Arnulfo C. Luna, Frio County Judge, requests:</w:t>
      </w:r>
    </w:p>
    <w:p w14:paraId="1C73FF8B" w14:textId="328F8A5B" w:rsidR="00F04F89" w:rsidRDefault="00F04F89" w:rsidP="00F04F89">
      <w:pPr>
        <w:widowControl w:val="0"/>
        <w:jc w:val="both"/>
      </w:pPr>
    </w:p>
    <w:p w14:paraId="47BB9C20" w14:textId="445E5BBA" w:rsidR="00DA7F26" w:rsidRPr="00CF2A73" w:rsidRDefault="00DA7F26" w:rsidP="00F04F89">
      <w:pPr>
        <w:widowControl w:val="0"/>
        <w:jc w:val="both"/>
        <w:rPr>
          <w:b/>
          <w:bCs/>
        </w:rPr>
      </w:pPr>
      <w:r>
        <w:tab/>
      </w:r>
      <w:r w:rsidRPr="00CF2A73">
        <w:rPr>
          <w:b/>
          <w:bCs/>
        </w:rPr>
        <w:t>NO ACTION</w:t>
      </w:r>
    </w:p>
    <w:p w14:paraId="72F1B53A" w14:textId="77777777" w:rsidR="00DA7F26" w:rsidRPr="00B15725" w:rsidRDefault="00DA7F26" w:rsidP="00F04F89">
      <w:pPr>
        <w:widowControl w:val="0"/>
        <w:jc w:val="both"/>
      </w:pPr>
    </w:p>
    <w:p w14:paraId="291F4AF8" w14:textId="66E85D55" w:rsidR="00F04F89" w:rsidRPr="00B15725" w:rsidRDefault="00F04F89" w:rsidP="00F04F89">
      <w:pPr>
        <w:ind w:left="1440" w:hanging="720"/>
      </w:pPr>
      <w:r w:rsidRPr="00B15725">
        <w:t>3.1</w:t>
      </w:r>
      <w:r w:rsidRPr="00B15725">
        <w:tab/>
        <w:t>Consider/take action on approving Resolution granting separate written authority to execute written Interlocal agreement between Frio County and the City of Pearsall for use of the county equipment, labor, and materials to assist the city in preparing for multiple reconstruction projects.</w:t>
      </w:r>
    </w:p>
    <w:p w14:paraId="308BCCE8" w14:textId="77777777" w:rsidR="00F04F89" w:rsidRPr="00B15725" w:rsidRDefault="00F04F89" w:rsidP="00F04F89"/>
    <w:p w14:paraId="7E40BEB0" w14:textId="0CB100C3" w:rsidR="00F04F89" w:rsidRPr="00B15725" w:rsidRDefault="00F04F89" w:rsidP="00F04F89">
      <w:pPr>
        <w:ind w:left="1440" w:hanging="720"/>
      </w:pPr>
      <w:r w:rsidRPr="00B15725">
        <w:t>3.2</w:t>
      </w:r>
      <w:r w:rsidRPr="00B15725">
        <w:tab/>
        <w:t>Consider/take action on approving an Interlocal agreement between Frio County and the City of Pearsall for use of the county equipment, labor, and materials to assist the city in preparing for multiple reconstruction projects.</w:t>
      </w:r>
    </w:p>
    <w:p w14:paraId="797F9438" w14:textId="77777777" w:rsidR="00F04F89" w:rsidRPr="00B15725" w:rsidRDefault="00F04F89" w:rsidP="00F04F89">
      <w:pPr>
        <w:pStyle w:val="NormalWeb"/>
        <w:spacing w:before="0" w:beforeAutospacing="0" w:after="0" w:afterAutospacing="0"/>
      </w:pPr>
    </w:p>
    <w:p w14:paraId="383177DD" w14:textId="77777777" w:rsidR="00D902B0" w:rsidRPr="00B15725" w:rsidRDefault="00D902B0" w:rsidP="00A726D9"/>
    <w:p w14:paraId="394EEF6B" w14:textId="77777777" w:rsidR="00D902B0" w:rsidRPr="00B15725" w:rsidRDefault="00D902B0" w:rsidP="00A726D9"/>
    <w:p w14:paraId="55EC49C9" w14:textId="77777777" w:rsidR="00D902B0" w:rsidRPr="00B15725" w:rsidRDefault="00D902B0" w:rsidP="00A726D9"/>
    <w:p w14:paraId="62DC1C95" w14:textId="2443BE67" w:rsidR="00F04F89" w:rsidRPr="00B15725" w:rsidRDefault="00F04F89" w:rsidP="00A726D9">
      <w:r w:rsidRPr="00B15725">
        <w:t>(4)</w:t>
      </w:r>
      <w:r w:rsidRPr="00B15725">
        <w:tab/>
        <w:t>Hon. Arnulfo C. Luna, Frio County Judge, requests:</w:t>
      </w:r>
    </w:p>
    <w:p w14:paraId="456730E6" w14:textId="77777777" w:rsidR="00A726D9" w:rsidRPr="00B15725" w:rsidRDefault="00A726D9" w:rsidP="00A726D9"/>
    <w:p w14:paraId="314176D1" w14:textId="505757A1" w:rsidR="00F04F89" w:rsidRPr="00B15725" w:rsidRDefault="00A726D9" w:rsidP="00F04F89">
      <w:pPr>
        <w:ind w:left="1440" w:hanging="720"/>
      </w:pPr>
      <w:r w:rsidRPr="00B15725">
        <w:t>4</w:t>
      </w:r>
      <w:r w:rsidR="00F04F89" w:rsidRPr="00B15725">
        <w:t>.</w:t>
      </w:r>
      <w:r w:rsidRPr="00B15725">
        <w:t>1</w:t>
      </w:r>
      <w:r w:rsidR="00F04F89" w:rsidRPr="00B15725">
        <w:tab/>
      </w:r>
      <w:r w:rsidRPr="00B15725">
        <w:t>Consider</w:t>
      </w:r>
      <w:r w:rsidR="00F04F89" w:rsidRPr="00B15725">
        <w:t>/take action on approving a</w:t>
      </w:r>
      <w:r w:rsidRPr="00B15725">
        <w:t>n amended</w:t>
      </w:r>
      <w:r w:rsidR="00F04F89" w:rsidRPr="00B15725">
        <w:t xml:space="preserve"> Unimproved Property Contract to initiate the purchase of lots 7, 8, 11, &amp; 12 of the Townsite of Derby, from </w:t>
      </w:r>
      <w:proofErr w:type="spellStart"/>
      <w:r w:rsidR="00F04F89" w:rsidRPr="00B15725">
        <w:t>Wolfhawk</w:t>
      </w:r>
      <w:proofErr w:type="spellEnd"/>
      <w:r w:rsidR="00F04F89" w:rsidRPr="00B15725">
        <w:t>, LLC with an initial payment of $1,000.00 as earnest money.  This approval also includes the purchase of title policy insurance for the parcel and costs of closing at Wintergarden Abstract &amp; Guaranty Co., Inc., which will be in addition to the cost of purchase of $20,000.00.</w:t>
      </w:r>
    </w:p>
    <w:p w14:paraId="3777FEFA" w14:textId="77777777" w:rsidR="00F04F89" w:rsidRPr="00B15725" w:rsidRDefault="00F04F89" w:rsidP="00F04F89">
      <w:pPr>
        <w:ind w:left="1440" w:hanging="720"/>
      </w:pPr>
    </w:p>
    <w:p w14:paraId="117D8880" w14:textId="6BD77BAE" w:rsidR="00F04F89" w:rsidRPr="00B15725" w:rsidRDefault="00A726D9" w:rsidP="00F04F89">
      <w:pPr>
        <w:ind w:left="1440" w:hanging="720"/>
      </w:pPr>
      <w:r w:rsidRPr="00B15725">
        <w:t>4</w:t>
      </w:r>
      <w:r w:rsidR="00F04F89" w:rsidRPr="00B15725">
        <w:t>.</w:t>
      </w:r>
      <w:r w:rsidRPr="00B15725">
        <w:t>2</w:t>
      </w:r>
      <w:r w:rsidR="00F04F89" w:rsidRPr="00B15725">
        <w:tab/>
        <w:t>If the contract is approved, consider/take action on signing a resolution authorizing Hon. Frio County Judge Arnulfo C. Luna to sign the contact on behalf of Frio County.</w:t>
      </w:r>
    </w:p>
    <w:p w14:paraId="2046FF88" w14:textId="77777777" w:rsidR="00DA7F26" w:rsidRDefault="00DA7F26" w:rsidP="00DA7F26">
      <w:pPr>
        <w:ind w:left="720"/>
      </w:pPr>
    </w:p>
    <w:p w14:paraId="14B0A0BE" w14:textId="60F7DF86" w:rsidR="00DA7F26" w:rsidRPr="00CF2A73" w:rsidRDefault="00DA7F26" w:rsidP="00DA7F26">
      <w:pPr>
        <w:ind w:left="720"/>
        <w:rPr>
          <w:b/>
        </w:rPr>
      </w:pPr>
      <w:r w:rsidRPr="00CF2A73">
        <w:rPr>
          <w:b/>
        </w:rPr>
        <w:t>MOTION: RAUL CARRIZALES</w:t>
      </w:r>
    </w:p>
    <w:p w14:paraId="57135291" w14:textId="02AD3339" w:rsidR="00DA7F26" w:rsidRPr="00CF2A73" w:rsidRDefault="00DA7F26" w:rsidP="00DA7F26">
      <w:pPr>
        <w:ind w:left="720"/>
        <w:rPr>
          <w:b/>
        </w:rPr>
      </w:pPr>
      <w:r w:rsidRPr="00CF2A73">
        <w:rPr>
          <w:b/>
        </w:rPr>
        <w:t>SECOND: JOSE ASUNCION</w:t>
      </w:r>
    </w:p>
    <w:p w14:paraId="1B5371B3" w14:textId="77777777" w:rsidR="00DA7F26" w:rsidRPr="00CF2A73" w:rsidRDefault="00DA7F26" w:rsidP="00DA7F26">
      <w:pPr>
        <w:ind w:left="720"/>
        <w:rPr>
          <w:b/>
        </w:rPr>
      </w:pPr>
      <w:r w:rsidRPr="00CF2A73">
        <w:rPr>
          <w:b/>
        </w:rPr>
        <w:t>MOTION PASSED</w:t>
      </w:r>
    </w:p>
    <w:p w14:paraId="638D8874" w14:textId="77777777" w:rsidR="00DA7F26" w:rsidRPr="00B15725" w:rsidRDefault="00DA7F26" w:rsidP="00B505BC">
      <w:pPr>
        <w:tabs>
          <w:tab w:val="left" w:pos="720"/>
        </w:tabs>
      </w:pPr>
    </w:p>
    <w:p w14:paraId="196BD598" w14:textId="58EDD925" w:rsidR="00EE407C" w:rsidRPr="00B15725" w:rsidRDefault="00B505BC" w:rsidP="00EE407C">
      <w:pPr>
        <w:tabs>
          <w:tab w:val="left" w:pos="720"/>
        </w:tabs>
        <w:ind w:left="720" w:hanging="720"/>
      </w:pPr>
      <w:r w:rsidRPr="00B15725">
        <w:t>IV.</w:t>
      </w:r>
      <w:r w:rsidRPr="00B15725">
        <w:tab/>
        <w:t>General Discussion</w:t>
      </w:r>
    </w:p>
    <w:p w14:paraId="33167B8D" w14:textId="77777777" w:rsidR="00B505BC" w:rsidRPr="00B15725" w:rsidRDefault="00B505BC" w:rsidP="00B505BC">
      <w:pPr>
        <w:tabs>
          <w:tab w:val="left" w:pos="720"/>
        </w:tabs>
        <w:ind w:left="720" w:hanging="720"/>
      </w:pPr>
    </w:p>
    <w:p w14:paraId="008E9217" w14:textId="77777777" w:rsidR="00B505BC" w:rsidRPr="00B15725" w:rsidRDefault="00B505BC" w:rsidP="00B505BC">
      <w:pPr>
        <w:tabs>
          <w:tab w:val="left" w:pos="720"/>
        </w:tabs>
        <w:ind w:left="720" w:hanging="720"/>
      </w:pPr>
      <w:r w:rsidRPr="00B15725">
        <w:t>V.</w:t>
      </w:r>
      <w:r w:rsidRPr="00B15725">
        <w:tab/>
        <w:t xml:space="preserve">Citizens To Be Heard </w:t>
      </w:r>
    </w:p>
    <w:p w14:paraId="788722DE" w14:textId="77777777" w:rsidR="00B505BC" w:rsidRPr="00B15725" w:rsidRDefault="00B505BC" w:rsidP="00B505BC"/>
    <w:p w14:paraId="72E52AAE" w14:textId="6D66D14A" w:rsidR="00DE1B5E" w:rsidRPr="00B15725" w:rsidRDefault="00B505BC" w:rsidP="004265A1">
      <w:pPr>
        <w:ind w:left="720"/>
        <w:jc w:val="both"/>
        <w:rPr>
          <w:i/>
        </w:rPr>
      </w:pPr>
      <w:r w:rsidRPr="00B15725">
        <w:rPr>
          <w:i/>
        </w:rPr>
        <w:t xml:space="preserve">Please note that the Rules of Procedure, Conduct and Decorum at Meetings of the Commissioners Court of Frio County, Texas </w:t>
      </w:r>
      <w:proofErr w:type="gramStart"/>
      <w:r w:rsidRPr="00B15725">
        <w:rPr>
          <w:i/>
        </w:rPr>
        <w:t>limit</w:t>
      </w:r>
      <w:proofErr w:type="gramEnd"/>
      <w:r w:rsidRPr="00B15725">
        <w:rPr>
          <w:i/>
        </w:rPr>
        <w:t xml:space="preserve">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77777777" w:rsidR="00B505BC" w:rsidRPr="00B15725" w:rsidRDefault="00B505BC" w:rsidP="00B505BC"/>
    <w:p w14:paraId="0472147F" w14:textId="3D07FB79" w:rsidR="00D6427C" w:rsidRPr="00B15725" w:rsidRDefault="00B505BC" w:rsidP="00DE1B5E">
      <w:pPr>
        <w:tabs>
          <w:tab w:val="left" w:pos="720"/>
        </w:tabs>
        <w:ind w:left="720" w:hanging="720"/>
      </w:pPr>
      <w:r w:rsidRPr="00B15725">
        <w:t>VI.</w:t>
      </w:r>
      <w:r w:rsidRPr="00B15725">
        <w:tab/>
        <w:t>New Business</w:t>
      </w:r>
    </w:p>
    <w:p w14:paraId="4E6C9414" w14:textId="77777777" w:rsidR="00D6427C" w:rsidRPr="00B15725" w:rsidRDefault="00D6427C" w:rsidP="00B505BC">
      <w:pPr>
        <w:tabs>
          <w:tab w:val="left" w:pos="720"/>
        </w:tabs>
        <w:ind w:left="720" w:hanging="720"/>
      </w:pPr>
    </w:p>
    <w:p w14:paraId="4DB9BA5D" w14:textId="144B3C28" w:rsidR="006B450F" w:rsidRPr="00B15725" w:rsidRDefault="00D6427C" w:rsidP="001C7C07">
      <w:pPr>
        <w:tabs>
          <w:tab w:val="left" w:pos="720"/>
        </w:tabs>
        <w:ind w:left="720" w:hanging="720"/>
        <w:rPr>
          <w:b/>
          <w:bCs/>
        </w:rPr>
      </w:pPr>
      <w:r w:rsidRPr="00B15725">
        <w:tab/>
      </w:r>
      <w:r w:rsidR="00B505BC" w:rsidRPr="00B15725">
        <w:rPr>
          <w:b/>
          <w:bCs/>
        </w:rPr>
        <w:t>PRESENTATION</w:t>
      </w:r>
    </w:p>
    <w:p w14:paraId="254F7B50" w14:textId="06BE798D" w:rsidR="001C7C07" w:rsidRPr="00B15725" w:rsidRDefault="001C7C07" w:rsidP="001C7C07">
      <w:pPr>
        <w:tabs>
          <w:tab w:val="left" w:pos="720"/>
        </w:tabs>
        <w:ind w:left="720" w:hanging="720"/>
        <w:rPr>
          <w:b/>
          <w:bCs/>
        </w:rPr>
      </w:pPr>
    </w:p>
    <w:p w14:paraId="68657F6D" w14:textId="77777777" w:rsidR="0038622A" w:rsidRPr="00B15725" w:rsidRDefault="0038622A" w:rsidP="0038622A">
      <w:r w:rsidRPr="00B15725">
        <w:t>(1)</w:t>
      </w:r>
      <w:r w:rsidRPr="00B15725">
        <w:tab/>
        <w:t xml:space="preserve">Hon. Raul </w:t>
      </w:r>
      <w:proofErr w:type="spellStart"/>
      <w:r w:rsidRPr="00B15725">
        <w:t>Carrizales</w:t>
      </w:r>
      <w:proofErr w:type="spellEnd"/>
      <w:r w:rsidRPr="00B15725">
        <w:t>, III.  Frio County Commissioner, Precinct No. 3, requests:</w:t>
      </w:r>
    </w:p>
    <w:p w14:paraId="18D66EC3" w14:textId="77777777" w:rsidR="0038622A" w:rsidRPr="00B15725" w:rsidRDefault="0038622A" w:rsidP="0038622A"/>
    <w:p w14:paraId="7563F379" w14:textId="795C38D6" w:rsidR="0038622A" w:rsidRPr="00B15725" w:rsidRDefault="0038622A" w:rsidP="0038622A">
      <w:r w:rsidRPr="00B15725">
        <w:tab/>
      </w:r>
      <w:r w:rsidR="009908EB" w:rsidRPr="00B15725">
        <w:t>Presentation of monthly</w:t>
      </w:r>
      <w:r w:rsidRPr="00B15725">
        <w:t xml:space="preserve"> statistics reports compiled by Allegiance.</w:t>
      </w:r>
    </w:p>
    <w:p w14:paraId="0ABE8CC5" w14:textId="77777777" w:rsidR="0038622A" w:rsidRPr="00B15725" w:rsidRDefault="0038622A" w:rsidP="006B1B77">
      <w:pPr>
        <w:tabs>
          <w:tab w:val="left" w:pos="720"/>
        </w:tabs>
        <w:rPr>
          <w:b/>
          <w:bCs/>
        </w:rPr>
      </w:pPr>
    </w:p>
    <w:p w14:paraId="6AEB2EB8" w14:textId="5EBCB455" w:rsidR="0043336A" w:rsidRPr="00B15725" w:rsidRDefault="00B505BC" w:rsidP="00500189">
      <w:pPr>
        <w:ind w:firstLine="720"/>
        <w:rPr>
          <w:b/>
          <w:bCs/>
        </w:rPr>
      </w:pPr>
      <w:r w:rsidRPr="00B15725">
        <w:rPr>
          <w:b/>
          <w:bCs/>
        </w:rPr>
        <w:t xml:space="preserve">ACTION AGENDA ITEMS </w:t>
      </w:r>
      <w:bookmarkEnd w:id="0"/>
    </w:p>
    <w:p w14:paraId="4C4603AF" w14:textId="77777777" w:rsidR="005E2EBA" w:rsidRPr="00B15725" w:rsidRDefault="005E2EBA" w:rsidP="001C06F1">
      <w:pPr>
        <w:rPr>
          <w:bCs/>
        </w:rPr>
      </w:pPr>
    </w:p>
    <w:p w14:paraId="09BA825C" w14:textId="5F4918A3" w:rsidR="001C06F1" w:rsidRDefault="005E2EBA" w:rsidP="001C06F1">
      <w:pPr>
        <w:rPr>
          <w:bCs/>
        </w:rPr>
      </w:pPr>
      <w:r w:rsidRPr="00B15725">
        <w:rPr>
          <w:bCs/>
        </w:rPr>
        <w:t>(</w:t>
      </w:r>
      <w:r w:rsidR="00F06647" w:rsidRPr="00B15725">
        <w:rPr>
          <w:bCs/>
        </w:rPr>
        <w:t>1</w:t>
      </w:r>
      <w:r w:rsidRPr="00B15725">
        <w:rPr>
          <w:bCs/>
        </w:rPr>
        <w:t>)</w:t>
      </w:r>
      <w:r w:rsidRPr="00B15725">
        <w:rPr>
          <w:bCs/>
        </w:rPr>
        <w:tab/>
      </w:r>
      <w:r w:rsidR="001C06F1" w:rsidRPr="00B15725">
        <w:rPr>
          <w:bCs/>
        </w:rPr>
        <w:t>Hon. Aaron Ibarra, Frio County Clerk, requests:</w:t>
      </w:r>
      <w:r w:rsidR="00DA7F26">
        <w:rPr>
          <w:bCs/>
        </w:rPr>
        <w:t xml:space="preserve">  </w:t>
      </w:r>
    </w:p>
    <w:p w14:paraId="40375CCF" w14:textId="77777777" w:rsidR="00DA7F26" w:rsidRDefault="00DA7F26" w:rsidP="001C06F1">
      <w:pPr>
        <w:rPr>
          <w:bCs/>
        </w:rPr>
      </w:pPr>
      <w:r>
        <w:rPr>
          <w:bCs/>
        </w:rPr>
        <w:tab/>
      </w:r>
    </w:p>
    <w:p w14:paraId="12431828" w14:textId="5C26311F" w:rsidR="00DA7F26" w:rsidRPr="00CF2A73" w:rsidRDefault="00DA7F26" w:rsidP="00DA7F26">
      <w:pPr>
        <w:ind w:firstLine="720"/>
        <w:rPr>
          <w:b/>
        </w:rPr>
      </w:pPr>
      <w:r w:rsidRPr="00CF2A73">
        <w:rPr>
          <w:b/>
        </w:rPr>
        <w:t>NEXT AGENDA</w:t>
      </w:r>
    </w:p>
    <w:p w14:paraId="5327C4AF" w14:textId="77777777" w:rsidR="001C06F1" w:rsidRPr="00B15725" w:rsidRDefault="001C06F1" w:rsidP="001C06F1">
      <w:pPr>
        <w:rPr>
          <w:bCs/>
        </w:rPr>
      </w:pPr>
    </w:p>
    <w:p w14:paraId="37B14F6E" w14:textId="663F7EA7" w:rsidR="001C06F1" w:rsidRPr="00B15725" w:rsidRDefault="00F06647" w:rsidP="001C06F1">
      <w:pPr>
        <w:ind w:left="1440" w:hanging="720"/>
        <w:rPr>
          <w:bCs/>
        </w:rPr>
      </w:pPr>
      <w:r w:rsidRPr="00B15725">
        <w:rPr>
          <w:bCs/>
        </w:rPr>
        <w:lastRenderedPageBreak/>
        <w:t>1</w:t>
      </w:r>
      <w:r w:rsidR="001C06F1" w:rsidRPr="00B15725">
        <w:rPr>
          <w:bCs/>
        </w:rPr>
        <w:t>.1</w:t>
      </w:r>
      <w:r w:rsidR="001C06F1" w:rsidRPr="00B15725">
        <w:rPr>
          <w:bCs/>
        </w:rPr>
        <w:tab/>
        <w:t xml:space="preserve">Review Frio County Commissioners Court minutes for </w:t>
      </w:r>
      <w:r w:rsidR="00990BDA" w:rsidRPr="00B15725">
        <w:rPr>
          <w:bCs/>
        </w:rPr>
        <w:t>January</w:t>
      </w:r>
      <w:r w:rsidR="001C06F1" w:rsidRPr="00B15725">
        <w:rPr>
          <w:bCs/>
        </w:rPr>
        <w:t xml:space="preserve"> 10, </w:t>
      </w:r>
      <w:r w:rsidR="00990BDA" w:rsidRPr="00B15725">
        <w:rPr>
          <w:bCs/>
        </w:rPr>
        <w:t>31</w:t>
      </w:r>
      <w:r w:rsidR="001C06F1" w:rsidRPr="00B15725">
        <w:rPr>
          <w:bCs/>
        </w:rPr>
        <w:t xml:space="preserve">, </w:t>
      </w:r>
      <w:r w:rsidR="00990BDA" w:rsidRPr="00B15725">
        <w:rPr>
          <w:bCs/>
        </w:rPr>
        <w:t xml:space="preserve">February 7, 22, 28, </w:t>
      </w:r>
      <w:r w:rsidR="001C06F1" w:rsidRPr="00B15725">
        <w:rPr>
          <w:bCs/>
        </w:rPr>
        <w:t xml:space="preserve">March </w:t>
      </w:r>
      <w:r w:rsidR="00990BDA" w:rsidRPr="00B15725">
        <w:rPr>
          <w:bCs/>
        </w:rPr>
        <w:t>3,</w:t>
      </w:r>
      <w:r w:rsidR="001C06F1" w:rsidRPr="00B15725">
        <w:rPr>
          <w:bCs/>
        </w:rPr>
        <w:t xml:space="preserve"> 202</w:t>
      </w:r>
      <w:r w:rsidR="00990BDA" w:rsidRPr="00B15725">
        <w:rPr>
          <w:bCs/>
        </w:rPr>
        <w:t>2</w:t>
      </w:r>
      <w:r w:rsidR="001C06F1" w:rsidRPr="00B15725">
        <w:rPr>
          <w:bCs/>
        </w:rPr>
        <w:t>.</w:t>
      </w:r>
    </w:p>
    <w:p w14:paraId="28411158" w14:textId="77777777" w:rsidR="001C06F1" w:rsidRPr="00B15725" w:rsidRDefault="001C06F1" w:rsidP="001C06F1">
      <w:pPr>
        <w:rPr>
          <w:bCs/>
        </w:rPr>
      </w:pPr>
    </w:p>
    <w:p w14:paraId="276BC299" w14:textId="4618C050" w:rsidR="00990BDA" w:rsidRPr="00B15725" w:rsidRDefault="00F06647" w:rsidP="00990BDA">
      <w:pPr>
        <w:ind w:left="1440" w:hanging="720"/>
        <w:rPr>
          <w:bCs/>
        </w:rPr>
      </w:pPr>
      <w:r w:rsidRPr="00B15725">
        <w:rPr>
          <w:bCs/>
        </w:rPr>
        <w:t>1</w:t>
      </w:r>
      <w:r w:rsidR="001C06F1" w:rsidRPr="00B15725">
        <w:rPr>
          <w:bCs/>
        </w:rPr>
        <w:t>.2</w:t>
      </w:r>
      <w:r w:rsidR="001C06F1" w:rsidRPr="00B15725">
        <w:rPr>
          <w:bCs/>
        </w:rPr>
        <w:tab/>
        <w:t xml:space="preserve">Consider/Approve Frio County Commissioners Court minutes for </w:t>
      </w:r>
      <w:r w:rsidR="00990BDA" w:rsidRPr="00B15725">
        <w:rPr>
          <w:bCs/>
        </w:rPr>
        <w:t>January 10, 31, February 7, 22, 28, March 3, 2022.</w:t>
      </w:r>
    </w:p>
    <w:p w14:paraId="7FEF31F6" w14:textId="77777777" w:rsidR="005D2A98" w:rsidRPr="00B15725" w:rsidRDefault="005D2A98" w:rsidP="00DE7C1A"/>
    <w:p w14:paraId="7317F932" w14:textId="2CFE5A80" w:rsidR="00F974F7" w:rsidRPr="00B15725" w:rsidRDefault="00BF3C01" w:rsidP="00F974F7">
      <w:pPr>
        <w:tabs>
          <w:tab w:val="left" w:pos="720"/>
          <w:tab w:val="left" w:pos="1440"/>
          <w:tab w:val="left" w:pos="2160"/>
        </w:tabs>
        <w:ind w:left="2160" w:right="-720" w:hanging="2160"/>
      </w:pPr>
      <w:r w:rsidRPr="00B15725">
        <w:t>(</w:t>
      </w:r>
      <w:r w:rsidR="00F06647" w:rsidRPr="00B15725">
        <w:t>2</w:t>
      </w:r>
      <w:r w:rsidR="00003873" w:rsidRPr="00B15725">
        <w:t>)</w:t>
      </w:r>
      <w:r w:rsidR="00003873" w:rsidRPr="00B15725">
        <w:tab/>
      </w:r>
      <w:r w:rsidR="00F974F7" w:rsidRPr="00B15725">
        <w:t>Hon. Mike Morse, Frio County Sheriff, requests:</w:t>
      </w:r>
    </w:p>
    <w:p w14:paraId="509A0443" w14:textId="77777777" w:rsidR="00CE07D5" w:rsidRPr="00B15725" w:rsidRDefault="00CE07D5" w:rsidP="00B260DC">
      <w:pPr>
        <w:ind w:right="720"/>
        <w:jc w:val="both"/>
      </w:pPr>
    </w:p>
    <w:p w14:paraId="6A31D32E" w14:textId="466D6445" w:rsidR="007E1559" w:rsidRPr="00B15725" w:rsidRDefault="00003873" w:rsidP="005D2A98">
      <w:pPr>
        <w:tabs>
          <w:tab w:val="left" w:pos="720"/>
          <w:tab w:val="left" w:pos="1080"/>
          <w:tab w:val="left" w:pos="2160"/>
        </w:tabs>
        <w:ind w:left="720" w:right="-720" w:hanging="720"/>
        <w:rPr>
          <w:bCs/>
        </w:rPr>
      </w:pPr>
      <w:r w:rsidRPr="00B15725">
        <w:rPr>
          <w:bCs/>
        </w:rPr>
        <w:tab/>
      </w:r>
      <w:r w:rsidR="00CB5523" w:rsidRPr="00B15725">
        <w:rPr>
          <w:bCs/>
        </w:rPr>
        <w:t xml:space="preserve">Consider/take action on purchasing </w:t>
      </w:r>
      <w:r w:rsidR="001E1584" w:rsidRPr="00B15725">
        <w:rPr>
          <w:bCs/>
        </w:rPr>
        <w:t>25 Glock 45 9mm Gen 5 LE with 3 magazines, 25 rail</w:t>
      </w:r>
      <w:r w:rsidR="005D2A98" w:rsidRPr="00B15725">
        <w:rPr>
          <w:bCs/>
        </w:rPr>
        <w:t xml:space="preserve"> </w:t>
      </w:r>
      <w:r w:rsidR="001E1584" w:rsidRPr="00B15725">
        <w:rPr>
          <w:bCs/>
        </w:rPr>
        <w:t>mounted light attachments, and 25 holsters for a total cost of $15,90</w:t>
      </w:r>
      <w:r w:rsidR="005D2A98" w:rsidRPr="00B15725">
        <w:rPr>
          <w:bCs/>
        </w:rPr>
        <w:t xml:space="preserve">3.00 to be issued to Frio County Sheriff’s Department Personnel.  Price reflects </w:t>
      </w:r>
      <w:proofErr w:type="spellStart"/>
      <w:r w:rsidR="005D2A98" w:rsidRPr="00B15725">
        <w:rPr>
          <w:bCs/>
        </w:rPr>
        <w:t>BuyBoard</w:t>
      </w:r>
      <w:proofErr w:type="spellEnd"/>
      <w:r w:rsidR="005D2A98" w:rsidRPr="00B15725">
        <w:rPr>
          <w:bCs/>
        </w:rPr>
        <w:t xml:space="preserve"> Contract 603-20.</w:t>
      </w:r>
    </w:p>
    <w:p w14:paraId="7A89744D" w14:textId="26F05648" w:rsidR="007E1559" w:rsidRDefault="007E1559" w:rsidP="00460A37"/>
    <w:p w14:paraId="1373814A" w14:textId="281DD04E" w:rsidR="00DA7F26" w:rsidRPr="00CF2A73" w:rsidRDefault="00DA7F26" w:rsidP="00DA7F26">
      <w:pPr>
        <w:ind w:left="720"/>
        <w:rPr>
          <w:b/>
        </w:rPr>
      </w:pPr>
      <w:r w:rsidRPr="00CF2A73">
        <w:rPr>
          <w:b/>
        </w:rPr>
        <w:t>MOTION: HON. ARNULFO C LUNA</w:t>
      </w:r>
    </w:p>
    <w:p w14:paraId="5133A915" w14:textId="07279808" w:rsidR="00DA7F26" w:rsidRPr="00CF2A73" w:rsidRDefault="00DA7F26" w:rsidP="00DA7F26">
      <w:pPr>
        <w:ind w:left="720"/>
        <w:rPr>
          <w:b/>
        </w:rPr>
      </w:pPr>
      <w:r w:rsidRPr="00CF2A73">
        <w:rPr>
          <w:b/>
        </w:rPr>
        <w:t xml:space="preserve">SECOND: </w:t>
      </w:r>
      <w:r w:rsidR="00176638" w:rsidRPr="00CF2A73">
        <w:rPr>
          <w:b/>
        </w:rPr>
        <w:t>RAUL CARRIZALES</w:t>
      </w:r>
    </w:p>
    <w:p w14:paraId="45EA631F" w14:textId="77777777" w:rsidR="00DA7F26" w:rsidRPr="00CF2A73" w:rsidRDefault="00DA7F26" w:rsidP="00DA7F26">
      <w:pPr>
        <w:ind w:left="720"/>
        <w:rPr>
          <w:b/>
        </w:rPr>
      </w:pPr>
      <w:r w:rsidRPr="00CF2A73">
        <w:rPr>
          <w:b/>
        </w:rPr>
        <w:t>MOTION PASSED</w:t>
      </w:r>
    </w:p>
    <w:p w14:paraId="6D2ABCE7" w14:textId="4BE96398" w:rsidR="00DA7F26" w:rsidRPr="00CF2A73" w:rsidRDefault="00DA7F26" w:rsidP="00460A37">
      <w:pPr>
        <w:rPr>
          <w:b/>
        </w:rPr>
      </w:pPr>
    </w:p>
    <w:p w14:paraId="021DC1BB" w14:textId="102FF7FA" w:rsidR="00266CDB" w:rsidRPr="00B15725" w:rsidRDefault="008309BE" w:rsidP="00266CDB">
      <w:pPr>
        <w:tabs>
          <w:tab w:val="left" w:pos="720"/>
          <w:tab w:val="left" w:pos="1440"/>
          <w:tab w:val="left" w:pos="2160"/>
        </w:tabs>
        <w:ind w:left="2160" w:right="-720" w:hanging="2160"/>
      </w:pPr>
      <w:r w:rsidRPr="00B15725">
        <w:t>(</w:t>
      </w:r>
      <w:r w:rsidR="00F06647" w:rsidRPr="00B15725">
        <w:t>3</w:t>
      </w:r>
      <w:r w:rsidRPr="00B15725">
        <w:t>)</w:t>
      </w:r>
      <w:r w:rsidRPr="00B15725">
        <w:tab/>
      </w:r>
      <w:r w:rsidR="00266CDB" w:rsidRPr="00B15725">
        <w:t xml:space="preserve">Hon. </w:t>
      </w:r>
      <w:r w:rsidR="005D2A98" w:rsidRPr="00B15725">
        <w:t>Jose Asuncion, Frio County Commissioner, Precinct No. 4</w:t>
      </w:r>
      <w:r w:rsidR="00266CDB" w:rsidRPr="00B15725">
        <w:t>, requests:</w:t>
      </w:r>
    </w:p>
    <w:p w14:paraId="1BA24424" w14:textId="3B1CCF54" w:rsidR="005475A6" w:rsidRPr="00B15725" w:rsidRDefault="005475A6" w:rsidP="00266CDB">
      <w:pPr>
        <w:tabs>
          <w:tab w:val="left" w:pos="720"/>
          <w:tab w:val="left" w:pos="1440"/>
          <w:tab w:val="left" w:pos="2160"/>
        </w:tabs>
        <w:ind w:left="2160" w:right="-720" w:hanging="2160"/>
      </w:pPr>
    </w:p>
    <w:p w14:paraId="5B4A9079" w14:textId="20C456C0" w:rsidR="005475A6" w:rsidRPr="00B15725" w:rsidRDefault="005475A6" w:rsidP="00F06647">
      <w:pPr>
        <w:tabs>
          <w:tab w:val="left" w:pos="720"/>
          <w:tab w:val="left" w:pos="1440"/>
        </w:tabs>
        <w:ind w:left="720" w:right="-720" w:hanging="2160"/>
      </w:pPr>
      <w:r w:rsidRPr="00B15725">
        <w:tab/>
        <w:t>Discussion regarding the Frio County Permitting Process fo</w:t>
      </w:r>
      <w:r w:rsidR="00F06647" w:rsidRPr="00B15725">
        <w:t>r the granting of permits for the laying of utilities and other items in the county right-of-way.</w:t>
      </w:r>
    </w:p>
    <w:p w14:paraId="4A9DD450" w14:textId="77777777" w:rsidR="00266CDB" w:rsidRPr="00B15725" w:rsidRDefault="00266CDB" w:rsidP="00266CDB">
      <w:pPr>
        <w:tabs>
          <w:tab w:val="left" w:pos="720"/>
          <w:tab w:val="left" w:pos="1440"/>
          <w:tab w:val="left" w:pos="2160"/>
        </w:tabs>
        <w:ind w:left="2160" w:right="-720" w:hanging="2160"/>
      </w:pPr>
    </w:p>
    <w:p w14:paraId="3DFE8CFD" w14:textId="6C21D066" w:rsidR="00F8278A" w:rsidRPr="00B15725" w:rsidRDefault="005D2A98" w:rsidP="00D32F57">
      <w:pPr>
        <w:tabs>
          <w:tab w:val="left" w:pos="720"/>
        </w:tabs>
        <w:ind w:left="720" w:hanging="720"/>
      </w:pPr>
      <w:r w:rsidRPr="00B15725">
        <w:t>(</w:t>
      </w:r>
      <w:r w:rsidR="00F06647" w:rsidRPr="00B15725">
        <w:t>4</w:t>
      </w:r>
      <w:r w:rsidRPr="00B15725">
        <w:t>)</w:t>
      </w:r>
      <w:r w:rsidRPr="00B15725">
        <w:tab/>
      </w:r>
      <w:bookmarkStart w:id="1" w:name="_Hlk98941067"/>
      <w:r w:rsidRPr="00B15725">
        <w:t>Hon. Jose Asuncion, Frio County Commissioner, Precinct No. 4, requests:</w:t>
      </w:r>
    </w:p>
    <w:p w14:paraId="0E972B69" w14:textId="1D3F10A8" w:rsidR="00E07D75" w:rsidRPr="00B15725" w:rsidRDefault="00E07D75" w:rsidP="0028529A">
      <w:pPr>
        <w:tabs>
          <w:tab w:val="left" w:pos="720"/>
        </w:tabs>
      </w:pPr>
    </w:p>
    <w:p w14:paraId="7DE5C048" w14:textId="150030F8" w:rsidR="00DE7C1A" w:rsidRDefault="00DE7C1A" w:rsidP="00DE7C1A">
      <w:pPr>
        <w:ind w:left="720"/>
      </w:pPr>
      <w:r w:rsidRPr="00B15725">
        <w:t xml:space="preserve">Consider / take action on running a Notice for Public Hearing ad (below) in the Frio Nueces Current for one week pursuant to Texas Transportation Code Sec. 251.152.  The notice will run in the Frio-Nueces Current on March 31, 2022. </w:t>
      </w:r>
    </w:p>
    <w:p w14:paraId="43634733" w14:textId="52AF56B4" w:rsidR="00176638" w:rsidRDefault="00176638" w:rsidP="00DE7C1A">
      <w:pPr>
        <w:ind w:left="720"/>
      </w:pPr>
    </w:p>
    <w:p w14:paraId="6AB72E37" w14:textId="59A9AFCB" w:rsidR="00176638" w:rsidRPr="00CF2A73" w:rsidRDefault="00176638" w:rsidP="00176638">
      <w:pPr>
        <w:ind w:left="720"/>
        <w:rPr>
          <w:b/>
        </w:rPr>
      </w:pPr>
      <w:r w:rsidRPr="00CF2A73">
        <w:rPr>
          <w:b/>
        </w:rPr>
        <w:t>MOTION: JOSE ASUNCION</w:t>
      </w:r>
    </w:p>
    <w:p w14:paraId="1074DE88" w14:textId="3A492F28" w:rsidR="00176638" w:rsidRPr="00CF2A73" w:rsidRDefault="00176638" w:rsidP="00176638">
      <w:pPr>
        <w:ind w:left="720"/>
        <w:rPr>
          <w:b/>
        </w:rPr>
      </w:pPr>
      <w:r w:rsidRPr="00CF2A73">
        <w:rPr>
          <w:b/>
        </w:rPr>
        <w:t>SECOND: RAUL CARRIZALES</w:t>
      </w:r>
    </w:p>
    <w:p w14:paraId="6E89C61E" w14:textId="77777777" w:rsidR="00176638" w:rsidRPr="00CF2A73" w:rsidRDefault="00176638" w:rsidP="00176638">
      <w:pPr>
        <w:ind w:left="720"/>
        <w:rPr>
          <w:b/>
        </w:rPr>
      </w:pPr>
      <w:r w:rsidRPr="00CF2A73">
        <w:rPr>
          <w:b/>
        </w:rPr>
        <w:t>MOTION PASSED</w:t>
      </w:r>
    </w:p>
    <w:p w14:paraId="2B9E15CD" w14:textId="77777777" w:rsidR="00176638" w:rsidRPr="00B15725" w:rsidRDefault="00176638" w:rsidP="00DE7C1A">
      <w:pPr>
        <w:ind w:left="720"/>
      </w:pPr>
    </w:p>
    <w:p w14:paraId="720E7E71" w14:textId="77777777" w:rsidR="00DE7C1A" w:rsidRPr="00B15725" w:rsidRDefault="00DE7C1A" w:rsidP="00DE7C1A">
      <w:pPr>
        <w:ind w:left="720"/>
      </w:pPr>
    </w:p>
    <w:p w14:paraId="3115B1A8" w14:textId="323D3F4B" w:rsidR="00DE7C1A" w:rsidRPr="00B15725" w:rsidRDefault="00DE7C1A" w:rsidP="00DE7C1A">
      <w:pPr>
        <w:ind w:left="720"/>
        <w:jc w:val="center"/>
        <w:rPr>
          <w:b/>
          <w:bCs/>
        </w:rPr>
      </w:pPr>
      <w:r w:rsidRPr="00B15725">
        <w:rPr>
          <w:b/>
          <w:bCs/>
        </w:rPr>
        <w:t>NOTICE FOR PUBLIC HEARING</w:t>
      </w:r>
    </w:p>
    <w:p w14:paraId="176EC245" w14:textId="0F1F7E40" w:rsidR="00DE7C1A" w:rsidRPr="00B15725" w:rsidRDefault="00DE7C1A" w:rsidP="0028529A">
      <w:pPr>
        <w:tabs>
          <w:tab w:val="left" w:pos="720"/>
        </w:tabs>
      </w:pPr>
    </w:p>
    <w:p w14:paraId="463B2508" w14:textId="7C82676B" w:rsidR="00DE7C1A" w:rsidRPr="00B15725" w:rsidRDefault="00853AF2" w:rsidP="00DB33B1">
      <w:pPr>
        <w:tabs>
          <w:tab w:val="left" w:pos="720"/>
        </w:tabs>
        <w:ind w:left="720"/>
      </w:pPr>
      <w:r w:rsidRPr="00B15725">
        <w:t>The Frio County Commissioners Court</w:t>
      </w:r>
      <w:r w:rsidR="00DE7C1A" w:rsidRPr="00B15725">
        <w:t xml:space="preserve"> will conduct a Public Hearing regarding proposed </w:t>
      </w:r>
      <w:r w:rsidRPr="00B15725">
        <w:t>parking restrictions along portions of County Roads 4600, 4601, 4602, 4603, 4604, and 4605</w:t>
      </w:r>
      <w:r w:rsidR="00DE7C1A" w:rsidRPr="00B15725">
        <w:t xml:space="preserve">, </w:t>
      </w:r>
      <w:r w:rsidR="00DB33B1" w:rsidRPr="00B15725">
        <w:t xml:space="preserve">in the Hilltop Subdivision of </w:t>
      </w:r>
      <w:r w:rsidRPr="00B15725">
        <w:t>Frio</w:t>
      </w:r>
      <w:r w:rsidR="00DE7C1A" w:rsidRPr="00B15725">
        <w:t xml:space="preserve"> County, Texas. The meeting will be held </w:t>
      </w:r>
      <w:r w:rsidR="00DB33B1" w:rsidRPr="00B15725">
        <w:t xml:space="preserve">during the regular meeting of the Frio County Commissioners Court </w:t>
      </w:r>
      <w:r w:rsidR="00DE7C1A" w:rsidRPr="00B15725">
        <w:t xml:space="preserve">on </w:t>
      </w:r>
      <w:r w:rsidRPr="00B15725">
        <w:t>Monday</w:t>
      </w:r>
      <w:r w:rsidR="00DE7C1A" w:rsidRPr="00B15725">
        <w:t xml:space="preserve">, </w:t>
      </w:r>
      <w:r w:rsidRPr="00B15725">
        <w:t>April</w:t>
      </w:r>
      <w:r w:rsidR="00DE7C1A" w:rsidRPr="00B15725">
        <w:t xml:space="preserve"> 1</w:t>
      </w:r>
      <w:r w:rsidRPr="00B15725">
        <w:t>1</w:t>
      </w:r>
      <w:r w:rsidR="00DE7C1A" w:rsidRPr="00B15725">
        <w:t>, 20</w:t>
      </w:r>
      <w:r w:rsidRPr="00B15725">
        <w:t>22</w:t>
      </w:r>
      <w:r w:rsidR="00DE7C1A" w:rsidRPr="00B15725">
        <w:t xml:space="preserve"> </w:t>
      </w:r>
      <w:r w:rsidRPr="00B15725">
        <w:t>at</w:t>
      </w:r>
      <w:r w:rsidR="00DE7C1A" w:rsidRPr="00B15725">
        <w:t xml:space="preserve"> </w:t>
      </w:r>
      <w:r w:rsidRPr="00B15725">
        <w:t>3</w:t>
      </w:r>
      <w:r w:rsidR="00DE7C1A" w:rsidRPr="00B15725">
        <w:t xml:space="preserve">:00 p.m. at the </w:t>
      </w:r>
      <w:r w:rsidRPr="00B15725">
        <w:t>Frio County Courtr</w:t>
      </w:r>
      <w:r w:rsidR="00DE7C1A" w:rsidRPr="00B15725">
        <w:t xml:space="preserve">oom, </w:t>
      </w:r>
      <w:r w:rsidRPr="00B15725">
        <w:t>5</w:t>
      </w:r>
      <w:r w:rsidR="00DE7C1A" w:rsidRPr="00B15725">
        <w:t xml:space="preserve">00 </w:t>
      </w:r>
      <w:r w:rsidRPr="00B15725">
        <w:t>East San Antonio Street, Pearsall</w:t>
      </w:r>
      <w:r w:rsidR="00DE7C1A" w:rsidRPr="00B15725">
        <w:t>, T</w:t>
      </w:r>
      <w:r w:rsidRPr="00B15725">
        <w:t>exas</w:t>
      </w:r>
      <w:r w:rsidR="00DE7C1A" w:rsidRPr="00B15725">
        <w:t xml:space="preserve">. The purpose of the public hearing is to present the proposed </w:t>
      </w:r>
      <w:r w:rsidR="00E70638" w:rsidRPr="00B15725">
        <w:t>parking restrictions</w:t>
      </w:r>
      <w:r w:rsidR="00DE7C1A" w:rsidRPr="00B15725">
        <w:t xml:space="preserve"> to the public and receive comments.</w:t>
      </w:r>
    </w:p>
    <w:bookmarkEnd w:id="1"/>
    <w:p w14:paraId="36E69F16" w14:textId="4871DF17" w:rsidR="00C23F88" w:rsidRPr="00B15725" w:rsidRDefault="00C23F88" w:rsidP="0028529A">
      <w:pPr>
        <w:tabs>
          <w:tab w:val="left" w:pos="720"/>
        </w:tabs>
      </w:pPr>
    </w:p>
    <w:p w14:paraId="1613F636" w14:textId="323BC2BA" w:rsidR="00C23F88" w:rsidRPr="00B15725" w:rsidRDefault="00C23F88" w:rsidP="00C23F88">
      <w:pPr>
        <w:pStyle w:val="NormalWeb"/>
        <w:spacing w:before="0" w:beforeAutospacing="0" w:after="0" w:afterAutospacing="0"/>
      </w:pPr>
      <w:r w:rsidRPr="00B15725">
        <w:t>(</w:t>
      </w:r>
      <w:r w:rsidR="00F06647" w:rsidRPr="00B15725">
        <w:t>5</w:t>
      </w:r>
      <w:r w:rsidRPr="00B15725">
        <w:t>)</w:t>
      </w:r>
      <w:r w:rsidRPr="00B15725">
        <w:tab/>
        <w:t xml:space="preserve">Hon. Raul </w:t>
      </w:r>
      <w:proofErr w:type="spellStart"/>
      <w:r w:rsidRPr="00B15725">
        <w:t>Carrizales</w:t>
      </w:r>
      <w:proofErr w:type="spellEnd"/>
      <w:r w:rsidRPr="00B15725">
        <w:t>, III.  Frio County Commissioner, Precinct No. 3, requests:</w:t>
      </w:r>
    </w:p>
    <w:p w14:paraId="23103AA5" w14:textId="77777777" w:rsidR="00C23F88" w:rsidRPr="00B15725" w:rsidRDefault="00C23F88" w:rsidP="00C23F88">
      <w:pPr>
        <w:pStyle w:val="NormalWeb"/>
        <w:spacing w:before="0" w:beforeAutospacing="0" w:after="0" w:afterAutospacing="0"/>
      </w:pPr>
    </w:p>
    <w:p w14:paraId="49F29BC4" w14:textId="68B4A3EF" w:rsidR="00C23F88" w:rsidRDefault="00C23F88" w:rsidP="00C23F88">
      <w:pPr>
        <w:pStyle w:val="NormalWeb"/>
        <w:spacing w:before="0" w:beforeAutospacing="0" w:after="0" w:afterAutospacing="0"/>
        <w:ind w:left="720"/>
      </w:pPr>
      <w:r w:rsidRPr="00B15725">
        <w:t>Discuss/ Possible action on removal and possible relocation of 3 speed bumps on the corner of W. Vaughn Rd and Nolan Rd.</w:t>
      </w:r>
    </w:p>
    <w:p w14:paraId="68CFD3AA" w14:textId="77777777" w:rsidR="00176638" w:rsidRPr="00CF2A73" w:rsidRDefault="00176638" w:rsidP="00176638">
      <w:pPr>
        <w:ind w:left="720"/>
        <w:rPr>
          <w:b/>
        </w:rPr>
      </w:pPr>
      <w:r w:rsidRPr="00CF2A73">
        <w:rPr>
          <w:b/>
        </w:rPr>
        <w:lastRenderedPageBreak/>
        <w:t>MOTION: RAUL CARRIZALES</w:t>
      </w:r>
    </w:p>
    <w:p w14:paraId="07F800E5" w14:textId="7AF0256A" w:rsidR="00176638" w:rsidRPr="00CF2A73" w:rsidRDefault="00176638" w:rsidP="00176638">
      <w:pPr>
        <w:ind w:left="720"/>
        <w:rPr>
          <w:b/>
        </w:rPr>
      </w:pPr>
      <w:r w:rsidRPr="00CF2A73">
        <w:rPr>
          <w:b/>
        </w:rPr>
        <w:t>SECOND: JOSE ASUNCION</w:t>
      </w:r>
    </w:p>
    <w:p w14:paraId="15D6B399" w14:textId="2B862507" w:rsidR="00176638" w:rsidRPr="00CF2A73" w:rsidRDefault="00176638" w:rsidP="00176638">
      <w:pPr>
        <w:ind w:left="720"/>
        <w:rPr>
          <w:b/>
        </w:rPr>
      </w:pPr>
      <w:r w:rsidRPr="00CF2A73">
        <w:rPr>
          <w:b/>
        </w:rPr>
        <w:t>MOTION PASSED</w:t>
      </w:r>
    </w:p>
    <w:p w14:paraId="538855DD" w14:textId="77777777" w:rsidR="00C23F88" w:rsidRPr="00B15725" w:rsidRDefault="00C23F88" w:rsidP="0028529A">
      <w:pPr>
        <w:tabs>
          <w:tab w:val="left" w:pos="720"/>
        </w:tabs>
      </w:pPr>
    </w:p>
    <w:p w14:paraId="310004C8" w14:textId="7A3611E9" w:rsidR="00AA48A4" w:rsidRPr="00B15725" w:rsidRDefault="00AA48A4" w:rsidP="00AA48A4">
      <w:pPr>
        <w:tabs>
          <w:tab w:val="left" w:pos="720"/>
        </w:tabs>
        <w:ind w:left="720" w:hanging="720"/>
      </w:pPr>
      <w:r w:rsidRPr="00B15725">
        <w:rPr>
          <w:bCs/>
        </w:rPr>
        <w:t>(</w:t>
      </w:r>
      <w:r w:rsidR="00F06647" w:rsidRPr="00B15725">
        <w:rPr>
          <w:bCs/>
        </w:rPr>
        <w:t>6</w:t>
      </w:r>
      <w:r w:rsidRPr="00B15725">
        <w:rPr>
          <w:bCs/>
        </w:rPr>
        <w:t>)</w:t>
      </w:r>
      <w:r w:rsidRPr="00B15725">
        <w:rPr>
          <w:bCs/>
        </w:rPr>
        <w:tab/>
      </w:r>
      <w:r w:rsidRPr="00B15725">
        <w:t>Hon. Crystal Marquez, Frio County Auditor, requests:</w:t>
      </w:r>
    </w:p>
    <w:p w14:paraId="4A4A84E8" w14:textId="77777777" w:rsidR="00AA48A4" w:rsidRPr="00B15725" w:rsidRDefault="00AA48A4" w:rsidP="00AA48A4">
      <w:pPr>
        <w:tabs>
          <w:tab w:val="left" w:pos="720"/>
        </w:tabs>
        <w:ind w:left="720" w:hanging="720"/>
      </w:pPr>
    </w:p>
    <w:p w14:paraId="64337DAC" w14:textId="2690EEBC" w:rsidR="003C0D3A" w:rsidRPr="00B15725" w:rsidRDefault="00F06647" w:rsidP="003C0D3A">
      <w:pPr>
        <w:tabs>
          <w:tab w:val="left" w:pos="720"/>
        </w:tabs>
        <w:ind w:left="1440" w:hanging="720"/>
      </w:pPr>
      <w:r w:rsidRPr="00B15725">
        <w:rPr>
          <w:bCs/>
        </w:rPr>
        <w:t>6</w:t>
      </w:r>
      <w:r w:rsidR="003C0D3A" w:rsidRPr="00B15725">
        <w:rPr>
          <w:bCs/>
        </w:rPr>
        <w:t>.1</w:t>
      </w:r>
      <w:r w:rsidR="003C0D3A" w:rsidRPr="00B15725">
        <w:rPr>
          <w:bCs/>
        </w:rPr>
        <w:tab/>
      </w:r>
      <w:r w:rsidR="003C0D3A" w:rsidRPr="00B15725">
        <w:t>Consider / take action to approve the budget amendments to the FISCAL YEAR 2021-2022 Frio County Budget, list below:</w:t>
      </w:r>
    </w:p>
    <w:p w14:paraId="26692D84" w14:textId="77777777" w:rsidR="003C0D3A" w:rsidRPr="00B15725" w:rsidRDefault="003C0D3A" w:rsidP="003C0D3A"/>
    <w:p w14:paraId="65162192" w14:textId="26325B04" w:rsidR="00F06647" w:rsidRPr="00F06647" w:rsidRDefault="00F06647" w:rsidP="00F06647">
      <w:r w:rsidRPr="00F06647">
        <w:fldChar w:fldCharType="begin"/>
      </w:r>
      <w:r w:rsidRPr="00F06647">
        <w:instrText xml:space="preserve"> INCLUDEPICTURE "cid:image001.png@01D83EAB.2606F6F0" \* MERGEFORMATINET </w:instrText>
      </w:r>
      <w:r w:rsidRPr="00F06647">
        <w:fldChar w:fldCharType="separate"/>
      </w:r>
      <w:r w:rsidR="00AE5EAB">
        <w:fldChar w:fldCharType="begin"/>
      </w:r>
      <w:r w:rsidR="00AE5EAB">
        <w:instrText xml:space="preserve"> INCLUDEPICTURE  "cid:image001.png@01D83EAB.2606F6F0" \* MERGEFORMATINET </w:instrText>
      </w:r>
      <w:r w:rsidR="00AE5EAB">
        <w:fldChar w:fldCharType="separate"/>
      </w:r>
      <w:r w:rsidR="00AA2B2B">
        <w:fldChar w:fldCharType="begin"/>
      </w:r>
      <w:r w:rsidR="00AA2B2B">
        <w:instrText xml:space="preserve"> INCLUDEPICTURE  "cid:image001.png@01D83EAB.2606F6F0" \* MERGEFORMATINET </w:instrText>
      </w:r>
      <w:r w:rsidR="00AA2B2B">
        <w:fldChar w:fldCharType="separate"/>
      </w:r>
      <w:r w:rsidR="001D0E18">
        <w:fldChar w:fldCharType="begin"/>
      </w:r>
      <w:r w:rsidR="001D0E18">
        <w:instrText xml:space="preserve"> </w:instrText>
      </w:r>
      <w:r w:rsidR="001D0E18">
        <w:instrText>INCLUDEPICTURE  "cid:image001.png@01D83EAB.2606F6F0" \* MERGEFORMATINET</w:instrText>
      </w:r>
      <w:r w:rsidR="001D0E18">
        <w:instrText xml:space="preserve"> </w:instrText>
      </w:r>
      <w:r w:rsidR="001D0E18">
        <w:fldChar w:fldCharType="separate"/>
      </w:r>
      <w:r w:rsidR="00CF2A73">
        <w:pict w14:anchorId="5CF6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67.25pt;height:111.75pt">
            <v:imagedata r:id="rId8" r:href="rId9"/>
          </v:shape>
        </w:pict>
      </w:r>
      <w:r w:rsidR="001D0E18">
        <w:fldChar w:fldCharType="end"/>
      </w:r>
      <w:r w:rsidR="00AA2B2B">
        <w:fldChar w:fldCharType="end"/>
      </w:r>
      <w:r w:rsidR="00AE5EAB">
        <w:fldChar w:fldCharType="end"/>
      </w:r>
      <w:r w:rsidRPr="00F06647">
        <w:fldChar w:fldCharType="end"/>
      </w:r>
    </w:p>
    <w:p w14:paraId="2CF5EF3C" w14:textId="08E39735" w:rsidR="003C0D3A" w:rsidRDefault="003C0D3A" w:rsidP="003C0D3A">
      <w:pPr>
        <w:tabs>
          <w:tab w:val="left" w:pos="720"/>
        </w:tabs>
      </w:pPr>
    </w:p>
    <w:p w14:paraId="2A0DB30D" w14:textId="77777777" w:rsidR="00176638" w:rsidRPr="00CF2A73" w:rsidRDefault="00176638" w:rsidP="00176638">
      <w:pPr>
        <w:ind w:left="720"/>
        <w:rPr>
          <w:b/>
        </w:rPr>
      </w:pPr>
      <w:r w:rsidRPr="00CF2A73">
        <w:rPr>
          <w:b/>
        </w:rPr>
        <w:t>MOTION: RAUL CARRIZALES</w:t>
      </w:r>
    </w:p>
    <w:p w14:paraId="6A9AB85C" w14:textId="77777777" w:rsidR="00176638" w:rsidRPr="00CF2A73" w:rsidRDefault="00176638" w:rsidP="00176638">
      <w:pPr>
        <w:ind w:left="720"/>
        <w:rPr>
          <w:b/>
        </w:rPr>
      </w:pPr>
      <w:r w:rsidRPr="00CF2A73">
        <w:rPr>
          <w:b/>
        </w:rPr>
        <w:t>SECOND: JOSE ASUNCION</w:t>
      </w:r>
    </w:p>
    <w:p w14:paraId="4C9F9BEE" w14:textId="77777777" w:rsidR="00176638" w:rsidRPr="00CF2A73" w:rsidRDefault="00176638" w:rsidP="00176638">
      <w:pPr>
        <w:ind w:left="720"/>
        <w:rPr>
          <w:b/>
        </w:rPr>
      </w:pPr>
      <w:r w:rsidRPr="00CF2A73">
        <w:rPr>
          <w:b/>
        </w:rPr>
        <w:t>MOTION PASSED</w:t>
      </w:r>
    </w:p>
    <w:p w14:paraId="1E2C7192" w14:textId="77777777" w:rsidR="00176638" w:rsidRPr="00B15725" w:rsidRDefault="00176638" w:rsidP="003C0D3A">
      <w:pPr>
        <w:tabs>
          <w:tab w:val="left" w:pos="720"/>
        </w:tabs>
      </w:pPr>
    </w:p>
    <w:p w14:paraId="71E79428" w14:textId="68418930" w:rsidR="003C0D3A" w:rsidRPr="00B15725" w:rsidRDefault="00F06647" w:rsidP="003C0D3A">
      <w:pPr>
        <w:tabs>
          <w:tab w:val="left" w:pos="720"/>
        </w:tabs>
        <w:ind w:left="1440" w:hanging="720"/>
      </w:pPr>
      <w:r w:rsidRPr="00B15725">
        <w:t>6</w:t>
      </w:r>
      <w:r w:rsidR="003C0D3A" w:rsidRPr="00B15725">
        <w:t>.2</w:t>
      </w:r>
      <w:r w:rsidR="003C0D3A" w:rsidRPr="00B15725">
        <w:tab/>
        <w:t>If the amendment is approved, consider/take action on signing order stating same.</w:t>
      </w:r>
    </w:p>
    <w:p w14:paraId="5F99F95B" w14:textId="68F1627C" w:rsidR="00AA48A4" w:rsidRDefault="00AA48A4" w:rsidP="0028529A">
      <w:pPr>
        <w:tabs>
          <w:tab w:val="left" w:pos="720"/>
        </w:tabs>
      </w:pPr>
    </w:p>
    <w:p w14:paraId="0CB6FB01" w14:textId="2B531CA6" w:rsidR="00F06647" w:rsidRPr="00B15725" w:rsidRDefault="00F06647" w:rsidP="0028529A">
      <w:pPr>
        <w:tabs>
          <w:tab w:val="left" w:pos="720"/>
        </w:tabs>
      </w:pPr>
      <w:r w:rsidRPr="00B15725">
        <w:t>(7)</w:t>
      </w:r>
      <w:r w:rsidRPr="00B15725">
        <w:tab/>
        <w:t>Hon. Crystal Marquez, Frio County Auditor, requests:</w:t>
      </w:r>
    </w:p>
    <w:p w14:paraId="6D1137D5" w14:textId="4897D6B2" w:rsidR="00F06647" w:rsidRPr="00B15725" w:rsidRDefault="00F06647" w:rsidP="0028529A">
      <w:pPr>
        <w:tabs>
          <w:tab w:val="left" w:pos="720"/>
        </w:tabs>
      </w:pPr>
    </w:p>
    <w:p w14:paraId="37051576" w14:textId="7D454DDB" w:rsidR="00F06647" w:rsidRPr="00B15725" w:rsidRDefault="00F06647" w:rsidP="00F06647">
      <w:pPr>
        <w:ind w:left="720"/>
      </w:pPr>
      <w:r w:rsidRPr="00B15725">
        <w:t xml:space="preserve">Consider / take action to approve the purchase of (2) oak trees at $150.00 each, in replacement of mesquite trees accidentally cut down on private property belonging to Taylor Bennett on CR 2755, by a county road and bridge employee. </w:t>
      </w:r>
    </w:p>
    <w:p w14:paraId="04144F4C" w14:textId="1E0998F3" w:rsidR="00F06647" w:rsidRDefault="00D50C06" w:rsidP="0028529A">
      <w:pPr>
        <w:tabs>
          <w:tab w:val="left" w:pos="720"/>
        </w:tabs>
      </w:pPr>
      <w:r>
        <w:tab/>
      </w:r>
    </w:p>
    <w:p w14:paraId="5B5CE446" w14:textId="77777777" w:rsidR="00D50C06" w:rsidRPr="00CF2A73" w:rsidRDefault="00D50C06" w:rsidP="00D50C06">
      <w:pPr>
        <w:ind w:left="720"/>
        <w:rPr>
          <w:b/>
        </w:rPr>
      </w:pPr>
      <w:r w:rsidRPr="00CF2A73">
        <w:rPr>
          <w:b/>
        </w:rPr>
        <w:t>MOTION: RAUL CARRIZALES</w:t>
      </w:r>
    </w:p>
    <w:p w14:paraId="15AE2A13" w14:textId="77777777" w:rsidR="00D50C06" w:rsidRPr="00CF2A73" w:rsidRDefault="00D50C06" w:rsidP="00D50C06">
      <w:pPr>
        <w:ind w:left="720"/>
        <w:rPr>
          <w:b/>
        </w:rPr>
      </w:pPr>
      <w:r w:rsidRPr="00CF2A73">
        <w:rPr>
          <w:b/>
        </w:rPr>
        <w:t>SECOND: JOSE ASUNCION</w:t>
      </w:r>
    </w:p>
    <w:p w14:paraId="5590C9CE" w14:textId="77777777" w:rsidR="00D50C06" w:rsidRPr="00CF2A73" w:rsidRDefault="00D50C06" w:rsidP="00D50C06">
      <w:pPr>
        <w:ind w:left="720"/>
        <w:rPr>
          <w:b/>
        </w:rPr>
      </w:pPr>
      <w:r w:rsidRPr="00CF2A73">
        <w:rPr>
          <w:b/>
        </w:rPr>
        <w:t>MOTION PASSED</w:t>
      </w:r>
    </w:p>
    <w:p w14:paraId="713D651C" w14:textId="77777777" w:rsidR="00D50C06" w:rsidRPr="00CF2A73" w:rsidRDefault="00D50C06" w:rsidP="0028529A">
      <w:pPr>
        <w:tabs>
          <w:tab w:val="left" w:pos="720"/>
        </w:tabs>
        <w:rPr>
          <w:b/>
        </w:rPr>
      </w:pPr>
    </w:p>
    <w:p w14:paraId="5B54EED8" w14:textId="6D7DECFC" w:rsidR="00F06647" w:rsidRPr="00B15725" w:rsidRDefault="00F06647" w:rsidP="00F06647">
      <w:pPr>
        <w:tabs>
          <w:tab w:val="left" w:pos="720"/>
        </w:tabs>
      </w:pPr>
      <w:bookmarkStart w:id="2" w:name="_Hlk97814737"/>
      <w:r w:rsidRPr="00B15725">
        <w:t>(8)</w:t>
      </w:r>
      <w:r w:rsidRPr="00B15725">
        <w:tab/>
        <w:t>Hon. Crystal Marquez, Frio County Auditor, requests:</w:t>
      </w:r>
    </w:p>
    <w:p w14:paraId="725583CD" w14:textId="12F96EAB" w:rsidR="00F06647" w:rsidRPr="00B15725" w:rsidRDefault="00F06647" w:rsidP="00BA10D8">
      <w:r w:rsidRPr="00B15725">
        <w:tab/>
      </w:r>
    </w:p>
    <w:p w14:paraId="2D37D2FE" w14:textId="6B111E47" w:rsidR="00F06647" w:rsidRPr="00B15725" w:rsidRDefault="00F06647" w:rsidP="0031099C">
      <w:pPr>
        <w:ind w:left="1440" w:hanging="720"/>
      </w:pPr>
      <w:r w:rsidRPr="00B15725">
        <w:t>8.1</w:t>
      </w:r>
      <w:r w:rsidRPr="00B15725">
        <w:tab/>
        <w:t xml:space="preserve">Consider/take action on </w:t>
      </w:r>
      <w:r w:rsidR="0031099C" w:rsidRPr="00B15725">
        <w:t xml:space="preserve">approving a Lease Agreement between Frio County and the Community Council of </w:t>
      </w:r>
      <w:proofErr w:type="gramStart"/>
      <w:r w:rsidR="0031099C" w:rsidRPr="00B15725">
        <w:t>South Central</w:t>
      </w:r>
      <w:proofErr w:type="gramEnd"/>
      <w:r w:rsidR="0031099C" w:rsidRPr="00B15725">
        <w:t xml:space="preserve"> Texas, Inc. for the 2005 Liberty Trailer located at 650 East San Antonio St., Pearsall, Texas.</w:t>
      </w:r>
    </w:p>
    <w:p w14:paraId="0AC36CDA" w14:textId="06339FC5" w:rsidR="0031099C" w:rsidRPr="00B15725" w:rsidRDefault="0031099C" w:rsidP="0031099C">
      <w:pPr>
        <w:ind w:left="1440" w:hanging="720"/>
      </w:pPr>
    </w:p>
    <w:p w14:paraId="0585015E" w14:textId="48B4A0A2" w:rsidR="0031099C" w:rsidRPr="00B15725" w:rsidRDefault="0031099C" w:rsidP="0031099C">
      <w:pPr>
        <w:ind w:left="1440" w:hanging="720"/>
      </w:pPr>
      <w:r w:rsidRPr="00B15725">
        <w:t>8.2</w:t>
      </w:r>
      <w:r w:rsidRPr="00B15725">
        <w:tab/>
        <w:t>If the agreement is approved, consider/take action on signing a resolution authorizing Hon. Frio County Judge Arnulfo C. Luna to sign the contact on behalf of Frio County.</w:t>
      </w:r>
    </w:p>
    <w:p w14:paraId="17455EDC" w14:textId="2E9AD8CD" w:rsidR="00F06647" w:rsidRDefault="00F06647" w:rsidP="00BA10D8"/>
    <w:p w14:paraId="5F194415" w14:textId="77777777" w:rsidR="00D50C06" w:rsidRPr="00CF2A73" w:rsidRDefault="00D50C06" w:rsidP="00D50C06">
      <w:pPr>
        <w:ind w:left="720"/>
        <w:rPr>
          <w:b/>
        </w:rPr>
      </w:pPr>
      <w:r>
        <w:tab/>
      </w:r>
      <w:r w:rsidRPr="00CF2A73">
        <w:rPr>
          <w:b/>
        </w:rPr>
        <w:t>MOTION: RAUL CARRIZALES</w:t>
      </w:r>
    </w:p>
    <w:p w14:paraId="6755BE41" w14:textId="77777777" w:rsidR="00D50C06" w:rsidRPr="00CF2A73" w:rsidRDefault="00D50C06" w:rsidP="00D50C06">
      <w:pPr>
        <w:ind w:left="720" w:firstLine="720"/>
        <w:rPr>
          <w:b/>
        </w:rPr>
      </w:pPr>
      <w:r w:rsidRPr="00CF2A73">
        <w:rPr>
          <w:b/>
        </w:rPr>
        <w:t>SECOND: JOSE ASUNCION</w:t>
      </w:r>
    </w:p>
    <w:p w14:paraId="5F70C1A4" w14:textId="77777777" w:rsidR="00D50C06" w:rsidRPr="00CF2A73" w:rsidRDefault="00D50C06" w:rsidP="00D50C06">
      <w:pPr>
        <w:ind w:left="720"/>
        <w:rPr>
          <w:b/>
        </w:rPr>
      </w:pPr>
      <w:r w:rsidRPr="00CF2A73">
        <w:rPr>
          <w:b/>
        </w:rPr>
        <w:lastRenderedPageBreak/>
        <w:t>MOTION PASSED</w:t>
      </w:r>
    </w:p>
    <w:p w14:paraId="057BF8B5" w14:textId="03C19E5A" w:rsidR="00D50C06" w:rsidRPr="00B15725" w:rsidRDefault="00D50C06" w:rsidP="00BA10D8"/>
    <w:p w14:paraId="0CA5409C" w14:textId="01A9DFFE" w:rsidR="005E2EBA" w:rsidRPr="00B15725" w:rsidRDefault="005E2EBA" w:rsidP="00BA10D8">
      <w:r w:rsidRPr="00B15725">
        <w:t>(</w:t>
      </w:r>
      <w:r w:rsidR="00734A11" w:rsidRPr="00B15725">
        <w:t>9</w:t>
      </w:r>
      <w:r w:rsidRPr="00B15725">
        <w:t>)</w:t>
      </w:r>
      <w:r w:rsidRPr="00B15725">
        <w:tab/>
        <w:t>Tommy Navarro, Frio County Facilities Management Supervisor, requests:</w:t>
      </w:r>
      <w:bookmarkEnd w:id="2"/>
    </w:p>
    <w:p w14:paraId="00CBBFFB" w14:textId="77777777" w:rsidR="005E2EBA" w:rsidRPr="00B15725" w:rsidRDefault="005E2EBA" w:rsidP="00BA10D8"/>
    <w:p w14:paraId="256E31F1" w14:textId="3AAC587E" w:rsidR="00BA10D8" w:rsidRPr="00B15725" w:rsidRDefault="00BA10D8" w:rsidP="00734A11">
      <w:pPr>
        <w:ind w:left="720"/>
        <w:rPr>
          <w:b/>
          <w:bCs/>
        </w:rPr>
      </w:pPr>
      <w:r w:rsidRPr="00B15725">
        <w:t>Consider/take action on running a Notice for Public Auction ad (below) in the Frio Nueces Current for one week pursuant to Local Government Code Sec. 263.153. The ad will run the Frio-Nueces Current on March 31, 2022.</w:t>
      </w:r>
    </w:p>
    <w:p w14:paraId="1DFA40CE" w14:textId="2494DDA1" w:rsidR="00D50C06" w:rsidRDefault="00D50C06" w:rsidP="00D50C06">
      <w:pPr>
        <w:rPr>
          <w:b/>
          <w:bCs/>
        </w:rPr>
      </w:pPr>
    </w:p>
    <w:p w14:paraId="732B332C" w14:textId="77777777" w:rsidR="00D50C06" w:rsidRPr="00CF2A73" w:rsidRDefault="00D50C06" w:rsidP="00D50C06">
      <w:pPr>
        <w:ind w:left="720"/>
        <w:rPr>
          <w:b/>
        </w:rPr>
      </w:pPr>
      <w:r w:rsidRPr="00CF2A73">
        <w:rPr>
          <w:b/>
        </w:rPr>
        <w:t>MOTION: RAUL CARRIZALES</w:t>
      </w:r>
    </w:p>
    <w:p w14:paraId="5B5725C7" w14:textId="77777777" w:rsidR="00D50C06" w:rsidRPr="00CF2A73" w:rsidRDefault="00D50C06" w:rsidP="00D50C06">
      <w:pPr>
        <w:ind w:left="720"/>
        <w:rPr>
          <w:b/>
        </w:rPr>
      </w:pPr>
      <w:r w:rsidRPr="00CF2A73">
        <w:rPr>
          <w:b/>
        </w:rPr>
        <w:t>SECOND: JOSE ASUNCION</w:t>
      </w:r>
    </w:p>
    <w:p w14:paraId="39513ACE" w14:textId="77777777" w:rsidR="00D50C06" w:rsidRPr="00CF2A73" w:rsidRDefault="00D50C06" w:rsidP="00D50C06">
      <w:pPr>
        <w:ind w:left="720"/>
        <w:rPr>
          <w:b/>
        </w:rPr>
      </w:pPr>
      <w:r w:rsidRPr="00CF2A73">
        <w:rPr>
          <w:b/>
        </w:rPr>
        <w:t>MOTION PASSED</w:t>
      </w:r>
    </w:p>
    <w:p w14:paraId="7E072534" w14:textId="77777777" w:rsidR="00D50C06" w:rsidRPr="00B15725" w:rsidRDefault="00D50C06" w:rsidP="00D50C06">
      <w:pPr>
        <w:rPr>
          <w:b/>
          <w:bCs/>
        </w:rPr>
      </w:pPr>
    </w:p>
    <w:p w14:paraId="090552C2" w14:textId="77777777" w:rsidR="00BA10D8" w:rsidRPr="00B15725" w:rsidRDefault="00BA10D8" w:rsidP="00BA10D8">
      <w:pPr>
        <w:jc w:val="center"/>
        <w:rPr>
          <w:b/>
          <w:bCs/>
        </w:rPr>
      </w:pPr>
    </w:p>
    <w:p w14:paraId="2C44A29C" w14:textId="77777777" w:rsidR="00BA10D8" w:rsidRPr="00B15725" w:rsidRDefault="00BA10D8" w:rsidP="00BA10D8">
      <w:pPr>
        <w:jc w:val="center"/>
        <w:rPr>
          <w:b/>
          <w:bCs/>
        </w:rPr>
      </w:pPr>
      <w:r w:rsidRPr="00B15725">
        <w:rPr>
          <w:b/>
          <w:bCs/>
        </w:rPr>
        <w:t>NOTICE FOR PUBLIC AUCTION</w:t>
      </w:r>
    </w:p>
    <w:p w14:paraId="601F151C" w14:textId="77777777" w:rsidR="00BA10D8" w:rsidRPr="00B15725" w:rsidRDefault="00BA10D8" w:rsidP="00BA10D8">
      <w:pPr>
        <w:jc w:val="center"/>
        <w:rPr>
          <w:b/>
          <w:bCs/>
        </w:rPr>
      </w:pPr>
    </w:p>
    <w:p w14:paraId="2379B63B" w14:textId="77777777" w:rsidR="00BA10D8" w:rsidRPr="00B15725" w:rsidRDefault="00BA10D8" w:rsidP="00734A11">
      <w:pPr>
        <w:ind w:left="720"/>
      </w:pPr>
      <w:r w:rsidRPr="00B15725">
        <w:t xml:space="preserve">By order of the Commissioners’ Court of Frio County, Texas, pursuant to Local Government Code 263.152 through 263.157. Notice is hereby given that an online auction conducted by Rene’ Bates Auctioneers, Inc. will begin on April 18, 2022 and end on May 2, 2022 at 10:00am. The items for auction will be posted on the Rene Bates Auctioneers’ website </w:t>
      </w:r>
      <w:hyperlink r:id="rId10" w:history="1">
        <w:r w:rsidRPr="00B15725">
          <w:rPr>
            <w:rStyle w:val="Hyperlink"/>
          </w:rPr>
          <w:t>http://www.renebates.com</w:t>
        </w:r>
      </w:hyperlink>
      <w:r w:rsidRPr="00B15725">
        <w:t>.</w:t>
      </w:r>
    </w:p>
    <w:p w14:paraId="0F50ADDC" w14:textId="77777777" w:rsidR="00BA10D8" w:rsidRPr="00B15725" w:rsidRDefault="00BA10D8" w:rsidP="00BA10D8"/>
    <w:p w14:paraId="252A7BC8" w14:textId="77777777" w:rsidR="00BA10D8" w:rsidRPr="00B15725" w:rsidRDefault="00BA10D8" w:rsidP="00734A11">
      <w:pPr>
        <w:ind w:left="720"/>
      </w:pPr>
      <w:r w:rsidRPr="00B15725">
        <w:t xml:space="preserve">All sales shall be finalized on an “as is, where is” basis and no warranties, either expressed or implied, shall be applicable to any property sold. The county reserves the right to withhold any item from sale and Commissioners’ Court or its designated representative conduction the sale may reject any offer to purchase property if the Court or representative finds the rejection to be in the best interest of the County. </w:t>
      </w:r>
    </w:p>
    <w:p w14:paraId="0CEFCECD" w14:textId="77777777" w:rsidR="00BA10D8" w:rsidRPr="00B15725" w:rsidRDefault="00BA10D8" w:rsidP="0028529A">
      <w:pPr>
        <w:tabs>
          <w:tab w:val="left" w:pos="720"/>
        </w:tabs>
      </w:pPr>
    </w:p>
    <w:p w14:paraId="5146384D" w14:textId="2063E636" w:rsidR="00BA10D8" w:rsidRPr="00B15725" w:rsidRDefault="00734A11" w:rsidP="0028529A">
      <w:pPr>
        <w:tabs>
          <w:tab w:val="left" w:pos="720"/>
        </w:tabs>
      </w:pPr>
      <w:r w:rsidRPr="00B15725">
        <w:t>(10)</w:t>
      </w:r>
      <w:r w:rsidRPr="00B15725">
        <w:tab/>
        <w:t>Tommy Navarro, Frio County Facilities Management Supervisor, requests:</w:t>
      </w:r>
    </w:p>
    <w:p w14:paraId="3383709F" w14:textId="548456C8" w:rsidR="00734A11" w:rsidRPr="00B15725" w:rsidRDefault="00734A11" w:rsidP="0028529A">
      <w:pPr>
        <w:tabs>
          <w:tab w:val="left" w:pos="720"/>
        </w:tabs>
      </w:pPr>
    </w:p>
    <w:p w14:paraId="74021A62" w14:textId="7C49BFCF" w:rsidR="00734A11" w:rsidRDefault="00734A11" w:rsidP="00734A11">
      <w:pPr>
        <w:tabs>
          <w:tab w:val="left" w:pos="720"/>
        </w:tabs>
        <w:ind w:left="720"/>
      </w:pPr>
      <w:r w:rsidRPr="00B15725">
        <w:t>Consider/take action on approving a Request for Information that would allow the use of PVC in lieu of cast iron for plumbing waste and vents at the existing structure and new addition.</w:t>
      </w:r>
    </w:p>
    <w:p w14:paraId="34505346" w14:textId="08976DA3" w:rsidR="00D50C06" w:rsidRDefault="00D50C06" w:rsidP="00734A11">
      <w:pPr>
        <w:tabs>
          <w:tab w:val="left" w:pos="720"/>
        </w:tabs>
        <w:ind w:left="720"/>
      </w:pPr>
    </w:p>
    <w:p w14:paraId="5A6ACE52" w14:textId="2FB0AAE2" w:rsidR="00D50C06" w:rsidRPr="00CF2A73" w:rsidRDefault="00D50C06" w:rsidP="00D50C06">
      <w:pPr>
        <w:ind w:left="720"/>
        <w:rPr>
          <w:b/>
        </w:rPr>
      </w:pPr>
      <w:r w:rsidRPr="00CF2A73">
        <w:rPr>
          <w:b/>
        </w:rPr>
        <w:t>MOTION: HON. ARNULFO C LUNA</w:t>
      </w:r>
    </w:p>
    <w:p w14:paraId="4E7A0DEF" w14:textId="72BDA794" w:rsidR="00D50C06" w:rsidRPr="00CF2A73" w:rsidRDefault="00D50C06" w:rsidP="00D50C06">
      <w:pPr>
        <w:ind w:left="720"/>
        <w:rPr>
          <w:b/>
        </w:rPr>
      </w:pPr>
      <w:r w:rsidRPr="00CF2A73">
        <w:rPr>
          <w:b/>
        </w:rPr>
        <w:t>SECOND: RAUL CARRIZALES</w:t>
      </w:r>
    </w:p>
    <w:p w14:paraId="3B75641D" w14:textId="77777777" w:rsidR="00D50C06" w:rsidRPr="00CF2A73" w:rsidRDefault="00D50C06" w:rsidP="00D50C06">
      <w:pPr>
        <w:ind w:left="720"/>
        <w:rPr>
          <w:b/>
        </w:rPr>
      </w:pPr>
      <w:r w:rsidRPr="00CF2A73">
        <w:rPr>
          <w:b/>
        </w:rPr>
        <w:t>MOTION PASSED</w:t>
      </w:r>
    </w:p>
    <w:p w14:paraId="3455CB73" w14:textId="77777777" w:rsidR="00D50C06" w:rsidRPr="00B15725" w:rsidRDefault="00D50C06" w:rsidP="00734A11">
      <w:pPr>
        <w:tabs>
          <w:tab w:val="left" w:pos="720"/>
        </w:tabs>
        <w:ind w:left="720"/>
      </w:pPr>
    </w:p>
    <w:p w14:paraId="6F3BEE42" w14:textId="137D25E5" w:rsidR="00734A11" w:rsidRPr="00B15725" w:rsidRDefault="00734A11" w:rsidP="0028529A">
      <w:pPr>
        <w:tabs>
          <w:tab w:val="left" w:pos="720"/>
        </w:tabs>
      </w:pPr>
      <w:r w:rsidRPr="00B15725">
        <w:t>(11)</w:t>
      </w:r>
      <w:r w:rsidRPr="00B15725">
        <w:tab/>
        <w:t>Tommy Navarro, Frio County Facilities Management Supervisor, requests:</w:t>
      </w:r>
    </w:p>
    <w:p w14:paraId="432376F1" w14:textId="4296D098" w:rsidR="00734A11" w:rsidRPr="00B15725" w:rsidRDefault="00734A11" w:rsidP="0028529A">
      <w:pPr>
        <w:tabs>
          <w:tab w:val="left" w:pos="720"/>
        </w:tabs>
      </w:pPr>
    </w:p>
    <w:p w14:paraId="382D7994" w14:textId="5AEF2144" w:rsidR="00734A11" w:rsidRPr="00B15725" w:rsidRDefault="00734A11" w:rsidP="00734A11">
      <w:pPr>
        <w:tabs>
          <w:tab w:val="left" w:pos="720"/>
        </w:tabs>
        <w:ind w:left="720"/>
      </w:pPr>
      <w:r w:rsidRPr="00B15725">
        <w:t>Consider/take action on approving a Request for Information that would allow the use of MC Cable in lieu of EMT/conductors.</w:t>
      </w:r>
    </w:p>
    <w:p w14:paraId="042E6317" w14:textId="70D2C077" w:rsidR="0090688A" w:rsidRDefault="0090688A" w:rsidP="0090688A">
      <w:pPr>
        <w:tabs>
          <w:tab w:val="left" w:pos="720"/>
        </w:tabs>
      </w:pPr>
    </w:p>
    <w:p w14:paraId="01BDA604" w14:textId="6AA04BF8" w:rsidR="00D50C06" w:rsidRPr="00CF2A73" w:rsidRDefault="00D50C06" w:rsidP="00D50C06">
      <w:pPr>
        <w:ind w:left="720"/>
        <w:rPr>
          <w:b/>
        </w:rPr>
      </w:pPr>
      <w:r w:rsidRPr="00CF2A73">
        <w:rPr>
          <w:b/>
        </w:rPr>
        <w:t>MOTION: JOSE ASUNCION</w:t>
      </w:r>
    </w:p>
    <w:p w14:paraId="6396898B" w14:textId="0DA86C9B" w:rsidR="00D50C06" w:rsidRPr="00CF2A73" w:rsidRDefault="00D50C06" w:rsidP="00D50C06">
      <w:pPr>
        <w:ind w:left="720"/>
        <w:rPr>
          <w:b/>
        </w:rPr>
      </w:pPr>
      <w:r w:rsidRPr="00CF2A73">
        <w:rPr>
          <w:b/>
        </w:rPr>
        <w:t>SECOND: RAUL CARRIZALES</w:t>
      </w:r>
    </w:p>
    <w:p w14:paraId="21278C24" w14:textId="77777777" w:rsidR="00D50C06" w:rsidRPr="00CF2A73" w:rsidRDefault="00D50C06" w:rsidP="00D50C06">
      <w:pPr>
        <w:ind w:left="720"/>
        <w:rPr>
          <w:b/>
        </w:rPr>
      </w:pPr>
      <w:r w:rsidRPr="00CF2A73">
        <w:rPr>
          <w:b/>
        </w:rPr>
        <w:t>MOTION PASSED</w:t>
      </w:r>
    </w:p>
    <w:p w14:paraId="602E7E0E" w14:textId="0538081D" w:rsidR="00D50C06" w:rsidRPr="00CF2A73" w:rsidRDefault="00D50C06" w:rsidP="0090688A">
      <w:pPr>
        <w:tabs>
          <w:tab w:val="left" w:pos="720"/>
        </w:tabs>
        <w:rPr>
          <w:b/>
        </w:rPr>
      </w:pPr>
    </w:p>
    <w:p w14:paraId="617E1C64" w14:textId="10580C52" w:rsidR="0090688A" w:rsidRPr="00B15725" w:rsidRDefault="0090688A" w:rsidP="0090688A">
      <w:pPr>
        <w:tabs>
          <w:tab w:val="left" w:pos="720"/>
        </w:tabs>
        <w:rPr>
          <w:bCs/>
        </w:rPr>
      </w:pPr>
      <w:r w:rsidRPr="00B15725">
        <w:rPr>
          <w:bCs/>
        </w:rPr>
        <w:lastRenderedPageBreak/>
        <w:t>(12)</w:t>
      </w:r>
      <w:r w:rsidRPr="00B15725">
        <w:rPr>
          <w:bCs/>
        </w:rPr>
        <w:tab/>
        <w:t>Roxana Garcia, Frio County Engineer, requests:</w:t>
      </w:r>
    </w:p>
    <w:p w14:paraId="3E141161" w14:textId="77777777" w:rsidR="0090688A" w:rsidRPr="00B15725" w:rsidRDefault="0090688A" w:rsidP="0090688A">
      <w:pPr>
        <w:tabs>
          <w:tab w:val="left" w:pos="720"/>
        </w:tabs>
      </w:pPr>
    </w:p>
    <w:p w14:paraId="22EB830B" w14:textId="7D9F410D" w:rsidR="0090688A" w:rsidRPr="00B15725" w:rsidRDefault="0090688A" w:rsidP="0090688A">
      <w:pPr>
        <w:tabs>
          <w:tab w:val="left" w:pos="720"/>
        </w:tabs>
        <w:ind w:left="1440" w:hanging="1440"/>
      </w:pPr>
      <w:r w:rsidRPr="00B15725">
        <w:tab/>
        <w:t>12.1</w:t>
      </w:r>
      <w:r w:rsidRPr="00B15725">
        <w:tab/>
        <w:t xml:space="preserve">Consider / take action on approving Work Authorization No. </w:t>
      </w:r>
      <w:r w:rsidR="00B465D4" w:rsidRPr="00B15725">
        <w:t>1</w:t>
      </w:r>
      <w:r w:rsidRPr="00B15725">
        <w:t xml:space="preserve"> between Frio County and </w:t>
      </w:r>
      <w:r w:rsidR="00B465D4" w:rsidRPr="00B15725">
        <w:t>the City of Pearsall</w:t>
      </w:r>
      <w:r w:rsidRPr="00B15725">
        <w:t xml:space="preserve"> in </w:t>
      </w:r>
      <w:r w:rsidR="00B465D4" w:rsidRPr="00B15725">
        <w:t>response to the City’s request for assistance with the street improvement projects as identified by the City’s Public Works Department.  </w:t>
      </w:r>
    </w:p>
    <w:p w14:paraId="400EF771" w14:textId="77777777" w:rsidR="0090688A" w:rsidRPr="00B15725" w:rsidRDefault="0090688A" w:rsidP="0090688A">
      <w:pPr>
        <w:tabs>
          <w:tab w:val="left" w:pos="720"/>
        </w:tabs>
      </w:pPr>
    </w:p>
    <w:p w14:paraId="1937779B" w14:textId="72005D11" w:rsidR="0090688A" w:rsidRPr="00B15725" w:rsidRDefault="0090688A" w:rsidP="0090688A">
      <w:pPr>
        <w:tabs>
          <w:tab w:val="left" w:pos="720"/>
        </w:tabs>
        <w:ind w:left="1440" w:hanging="1440"/>
      </w:pPr>
      <w:r w:rsidRPr="00B15725">
        <w:tab/>
        <w:t>12.2</w:t>
      </w:r>
      <w:r w:rsidRPr="00B15725">
        <w:tab/>
        <w:t>If the work authorization is approved, consider / take action on approving and signing resolution authorizing Hon. Judge Arnulfo Luna to enter into same on behalf of Frio County.</w:t>
      </w:r>
    </w:p>
    <w:p w14:paraId="3A2D6780" w14:textId="77777777" w:rsidR="0090688A" w:rsidRPr="00B15725" w:rsidRDefault="0090688A" w:rsidP="0090688A">
      <w:pPr>
        <w:tabs>
          <w:tab w:val="left" w:pos="720"/>
        </w:tabs>
      </w:pPr>
    </w:p>
    <w:p w14:paraId="48539654" w14:textId="77967B4F" w:rsidR="0090688A" w:rsidRPr="00B15725" w:rsidRDefault="0090688A" w:rsidP="0090688A">
      <w:pPr>
        <w:tabs>
          <w:tab w:val="left" w:pos="720"/>
        </w:tabs>
        <w:rPr>
          <w:bCs/>
        </w:rPr>
      </w:pPr>
      <w:r w:rsidRPr="00B15725">
        <w:rPr>
          <w:bCs/>
        </w:rPr>
        <w:t>(13)</w:t>
      </w:r>
      <w:r w:rsidRPr="00B15725">
        <w:rPr>
          <w:bCs/>
        </w:rPr>
        <w:tab/>
        <w:t>Roxana Garcia, Frio County Engineer, requests:</w:t>
      </w:r>
    </w:p>
    <w:p w14:paraId="49BAFEEA" w14:textId="77777777" w:rsidR="0090688A" w:rsidRPr="00B15725" w:rsidRDefault="0090688A" w:rsidP="0090688A">
      <w:pPr>
        <w:tabs>
          <w:tab w:val="left" w:pos="720"/>
        </w:tabs>
      </w:pPr>
    </w:p>
    <w:p w14:paraId="25D22E27" w14:textId="6325E0BC" w:rsidR="0090688A" w:rsidRPr="00B15725" w:rsidRDefault="0090688A" w:rsidP="0090688A">
      <w:pPr>
        <w:tabs>
          <w:tab w:val="left" w:pos="720"/>
        </w:tabs>
        <w:ind w:left="1440" w:hanging="1440"/>
      </w:pPr>
      <w:r w:rsidRPr="00B15725">
        <w:tab/>
        <w:t>13.1</w:t>
      </w:r>
      <w:r w:rsidRPr="00B15725">
        <w:tab/>
        <w:t xml:space="preserve">Consider / take action on approving Work Authorization No. 6 between Frio County and </w:t>
      </w:r>
      <w:proofErr w:type="spellStart"/>
      <w:r w:rsidRPr="00B15725">
        <w:t>Poznecki</w:t>
      </w:r>
      <w:proofErr w:type="spellEnd"/>
      <w:r w:rsidRPr="00B15725">
        <w:t xml:space="preserve">-Camarillo, LLC in the amount of </w:t>
      </w:r>
      <w:bookmarkStart w:id="3" w:name="_Hlk99028742"/>
      <w:r w:rsidRPr="00B15725">
        <w:t>$57,402.54 for engineering services required for the preparation of a developing potential solutions to alleviate the flooding that occurs within and around North Pearsall in the area of CR 1143/Armadillo Rd., CR 1001/Nolan Rd., CR 1056/Horizon Rd., and CR 1005/Power Plant Rd. The report will include recommendations for structure replacement required based on preliminary hydrologic/hydraulic calculations for analyzing the existing and proposed structures, required channel/ditch improvements to be mostly within existing drainage easements and County ROW.  The recommendation will include a preliminary opinion of probable construction cost.</w:t>
      </w:r>
      <w:bookmarkEnd w:id="3"/>
    </w:p>
    <w:p w14:paraId="0B414B2A" w14:textId="77777777" w:rsidR="0090688A" w:rsidRPr="00B15725" w:rsidRDefault="0090688A" w:rsidP="0090688A">
      <w:pPr>
        <w:tabs>
          <w:tab w:val="left" w:pos="720"/>
        </w:tabs>
      </w:pPr>
    </w:p>
    <w:p w14:paraId="62ED3830" w14:textId="03A308B8" w:rsidR="0090688A" w:rsidRPr="00B15725" w:rsidRDefault="0090688A" w:rsidP="0090688A">
      <w:pPr>
        <w:tabs>
          <w:tab w:val="left" w:pos="720"/>
        </w:tabs>
        <w:ind w:left="1440" w:hanging="1440"/>
      </w:pPr>
      <w:r w:rsidRPr="00B15725">
        <w:tab/>
        <w:t>13.2</w:t>
      </w:r>
      <w:r w:rsidRPr="00B15725">
        <w:tab/>
        <w:t>If the work authorization is approved, consider / take action on approving and signing resolution authorizing Hon. Judge Arnulfo Luna to enter into same on behalf of Frio County.</w:t>
      </w:r>
    </w:p>
    <w:p w14:paraId="6A1835D4" w14:textId="77777777" w:rsidR="0090688A" w:rsidRPr="00B15725" w:rsidRDefault="0090688A" w:rsidP="0090688A">
      <w:pPr>
        <w:tabs>
          <w:tab w:val="left" w:pos="720"/>
        </w:tabs>
        <w:ind w:left="1440" w:hanging="1440"/>
      </w:pPr>
    </w:p>
    <w:p w14:paraId="6FAFA916" w14:textId="536A7603" w:rsidR="00D50C06" w:rsidRPr="00CF2A73" w:rsidRDefault="00D50C06" w:rsidP="00D50C06">
      <w:pPr>
        <w:ind w:left="720"/>
        <w:rPr>
          <w:b/>
        </w:rPr>
      </w:pPr>
      <w:r w:rsidRPr="00CF2A73">
        <w:rPr>
          <w:b/>
        </w:rPr>
        <w:t>MOTION: RAUL CARRIZALES</w:t>
      </w:r>
    </w:p>
    <w:p w14:paraId="40F6B517" w14:textId="77777777" w:rsidR="00D50C06" w:rsidRPr="00CF2A73" w:rsidRDefault="00D50C06" w:rsidP="00D50C06">
      <w:pPr>
        <w:ind w:left="720"/>
        <w:rPr>
          <w:b/>
        </w:rPr>
      </w:pPr>
      <w:r w:rsidRPr="00CF2A73">
        <w:rPr>
          <w:b/>
        </w:rPr>
        <w:t>SECOND: JOSE ASUNCION</w:t>
      </w:r>
    </w:p>
    <w:p w14:paraId="538E162F" w14:textId="77777777" w:rsidR="00D50C06" w:rsidRPr="00CF2A73" w:rsidRDefault="00D50C06" w:rsidP="00D50C06">
      <w:pPr>
        <w:ind w:left="720"/>
        <w:rPr>
          <w:b/>
        </w:rPr>
      </w:pPr>
      <w:r w:rsidRPr="00CF2A73">
        <w:rPr>
          <w:b/>
        </w:rPr>
        <w:t>MOTION PASSED</w:t>
      </w:r>
    </w:p>
    <w:p w14:paraId="19A8F5A8" w14:textId="0CF5F952" w:rsidR="002D31A3" w:rsidRDefault="002D31A3" w:rsidP="0090688A">
      <w:pPr>
        <w:tabs>
          <w:tab w:val="left" w:pos="720"/>
        </w:tabs>
        <w:rPr>
          <w:bCs/>
        </w:rPr>
      </w:pPr>
    </w:p>
    <w:p w14:paraId="7C3BE17B" w14:textId="18AD3FCD" w:rsidR="0090688A" w:rsidRPr="00B15725" w:rsidRDefault="0090688A" w:rsidP="0090688A">
      <w:pPr>
        <w:tabs>
          <w:tab w:val="left" w:pos="720"/>
        </w:tabs>
        <w:rPr>
          <w:bCs/>
        </w:rPr>
      </w:pPr>
      <w:r w:rsidRPr="00B15725">
        <w:rPr>
          <w:bCs/>
        </w:rPr>
        <w:t>(14)</w:t>
      </w:r>
      <w:r w:rsidRPr="00B15725">
        <w:rPr>
          <w:bCs/>
        </w:rPr>
        <w:tab/>
        <w:t>Roxana Garcia, Frio County Engineer, requests:</w:t>
      </w:r>
    </w:p>
    <w:p w14:paraId="204629F1" w14:textId="77777777" w:rsidR="0090688A" w:rsidRPr="00B15725" w:rsidRDefault="0090688A" w:rsidP="0090688A">
      <w:pPr>
        <w:tabs>
          <w:tab w:val="left" w:pos="720"/>
        </w:tabs>
      </w:pPr>
    </w:p>
    <w:p w14:paraId="758CB7D1" w14:textId="04470E8A" w:rsidR="0090688A" w:rsidRPr="00B15725" w:rsidRDefault="0090688A" w:rsidP="0090688A">
      <w:pPr>
        <w:tabs>
          <w:tab w:val="left" w:pos="720"/>
        </w:tabs>
        <w:ind w:left="1440" w:hanging="1440"/>
      </w:pPr>
      <w:r w:rsidRPr="00B15725">
        <w:tab/>
        <w:t>14.1</w:t>
      </w:r>
      <w:r w:rsidRPr="00B15725">
        <w:tab/>
        <w:t xml:space="preserve">Consider / take action on approving Work Authorization No. 6 between Frio County and </w:t>
      </w:r>
      <w:proofErr w:type="spellStart"/>
      <w:r w:rsidRPr="00B15725">
        <w:t>Poznecki</w:t>
      </w:r>
      <w:proofErr w:type="spellEnd"/>
      <w:r w:rsidRPr="00B15725">
        <w:t xml:space="preserve">-Camarillo, LLC in the amount of </w:t>
      </w:r>
      <w:bookmarkStart w:id="4" w:name="_Hlk99028789"/>
      <w:r w:rsidRPr="00B15725">
        <w:t>$76,063.61 for engineering services required for the preparation of construction plans to provide adequate drainage improvements for residents on CR 4656/Vine Loop Road. The anticipated improvements will include providing a new channel to intersect with the existing TxDOT channel. The plans will include grading elevations and slopes, channel dimensions and limits, and preliminary opinion of probable construction cost.</w:t>
      </w:r>
      <w:bookmarkEnd w:id="4"/>
    </w:p>
    <w:p w14:paraId="58DB47B6" w14:textId="77777777" w:rsidR="0090688A" w:rsidRPr="00B15725" w:rsidRDefault="0090688A" w:rsidP="0090688A">
      <w:pPr>
        <w:tabs>
          <w:tab w:val="left" w:pos="720"/>
        </w:tabs>
        <w:ind w:left="1440" w:hanging="1440"/>
      </w:pPr>
    </w:p>
    <w:p w14:paraId="3274B3A7" w14:textId="2D68B1BE" w:rsidR="0090688A" w:rsidRPr="00B15725" w:rsidRDefault="0090688A" w:rsidP="0090688A">
      <w:pPr>
        <w:tabs>
          <w:tab w:val="left" w:pos="720"/>
        </w:tabs>
        <w:ind w:left="1440" w:hanging="1440"/>
      </w:pPr>
      <w:r w:rsidRPr="00B15725">
        <w:lastRenderedPageBreak/>
        <w:tab/>
        <w:t>14.2</w:t>
      </w:r>
      <w:r w:rsidRPr="00B15725">
        <w:tab/>
        <w:t>If the work authorization is approved, consider / take action on approving and signing resolution authorizing Hon. Judge Arnulfo Luna to enter into same on behalf of Frio County.</w:t>
      </w:r>
    </w:p>
    <w:p w14:paraId="0ECA7E33" w14:textId="363E25E9" w:rsidR="00717296" w:rsidRDefault="00717296" w:rsidP="00B465D4">
      <w:pPr>
        <w:tabs>
          <w:tab w:val="left" w:pos="720"/>
        </w:tabs>
        <w:rPr>
          <w:bCs/>
        </w:rPr>
      </w:pPr>
    </w:p>
    <w:p w14:paraId="241F04AA" w14:textId="128E1190" w:rsidR="00D50C06" w:rsidRPr="00CF2A73" w:rsidRDefault="00D50C06" w:rsidP="00D50C06">
      <w:pPr>
        <w:ind w:left="720"/>
        <w:rPr>
          <w:b/>
        </w:rPr>
      </w:pPr>
      <w:r>
        <w:rPr>
          <w:bCs/>
        </w:rPr>
        <w:tab/>
      </w:r>
      <w:r w:rsidRPr="00CF2A73">
        <w:rPr>
          <w:b/>
        </w:rPr>
        <w:t>MOTION: JOSE ASUNCION</w:t>
      </w:r>
    </w:p>
    <w:p w14:paraId="5502BF47" w14:textId="3CD2FCFF" w:rsidR="00D50C06" w:rsidRPr="00CF2A73" w:rsidRDefault="00D50C06" w:rsidP="00D50C06">
      <w:pPr>
        <w:ind w:left="720" w:firstLine="720"/>
        <w:rPr>
          <w:b/>
        </w:rPr>
      </w:pPr>
      <w:r w:rsidRPr="00CF2A73">
        <w:rPr>
          <w:b/>
        </w:rPr>
        <w:t>SECOND: RAUL CARRIZALES</w:t>
      </w:r>
    </w:p>
    <w:p w14:paraId="6570F89B" w14:textId="77777777" w:rsidR="00D50C06" w:rsidRPr="00CF2A73" w:rsidRDefault="00D50C06" w:rsidP="00D50C06">
      <w:pPr>
        <w:ind w:left="720" w:firstLine="720"/>
        <w:rPr>
          <w:b/>
        </w:rPr>
      </w:pPr>
      <w:r w:rsidRPr="00CF2A73">
        <w:rPr>
          <w:b/>
        </w:rPr>
        <w:t>MOTION PASSED</w:t>
      </w:r>
    </w:p>
    <w:p w14:paraId="094126CD" w14:textId="39FE4F24" w:rsidR="00D50C06" w:rsidRPr="00B15725" w:rsidRDefault="00D50C06" w:rsidP="00B465D4">
      <w:pPr>
        <w:tabs>
          <w:tab w:val="left" w:pos="720"/>
        </w:tabs>
        <w:rPr>
          <w:bCs/>
        </w:rPr>
      </w:pPr>
    </w:p>
    <w:p w14:paraId="1468F27F" w14:textId="2CF89143" w:rsidR="00B465D4" w:rsidRPr="00B15725" w:rsidRDefault="00B465D4" w:rsidP="00B465D4">
      <w:pPr>
        <w:tabs>
          <w:tab w:val="left" w:pos="720"/>
        </w:tabs>
        <w:rPr>
          <w:bCs/>
        </w:rPr>
      </w:pPr>
      <w:r w:rsidRPr="00B15725">
        <w:rPr>
          <w:bCs/>
        </w:rPr>
        <w:t>(1</w:t>
      </w:r>
      <w:r w:rsidR="002D31A3">
        <w:rPr>
          <w:bCs/>
        </w:rPr>
        <w:t>5</w:t>
      </w:r>
      <w:r w:rsidRPr="00B15725">
        <w:rPr>
          <w:bCs/>
        </w:rPr>
        <w:t>)</w:t>
      </w:r>
      <w:r w:rsidRPr="00B15725">
        <w:rPr>
          <w:bCs/>
        </w:rPr>
        <w:tab/>
        <w:t>Roxana Garcia, Frio County Engineer, requests:</w:t>
      </w:r>
    </w:p>
    <w:p w14:paraId="192BB4D3" w14:textId="77777777" w:rsidR="00B465D4" w:rsidRPr="00B15725" w:rsidRDefault="00B465D4" w:rsidP="00B465D4">
      <w:pPr>
        <w:tabs>
          <w:tab w:val="left" w:pos="720"/>
        </w:tabs>
      </w:pPr>
    </w:p>
    <w:p w14:paraId="3CC4CF74" w14:textId="555A3296" w:rsidR="00B465D4" w:rsidRPr="00B15725" w:rsidRDefault="00B465D4" w:rsidP="00B465D4">
      <w:pPr>
        <w:tabs>
          <w:tab w:val="left" w:pos="720"/>
        </w:tabs>
        <w:ind w:left="1440" w:hanging="1440"/>
      </w:pPr>
      <w:r w:rsidRPr="00B15725">
        <w:tab/>
        <w:t>1</w:t>
      </w:r>
      <w:r w:rsidR="002D31A3">
        <w:t>5</w:t>
      </w:r>
      <w:r w:rsidRPr="00B15725">
        <w:t>.1</w:t>
      </w:r>
      <w:r w:rsidRPr="00B15725">
        <w:tab/>
        <w:t xml:space="preserve">Consider / take action on approving the Proposal for Professional Services with Gessner Engineering in the amount of </w:t>
      </w:r>
      <w:bookmarkStart w:id="5" w:name="_Hlk99029202"/>
      <w:r w:rsidRPr="00B15725">
        <w:t>$14,920.50 for engineering services required for the Frio County building improvement project located at 1796 IH 35E, Pearsall, Texas 78061. The Engineering Services will include construction materials testing to include earthwork and concrete testing for both the structural and civil phases along with structural steel and reinforcing steel observation for the structure and asphalt testing for the paving area.</w:t>
      </w:r>
      <w:bookmarkEnd w:id="5"/>
    </w:p>
    <w:p w14:paraId="655775F2" w14:textId="77777777" w:rsidR="00B465D4" w:rsidRPr="00B15725" w:rsidRDefault="00B465D4" w:rsidP="00B465D4">
      <w:pPr>
        <w:tabs>
          <w:tab w:val="left" w:pos="720"/>
        </w:tabs>
        <w:ind w:left="1440" w:hanging="1440"/>
      </w:pPr>
    </w:p>
    <w:p w14:paraId="6754B8D3" w14:textId="1F44A77E" w:rsidR="00B465D4" w:rsidRPr="00B15725" w:rsidRDefault="00B465D4" w:rsidP="00B465D4">
      <w:pPr>
        <w:tabs>
          <w:tab w:val="left" w:pos="720"/>
        </w:tabs>
        <w:ind w:left="1440" w:hanging="1440"/>
      </w:pPr>
      <w:r w:rsidRPr="00B15725">
        <w:tab/>
        <w:t>1</w:t>
      </w:r>
      <w:r w:rsidR="002D31A3">
        <w:t>5</w:t>
      </w:r>
      <w:r w:rsidRPr="00B15725">
        <w:t>.2</w:t>
      </w:r>
      <w:r w:rsidRPr="00B15725">
        <w:tab/>
        <w:t>If the work authorization is approved, consider / take action on approving and signing resolution authorizing Hon. Judge Arnulfo Luna to enter into same on behalf of Frio County.</w:t>
      </w:r>
    </w:p>
    <w:p w14:paraId="44703E5E" w14:textId="0540A4DF" w:rsidR="00B465D4" w:rsidRDefault="00B465D4" w:rsidP="0028529A">
      <w:pPr>
        <w:tabs>
          <w:tab w:val="left" w:pos="720"/>
        </w:tabs>
      </w:pPr>
    </w:p>
    <w:p w14:paraId="0CA0B0B2" w14:textId="2CCE1149" w:rsidR="00D50C06" w:rsidRPr="00CF2A73" w:rsidRDefault="00D50C06" w:rsidP="00D50C06">
      <w:pPr>
        <w:ind w:left="720"/>
        <w:rPr>
          <w:b/>
        </w:rPr>
      </w:pPr>
      <w:r>
        <w:tab/>
      </w:r>
      <w:r w:rsidRPr="00CF2A73">
        <w:rPr>
          <w:b/>
        </w:rPr>
        <w:t>MOTION: JOSE ASUNCION</w:t>
      </w:r>
    </w:p>
    <w:p w14:paraId="0BA75DA1" w14:textId="0406EF27" w:rsidR="00D50C06" w:rsidRPr="00CF2A73" w:rsidRDefault="00D50C06" w:rsidP="00D50C06">
      <w:pPr>
        <w:ind w:left="720" w:firstLine="720"/>
        <w:rPr>
          <w:b/>
        </w:rPr>
      </w:pPr>
      <w:r w:rsidRPr="00CF2A73">
        <w:rPr>
          <w:b/>
        </w:rPr>
        <w:t>SECOND: RAUL CARRIZALES</w:t>
      </w:r>
    </w:p>
    <w:p w14:paraId="2EBFAF79" w14:textId="77777777" w:rsidR="00D50C06" w:rsidRPr="00CF2A73" w:rsidRDefault="00D50C06" w:rsidP="00D50C06">
      <w:pPr>
        <w:ind w:left="720" w:firstLine="720"/>
        <w:rPr>
          <w:b/>
        </w:rPr>
      </w:pPr>
      <w:r w:rsidRPr="00CF2A73">
        <w:rPr>
          <w:b/>
        </w:rPr>
        <w:t>MOTION PASSED</w:t>
      </w:r>
    </w:p>
    <w:p w14:paraId="1C01B783" w14:textId="0ABB8176" w:rsidR="00D50C06" w:rsidRPr="00B15725" w:rsidRDefault="00D50C06" w:rsidP="0028529A">
      <w:pPr>
        <w:tabs>
          <w:tab w:val="left" w:pos="720"/>
        </w:tabs>
      </w:pPr>
    </w:p>
    <w:p w14:paraId="1B2D7BBA" w14:textId="7BABCE1F" w:rsidR="005611BD" w:rsidRPr="00B15725" w:rsidRDefault="00B465D4" w:rsidP="005611BD">
      <w:pPr>
        <w:tabs>
          <w:tab w:val="left" w:pos="720"/>
        </w:tabs>
        <w:rPr>
          <w:bCs/>
        </w:rPr>
      </w:pPr>
      <w:r w:rsidRPr="00B15725">
        <w:rPr>
          <w:bCs/>
        </w:rPr>
        <w:t>(1</w:t>
      </w:r>
      <w:r w:rsidR="002D31A3">
        <w:rPr>
          <w:bCs/>
        </w:rPr>
        <w:t>6</w:t>
      </w:r>
      <w:r w:rsidRPr="00B15725">
        <w:rPr>
          <w:bCs/>
        </w:rPr>
        <w:t>)</w:t>
      </w:r>
      <w:r w:rsidRPr="00B15725">
        <w:rPr>
          <w:bCs/>
        </w:rPr>
        <w:tab/>
        <w:t>Roxana Garcia, Frio County Engineer, requests:</w:t>
      </w:r>
    </w:p>
    <w:p w14:paraId="3A122D03" w14:textId="77777777" w:rsidR="005611BD" w:rsidRPr="00B15725" w:rsidRDefault="005611BD" w:rsidP="005611BD">
      <w:pPr>
        <w:tabs>
          <w:tab w:val="left" w:pos="720"/>
        </w:tabs>
        <w:rPr>
          <w:bCs/>
        </w:rPr>
      </w:pPr>
    </w:p>
    <w:p w14:paraId="373B2DE1" w14:textId="335C2641" w:rsidR="005611BD" w:rsidRPr="00B15725" w:rsidRDefault="005611BD" w:rsidP="005611BD">
      <w:pPr>
        <w:ind w:left="1440" w:hanging="720"/>
        <w:jc w:val="both"/>
      </w:pPr>
      <w:r w:rsidRPr="00B15725">
        <w:t>1</w:t>
      </w:r>
      <w:r w:rsidR="002D31A3">
        <w:t>6</w:t>
      </w:r>
      <w:r w:rsidRPr="00B15725">
        <w:t>.1</w:t>
      </w:r>
      <w:r w:rsidRPr="00B15725">
        <w:tab/>
        <w:t>Consider/take action on approving and adopting resolutions granting permits to Pilot Water Solutions SWD, LLC to lay bore, construct and maintain one (1) 6” saltwater pipeline under the County Road 4850 Road right-of-way for a total permit fee of $150.00.</w:t>
      </w:r>
    </w:p>
    <w:p w14:paraId="745BD239" w14:textId="77777777" w:rsidR="005611BD" w:rsidRPr="00B15725" w:rsidRDefault="005611BD" w:rsidP="005611BD">
      <w:pPr>
        <w:jc w:val="both"/>
      </w:pPr>
    </w:p>
    <w:p w14:paraId="51506614" w14:textId="02168577" w:rsidR="00B465D4" w:rsidRPr="00B15725" w:rsidRDefault="005611BD" w:rsidP="005611BD">
      <w:pPr>
        <w:ind w:left="1440" w:hanging="720"/>
        <w:jc w:val="both"/>
      </w:pPr>
      <w:r w:rsidRPr="00B15725">
        <w:t>1</w:t>
      </w:r>
      <w:r w:rsidR="002D31A3">
        <w:t>6</w:t>
      </w:r>
      <w:r w:rsidRPr="00B15725">
        <w:t>.2</w:t>
      </w:r>
      <w:r w:rsidRPr="00B15725">
        <w:tab/>
        <w:t>If the resolution is approved and adopted, then authorize Frio County Judge Arnulfo C. Luna to execute the permit on behalf of Frio County, Texas to Pilot Water Solutions SWD, LLC.</w:t>
      </w:r>
    </w:p>
    <w:p w14:paraId="0F30A15D" w14:textId="77777777" w:rsidR="00B465D4" w:rsidRPr="00B15725" w:rsidRDefault="00B465D4" w:rsidP="0028529A">
      <w:pPr>
        <w:tabs>
          <w:tab w:val="left" w:pos="720"/>
        </w:tabs>
      </w:pPr>
    </w:p>
    <w:p w14:paraId="163B1957" w14:textId="799725B9" w:rsidR="00B505BC" w:rsidRPr="00B15725" w:rsidRDefault="00E07D75" w:rsidP="0028529A">
      <w:pPr>
        <w:tabs>
          <w:tab w:val="left" w:pos="720"/>
        </w:tabs>
      </w:pPr>
      <w:r w:rsidRPr="00B15725">
        <w:t>(</w:t>
      </w:r>
      <w:r w:rsidR="00CA6F34" w:rsidRPr="00B15725">
        <w:t>1</w:t>
      </w:r>
      <w:r w:rsidR="002D31A3">
        <w:t>7</w:t>
      </w:r>
      <w:r w:rsidRPr="00B15725">
        <w:t>)</w:t>
      </w:r>
      <w:r w:rsidRPr="00B15725">
        <w:tab/>
      </w:r>
      <w:r w:rsidR="00B505BC" w:rsidRPr="00B15725">
        <w:t>Documents (resolutions, orders, contracts, etc.) to be signed.</w:t>
      </w:r>
    </w:p>
    <w:p w14:paraId="7447C9D6" w14:textId="4676AD6F" w:rsidR="00B505BC" w:rsidRPr="00CF2A73" w:rsidRDefault="00CF2A73" w:rsidP="00B505BC">
      <w:pPr>
        <w:tabs>
          <w:tab w:val="left" w:pos="720"/>
        </w:tabs>
        <w:ind w:left="720" w:hanging="720"/>
        <w:rPr>
          <w:b/>
          <w:bCs/>
        </w:rPr>
      </w:pPr>
      <w:r>
        <w:t xml:space="preserve">             </w:t>
      </w:r>
      <w:r w:rsidRPr="00CF2A73">
        <w:rPr>
          <w:b/>
          <w:bCs/>
        </w:rPr>
        <w:t xml:space="preserve">REVIEWED AND SIGNED </w:t>
      </w:r>
    </w:p>
    <w:p w14:paraId="01170F88" w14:textId="19114F96" w:rsidR="00B505BC" w:rsidRDefault="00B505BC" w:rsidP="00B505BC">
      <w:pPr>
        <w:tabs>
          <w:tab w:val="left" w:pos="720"/>
        </w:tabs>
        <w:ind w:left="720" w:hanging="720"/>
      </w:pPr>
      <w:r w:rsidRPr="00B15725">
        <w:t>(</w:t>
      </w:r>
      <w:r w:rsidR="00AA48A4" w:rsidRPr="00B15725">
        <w:t>1</w:t>
      </w:r>
      <w:r w:rsidR="002D31A3">
        <w:t>8</w:t>
      </w:r>
      <w:r w:rsidRPr="00B15725">
        <w:t xml:space="preserve">)   </w:t>
      </w:r>
      <w:r w:rsidRPr="00B15725">
        <w:tab/>
        <w:t>Allow bills payable</w:t>
      </w:r>
    </w:p>
    <w:p w14:paraId="4826EB9C" w14:textId="18298967" w:rsidR="00D50C06" w:rsidRDefault="00D50C06" w:rsidP="00B505BC">
      <w:pPr>
        <w:tabs>
          <w:tab w:val="left" w:pos="720"/>
        </w:tabs>
        <w:ind w:left="720" w:hanging="720"/>
      </w:pPr>
    </w:p>
    <w:p w14:paraId="34CD3791" w14:textId="615B47E3" w:rsidR="00D50C06" w:rsidRPr="00CF2A73" w:rsidRDefault="00D50C06" w:rsidP="00D50C06">
      <w:pPr>
        <w:ind w:left="720"/>
        <w:rPr>
          <w:b/>
        </w:rPr>
      </w:pPr>
      <w:r w:rsidRPr="00CF2A73">
        <w:rPr>
          <w:b/>
        </w:rPr>
        <w:t>MOTION: RAUL CARRIZALES</w:t>
      </w:r>
    </w:p>
    <w:p w14:paraId="3FD97763" w14:textId="77777777" w:rsidR="00D50C06" w:rsidRPr="00CF2A73" w:rsidRDefault="00D50C06" w:rsidP="00D50C06">
      <w:pPr>
        <w:ind w:left="720"/>
        <w:rPr>
          <w:b/>
        </w:rPr>
      </w:pPr>
      <w:r w:rsidRPr="00CF2A73">
        <w:rPr>
          <w:b/>
        </w:rPr>
        <w:t>SECOND: JOSE ASUNCION</w:t>
      </w:r>
    </w:p>
    <w:p w14:paraId="14C5F645" w14:textId="77777777" w:rsidR="00D50C06" w:rsidRPr="00CF2A73" w:rsidRDefault="00D50C06" w:rsidP="00D50C06">
      <w:pPr>
        <w:ind w:left="720"/>
        <w:rPr>
          <w:b/>
        </w:rPr>
      </w:pPr>
      <w:r w:rsidRPr="00CF2A73">
        <w:rPr>
          <w:b/>
        </w:rPr>
        <w:t>MOTION PASSED</w:t>
      </w:r>
    </w:p>
    <w:p w14:paraId="0C890412" w14:textId="09857EB9" w:rsidR="00D50C06" w:rsidRPr="00B15725" w:rsidRDefault="00D50C06" w:rsidP="00B505BC">
      <w:pPr>
        <w:tabs>
          <w:tab w:val="left" w:pos="720"/>
        </w:tabs>
        <w:ind w:left="720" w:hanging="720"/>
      </w:pPr>
    </w:p>
    <w:p w14:paraId="6CBB8063" w14:textId="77777777" w:rsidR="00B505BC" w:rsidRPr="00B15725" w:rsidRDefault="00B505BC" w:rsidP="00B505BC"/>
    <w:p w14:paraId="703947B4" w14:textId="3EB4303E" w:rsidR="00B505BC" w:rsidRPr="00B15725" w:rsidRDefault="00B505BC" w:rsidP="00B505BC">
      <w:r w:rsidRPr="00B15725">
        <w:lastRenderedPageBreak/>
        <w:t>(</w:t>
      </w:r>
      <w:r w:rsidR="00AF0053" w:rsidRPr="00B15725">
        <w:t>1</w:t>
      </w:r>
      <w:r w:rsidR="002D31A3">
        <w:t>9</w:t>
      </w:r>
      <w:r w:rsidRPr="00B15725">
        <w:t xml:space="preserve">)   </w:t>
      </w:r>
      <w:r w:rsidRPr="00B15725">
        <w:tab/>
        <w:t>Adjourn</w:t>
      </w:r>
    </w:p>
    <w:p w14:paraId="5A58C4C1" w14:textId="1A8100D9" w:rsidR="007B0B6A" w:rsidRPr="00B15725" w:rsidRDefault="007B0B6A" w:rsidP="00B505BC"/>
    <w:p w14:paraId="2D417D86" w14:textId="65B2C33E" w:rsidR="0093214F" w:rsidRPr="00CF2A73" w:rsidRDefault="0093214F" w:rsidP="0093214F">
      <w:pPr>
        <w:ind w:left="720"/>
        <w:rPr>
          <w:b/>
        </w:rPr>
      </w:pPr>
      <w:r w:rsidRPr="00CF2A73">
        <w:rPr>
          <w:b/>
        </w:rPr>
        <w:t>MOTION: RAUL CARRIZALES</w:t>
      </w:r>
    </w:p>
    <w:p w14:paraId="44793DAB" w14:textId="1925BF73" w:rsidR="0093214F" w:rsidRPr="00CF2A73" w:rsidRDefault="0093214F" w:rsidP="0093214F">
      <w:pPr>
        <w:ind w:left="720"/>
        <w:rPr>
          <w:b/>
        </w:rPr>
      </w:pPr>
      <w:r w:rsidRPr="00CF2A73">
        <w:rPr>
          <w:b/>
        </w:rPr>
        <w:t>SECOND: HON. ARNULFO C LUNA</w:t>
      </w:r>
    </w:p>
    <w:p w14:paraId="7A3FA79A" w14:textId="77777777" w:rsidR="0093214F" w:rsidRPr="00CF2A73" w:rsidRDefault="0093214F" w:rsidP="0093214F">
      <w:pPr>
        <w:ind w:left="720"/>
        <w:rPr>
          <w:b/>
        </w:rPr>
      </w:pPr>
      <w:r w:rsidRPr="00CF2A73">
        <w:rPr>
          <w:b/>
        </w:rPr>
        <w:t>MOTION PASSED</w:t>
      </w:r>
    </w:p>
    <w:p w14:paraId="620A4B6A" w14:textId="770DC105" w:rsidR="007B0B6A" w:rsidRPr="00CF2A73" w:rsidRDefault="007B0B6A" w:rsidP="00B505BC">
      <w:pPr>
        <w:rPr>
          <w:b/>
        </w:rPr>
      </w:pPr>
    </w:p>
    <w:p w14:paraId="21FA8BA0" w14:textId="206EAEBA" w:rsidR="00741936" w:rsidRPr="00CF2A73" w:rsidRDefault="00741936" w:rsidP="00B505BC">
      <w:pPr>
        <w:rPr>
          <w:b/>
        </w:rPr>
      </w:pPr>
    </w:p>
    <w:sectPr w:rsidR="00741936" w:rsidRPr="00CF2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8F5A" w14:textId="77777777" w:rsidR="001D0E18" w:rsidRDefault="001D0E18" w:rsidP="008D15F8">
      <w:r>
        <w:separator/>
      </w:r>
    </w:p>
  </w:endnote>
  <w:endnote w:type="continuationSeparator" w:id="0">
    <w:p w14:paraId="018457AA" w14:textId="77777777" w:rsidR="001D0E18" w:rsidRDefault="001D0E18"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4482" w14:textId="77777777" w:rsidR="001D0E18" w:rsidRDefault="001D0E18" w:rsidP="008D15F8">
      <w:r>
        <w:separator/>
      </w:r>
    </w:p>
  </w:footnote>
  <w:footnote w:type="continuationSeparator" w:id="0">
    <w:p w14:paraId="4A368930" w14:textId="77777777" w:rsidR="001D0E18" w:rsidRDefault="001D0E18"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AB1C87"/>
    <w:multiLevelType w:val="hybridMultilevel"/>
    <w:tmpl w:val="D7AECF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063D95"/>
    <w:multiLevelType w:val="hybridMultilevel"/>
    <w:tmpl w:val="5680D524"/>
    <w:lvl w:ilvl="0" w:tplc="0B761DD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B036D"/>
    <w:multiLevelType w:val="multilevel"/>
    <w:tmpl w:val="27AE8E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D82866"/>
    <w:multiLevelType w:val="multilevel"/>
    <w:tmpl w:val="3A1E0D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0BB19E2"/>
    <w:multiLevelType w:val="hybridMultilevel"/>
    <w:tmpl w:val="2C4266C2"/>
    <w:lvl w:ilvl="0" w:tplc="2CCE40F4">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1C265E3"/>
    <w:multiLevelType w:val="hybridMultilevel"/>
    <w:tmpl w:val="20CEE086"/>
    <w:lvl w:ilvl="0" w:tplc="0BDE94AC">
      <w:start w:val="4"/>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A92425"/>
    <w:multiLevelType w:val="hybridMultilevel"/>
    <w:tmpl w:val="E4A0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A84DD1"/>
    <w:multiLevelType w:val="hybridMultilevel"/>
    <w:tmpl w:val="DEB6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161120"/>
    <w:multiLevelType w:val="hybridMultilevel"/>
    <w:tmpl w:val="5C1C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BA2008"/>
    <w:multiLevelType w:val="hybridMultilevel"/>
    <w:tmpl w:val="58761500"/>
    <w:lvl w:ilvl="0" w:tplc="81A06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B2C38"/>
    <w:multiLevelType w:val="multilevel"/>
    <w:tmpl w:val="4FEC6E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EC6082"/>
    <w:multiLevelType w:val="hybridMultilevel"/>
    <w:tmpl w:val="740A0ABA"/>
    <w:lvl w:ilvl="0" w:tplc="F4C2727C">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3" w15:restartNumberingAfterBreak="0">
    <w:nsid w:val="22FD697D"/>
    <w:multiLevelType w:val="multilevel"/>
    <w:tmpl w:val="610A4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8962BB"/>
    <w:multiLevelType w:val="multilevel"/>
    <w:tmpl w:val="CC6CE1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D43B5"/>
    <w:multiLevelType w:val="multilevel"/>
    <w:tmpl w:val="84AE7B7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B336F71"/>
    <w:multiLevelType w:val="multilevel"/>
    <w:tmpl w:val="393650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CF7F8E"/>
    <w:multiLevelType w:val="hybridMultilevel"/>
    <w:tmpl w:val="1AA44B0C"/>
    <w:lvl w:ilvl="0" w:tplc="C0947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25985"/>
    <w:multiLevelType w:val="multilevel"/>
    <w:tmpl w:val="10C0DB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17348F6"/>
    <w:multiLevelType w:val="hybridMultilevel"/>
    <w:tmpl w:val="CF4ACA52"/>
    <w:lvl w:ilvl="0" w:tplc="76D07C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470E5E"/>
    <w:multiLevelType w:val="hybridMultilevel"/>
    <w:tmpl w:val="E97E41C8"/>
    <w:lvl w:ilvl="0" w:tplc="37F4FEF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363B3E1F"/>
    <w:multiLevelType w:val="multilevel"/>
    <w:tmpl w:val="BEF08D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7B84170"/>
    <w:multiLevelType w:val="multilevel"/>
    <w:tmpl w:val="C5D2C2E0"/>
    <w:lvl w:ilvl="0">
      <w:start w:val="1"/>
      <w:numFmt w:val="decimal"/>
      <w:lvlText w:val="%1."/>
      <w:lvlJc w:val="left"/>
      <w:pPr>
        <w:ind w:left="360" w:hanging="360"/>
      </w:pPr>
      <w:rPr>
        <w:rFonts w:ascii="Bookman Old Style" w:eastAsia="Times New Roman" w:hAnsi="Bookman Old Style" w:cs="Times New Roman"/>
      </w:rPr>
    </w:lvl>
    <w:lvl w:ilvl="1">
      <w:start w:val="2"/>
      <w:numFmt w:val="decimal"/>
      <w:isLgl/>
      <w:lvlText w:val="%1.%2"/>
      <w:lvlJc w:val="left"/>
      <w:pPr>
        <w:ind w:left="702" w:hanging="720"/>
      </w:pPr>
    </w:lvl>
    <w:lvl w:ilvl="2">
      <w:start w:val="1"/>
      <w:numFmt w:val="decimal"/>
      <w:isLgl/>
      <w:lvlText w:val="%1.%2.%3"/>
      <w:lvlJc w:val="left"/>
      <w:pPr>
        <w:ind w:left="702" w:hanging="720"/>
      </w:pPr>
    </w:lvl>
    <w:lvl w:ilvl="3">
      <w:start w:val="1"/>
      <w:numFmt w:val="decimal"/>
      <w:isLgl/>
      <w:lvlText w:val="%1.%2.%3.%4"/>
      <w:lvlJc w:val="left"/>
      <w:pPr>
        <w:ind w:left="1062" w:hanging="1080"/>
      </w:pPr>
    </w:lvl>
    <w:lvl w:ilvl="4">
      <w:start w:val="1"/>
      <w:numFmt w:val="decimal"/>
      <w:isLgl/>
      <w:lvlText w:val="%1.%2.%3.%4.%5"/>
      <w:lvlJc w:val="left"/>
      <w:pPr>
        <w:ind w:left="1062" w:hanging="1080"/>
      </w:pPr>
    </w:lvl>
    <w:lvl w:ilvl="5">
      <w:start w:val="1"/>
      <w:numFmt w:val="decimal"/>
      <w:isLgl/>
      <w:lvlText w:val="%1.%2.%3.%4.%5.%6"/>
      <w:lvlJc w:val="left"/>
      <w:pPr>
        <w:ind w:left="1422" w:hanging="1440"/>
      </w:pPr>
    </w:lvl>
    <w:lvl w:ilvl="6">
      <w:start w:val="1"/>
      <w:numFmt w:val="decimal"/>
      <w:isLgl/>
      <w:lvlText w:val="%1.%2.%3.%4.%5.%6.%7"/>
      <w:lvlJc w:val="left"/>
      <w:pPr>
        <w:ind w:left="1782" w:hanging="1800"/>
      </w:pPr>
    </w:lvl>
    <w:lvl w:ilvl="7">
      <w:start w:val="1"/>
      <w:numFmt w:val="decimal"/>
      <w:isLgl/>
      <w:lvlText w:val="%1.%2.%3.%4.%5.%6.%7.%8"/>
      <w:lvlJc w:val="left"/>
      <w:pPr>
        <w:ind w:left="1782" w:hanging="1800"/>
      </w:pPr>
    </w:lvl>
    <w:lvl w:ilvl="8">
      <w:start w:val="1"/>
      <w:numFmt w:val="decimal"/>
      <w:isLgl/>
      <w:lvlText w:val="%1.%2.%3.%4.%5.%6.%7.%8.%9"/>
      <w:lvlJc w:val="left"/>
      <w:pPr>
        <w:ind w:left="2142" w:hanging="2160"/>
      </w:pPr>
    </w:lvl>
  </w:abstractNum>
  <w:abstractNum w:abstractNumId="23" w15:restartNumberingAfterBreak="0">
    <w:nsid w:val="3DB63679"/>
    <w:multiLevelType w:val="hybridMultilevel"/>
    <w:tmpl w:val="A46A0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5" w15:restartNumberingAfterBreak="0">
    <w:nsid w:val="44261699"/>
    <w:multiLevelType w:val="multilevel"/>
    <w:tmpl w:val="32569A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6B0BDF"/>
    <w:multiLevelType w:val="multilevel"/>
    <w:tmpl w:val="32F671D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27" w15:restartNumberingAfterBreak="0">
    <w:nsid w:val="44A52631"/>
    <w:multiLevelType w:val="hybridMultilevel"/>
    <w:tmpl w:val="AC301A8E"/>
    <w:lvl w:ilvl="0" w:tplc="0F5A2AE6">
      <w:start w:val="1"/>
      <w:numFmt w:val="decimal"/>
      <w:lvlText w:val="%1)"/>
      <w:lvlJc w:val="left"/>
      <w:pPr>
        <w:ind w:left="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308DD2">
      <w:start w:val="1"/>
      <w:numFmt w:val="decimal"/>
      <w:lvlText w:val="%2."/>
      <w:lvlJc w:val="left"/>
      <w:pPr>
        <w:ind w:left="1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F9CACEA">
      <w:start w:val="1"/>
      <w:numFmt w:val="lowerRoman"/>
      <w:lvlText w:val="%3"/>
      <w:lvlJc w:val="left"/>
      <w:pPr>
        <w:ind w:left="20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E6C3484">
      <w:start w:val="1"/>
      <w:numFmt w:val="decimal"/>
      <w:lvlText w:val="%4"/>
      <w:lvlJc w:val="left"/>
      <w:pPr>
        <w:ind w:left="27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D2A1666">
      <w:start w:val="1"/>
      <w:numFmt w:val="lowerLetter"/>
      <w:lvlText w:val="%5"/>
      <w:lvlJc w:val="left"/>
      <w:pPr>
        <w:ind w:left="3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6E84DA4">
      <w:start w:val="1"/>
      <w:numFmt w:val="lowerRoman"/>
      <w:lvlText w:val="%6"/>
      <w:lvlJc w:val="left"/>
      <w:pPr>
        <w:ind w:left="42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DE8C18C">
      <w:start w:val="1"/>
      <w:numFmt w:val="decimal"/>
      <w:lvlText w:val="%7"/>
      <w:lvlJc w:val="left"/>
      <w:pPr>
        <w:ind w:left="49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8CED6A4">
      <w:start w:val="1"/>
      <w:numFmt w:val="lowerLetter"/>
      <w:lvlText w:val="%8"/>
      <w:lvlJc w:val="left"/>
      <w:pPr>
        <w:ind w:left="56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FC2A220">
      <w:start w:val="1"/>
      <w:numFmt w:val="lowerRoman"/>
      <w:lvlText w:val="%9"/>
      <w:lvlJc w:val="left"/>
      <w:pPr>
        <w:ind w:left="63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468A55CD"/>
    <w:multiLevelType w:val="hybridMultilevel"/>
    <w:tmpl w:val="2A902F9C"/>
    <w:lvl w:ilvl="0" w:tplc="D3BE95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74E3A76"/>
    <w:multiLevelType w:val="multilevel"/>
    <w:tmpl w:val="ED5A29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8B87B0D"/>
    <w:multiLevelType w:val="hybridMultilevel"/>
    <w:tmpl w:val="F24621D0"/>
    <w:lvl w:ilvl="0" w:tplc="429E285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006422"/>
    <w:multiLevelType w:val="hybridMultilevel"/>
    <w:tmpl w:val="3942F0BC"/>
    <w:lvl w:ilvl="0" w:tplc="51A6DB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7566FF"/>
    <w:multiLevelType w:val="hybridMultilevel"/>
    <w:tmpl w:val="19505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F35A12"/>
    <w:multiLevelType w:val="hybridMultilevel"/>
    <w:tmpl w:val="E0F0D880"/>
    <w:lvl w:ilvl="0" w:tplc="931E69A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137D21"/>
    <w:multiLevelType w:val="hybridMultilevel"/>
    <w:tmpl w:val="CC124F18"/>
    <w:lvl w:ilvl="0" w:tplc="C3AAD534">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0362C2"/>
    <w:multiLevelType w:val="hybridMultilevel"/>
    <w:tmpl w:val="0D6424F8"/>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36" w15:restartNumberingAfterBreak="0">
    <w:nsid w:val="5E0C4071"/>
    <w:multiLevelType w:val="multilevel"/>
    <w:tmpl w:val="E752E4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1E2750E"/>
    <w:multiLevelType w:val="multilevel"/>
    <w:tmpl w:val="BE929A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2117803"/>
    <w:multiLevelType w:val="hybridMultilevel"/>
    <w:tmpl w:val="74E62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0E4BF5"/>
    <w:multiLevelType w:val="hybridMultilevel"/>
    <w:tmpl w:val="F33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6FC214C"/>
    <w:multiLevelType w:val="multilevel"/>
    <w:tmpl w:val="147AD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EF5619"/>
    <w:multiLevelType w:val="hybridMultilevel"/>
    <w:tmpl w:val="9624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227209"/>
    <w:multiLevelType w:val="multilevel"/>
    <w:tmpl w:val="2AA4634C"/>
    <w:lvl w:ilvl="0">
      <w:start w:val="1"/>
      <w:numFmt w:val="decimal"/>
      <w:lvlText w:val="%1."/>
      <w:lvlJc w:val="left"/>
      <w:pPr>
        <w:ind w:left="3240" w:hanging="360"/>
      </w:pPr>
    </w:lvl>
    <w:lvl w:ilvl="1">
      <w:start w:val="1"/>
      <w:numFmt w:val="decimal"/>
      <w:lvlText w:val="%1.%2"/>
      <w:lvlJc w:val="left"/>
      <w:pPr>
        <w:ind w:left="3240" w:hanging="360"/>
      </w:pPr>
    </w:lvl>
    <w:lvl w:ilvl="2">
      <w:start w:val="1"/>
      <w:numFmt w:val="decimal"/>
      <w:lvlText w:val="%1.%2.%3"/>
      <w:lvlJc w:val="left"/>
      <w:pPr>
        <w:ind w:left="3600" w:hanging="720"/>
      </w:pPr>
    </w:lvl>
    <w:lvl w:ilvl="3">
      <w:start w:val="1"/>
      <w:numFmt w:val="decimal"/>
      <w:lvlText w:val="%1.%2.%3.%4"/>
      <w:lvlJc w:val="left"/>
      <w:pPr>
        <w:ind w:left="3960" w:hanging="1080"/>
      </w:pPr>
    </w:lvl>
    <w:lvl w:ilvl="4">
      <w:start w:val="1"/>
      <w:numFmt w:val="decimal"/>
      <w:lvlText w:val="%1.%2.%3.%4.%5"/>
      <w:lvlJc w:val="left"/>
      <w:pPr>
        <w:ind w:left="3960" w:hanging="1080"/>
      </w:pPr>
    </w:lvl>
    <w:lvl w:ilvl="5">
      <w:start w:val="1"/>
      <w:numFmt w:val="decimal"/>
      <w:lvlText w:val="%1.%2.%3.%4.%5.%6"/>
      <w:lvlJc w:val="left"/>
      <w:pPr>
        <w:ind w:left="4320" w:hanging="1440"/>
      </w:pPr>
    </w:lvl>
    <w:lvl w:ilvl="6">
      <w:start w:val="1"/>
      <w:numFmt w:val="decimal"/>
      <w:lvlText w:val="%1.%2.%3.%4.%5.%6.%7"/>
      <w:lvlJc w:val="left"/>
      <w:pPr>
        <w:ind w:left="4320" w:hanging="1440"/>
      </w:pPr>
    </w:lvl>
    <w:lvl w:ilvl="7">
      <w:start w:val="1"/>
      <w:numFmt w:val="decimal"/>
      <w:lvlText w:val="%1.%2.%3.%4.%5.%6.%7.%8"/>
      <w:lvlJc w:val="left"/>
      <w:pPr>
        <w:ind w:left="4680" w:hanging="1800"/>
      </w:pPr>
    </w:lvl>
    <w:lvl w:ilvl="8">
      <w:start w:val="1"/>
      <w:numFmt w:val="decimal"/>
      <w:lvlText w:val="%1.%2.%3.%4.%5.%6.%7.%8.%9"/>
      <w:lvlJc w:val="left"/>
      <w:pPr>
        <w:ind w:left="4680" w:hanging="1800"/>
      </w:pPr>
    </w:lvl>
  </w:abstractNum>
  <w:abstractNum w:abstractNumId="43" w15:restartNumberingAfterBreak="0">
    <w:nsid w:val="737C2750"/>
    <w:multiLevelType w:val="hybridMultilevel"/>
    <w:tmpl w:val="A32E9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927A33"/>
    <w:multiLevelType w:val="hybridMultilevel"/>
    <w:tmpl w:val="3F46C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50E73DC"/>
    <w:multiLevelType w:val="multilevel"/>
    <w:tmpl w:val="218C8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BAC407D"/>
    <w:multiLevelType w:val="multilevel"/>
    <w:tmpl w:val="5F5A5ED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377B9C"/>
    <w:multiLevelType w:val="multilevel"/>
    <w:tmpl w:val="C3D20884"/>
    <w:lvl w:ilvl="0">
      <w:start w:val="2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6D5071"/>
    <w:multiLevelType w:val="hybridMultilevel"/>
    <w:tmpl w:val="AA400A1E"/>
    <w:lvl w:ilvl="0" w:tplc="0C1E600E">
      <w:start w:val="1"/>
      <w:numFmt w:val="decimal"/>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16cid:durableId="1166172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3613942">
    <w:abstractNumId w:val="36"/>
  </w:num>
  <w:num w:numId="3" w16cid:durableId="19248717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56040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4990525">
    <w:abstractNumId w:val="21"/>
  </w:num>
  <w:num w:numId="6" w16cid:durableId="654140182">
    <w:abstractNumId w:val="19"/>
  </w:num>
  <w:num w:numId="7" w16cid:durableId="1289971573">
    <w:abstractNumId w:val="11"/>
  </w:num>
  <w:num w:numId="8" w16cid:durableId="2118790956">
    <w:abstractNumId w:val="37"/>
  </w:num>
  <w:num w:numId="9" w16cid:durableId="846138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065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30609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961757">
    <w:abstractNumId w:val="46"/>
  </w:num>
  <w:num w:numId="13" w16cid:durableId="2387605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1781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37175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475001">
    <w:abstractNumId w:val="16"/>
  </w:num>
  <w:num w:numId="17" w16cid:durableId="484903361">
    <w:abstractNumId w:val="14"/>
  </w:num>
  <w:num w:numId="18" w16cid:durableId="1758593737">
    <w:abstractNumId w:val="29"/>
  </w:num>
  <w:num w:numId="19" w16cid:durableId="1354840591">
    <w:abstractNumId w:val="3"/>
  </w:num>
  <w:num w:numId="20" w16cid:durableId="263535062">
    <w:abstractNumId w:val="15"/>
  </w:num>
  <w:num w:numId="21" w16cid:durableId="264846942">
    <w:abstractNumId w:val="40"/>
  </w:num>
  <w:num w:numId="22" w16cid:durableId="1087388080">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13140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2257686">
    <w:abstractNumId w:val="25"/>
  </w:num>
  <w:num w:numId="25" w16cid:durableId="12353174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1515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637834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85669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5945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670422">
    <w:abstractNumId w:val="17"/>
  </w:num>
  <w:num w:numId="31" w16cid:durableId="1761098295">
    <w:abstractNumId w:val="4"/>
  </w:num>
  <w:num w:numId="32" w16cid:durableId="1464419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4262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34763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7238869">
    <w:abstractNumId w:val="30"/>
  </w:num>
  <w:num w:numId="36" w16cid:durableId="11808943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3115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70829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9891039">
    <w:abstractNumId w:val="47"/>
  </w:num>
  <w:num w:numId="40" w16cid:durableId="1412697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4594484">
    <w:abstractNumId w:val="31"/>
  </w:num>
  <w:num w:numId="42" w16cid:durableId="339701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3209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6399787">
    <w:abstractNumId w:val="33"/>
  </w:num>
  <w:num w:numId="45" w16cid:durableId="362023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7512056">
    <w:abstractNumId w:val="10"/>
  </w:num>
  <w:num w:numId="47" w16cid:durableId="12704298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6721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1580656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1A42"/>
    <w:rsid w:val="00003873"/>
    <w:rsid w:val="000052AB"/>
    <w:rsid w:val="00007724"/>
    <w:rsid w:val="00011D01"/>
    <w:rsid w:val="00013E99"/>
    <w:rsid w:val="0001567E"/>
    <w:rsid w:val="00021FA1"/>
    <w:rsid w:val="00027D5C"/>
    <w:rsid w:val="000324C5"/>
    <w:rsid w:val="0003275F"/>
    <w:rsid w:val="00032823"/>
    <w:rsid w:val="00033F38"/>
    <w:rsid w:val="00046165"/>
    <w:rsid w:val="0004769D"/>
    <w:rsid w:val="000477A7"/>
    <w:rsid w:val="00051A82"/>
    <w:rsid w:val="00051B5A"/>
    <w:rsid w:val="00051F5A"/>
    <w:rsid w:val="00052F2D"/>
    <w:rsid w:val="000561B8"/>
    <w:rsid w:val="0006042A"/>
    <w:rsid w:val="000608BB"/>
    <w:rsid w:val="00061B76"/>
    <w:rsid w:val="00062926"/>
    <w:rsid w:val="000642C7"/>
    <w:rsid w:val="000721A8"/>
    <w:rsid w:val="00073B32"/>
    <w:rsid w:val="00074FAD"/>
    <w:rsid w:val="00076543"/>
    <w:rsid w:val="00077B3D"/>
    <w:rsid w:val="00080F9C"/>
    <w:rsid w:val="00081ABC"/>
    <w:rsid w:val="00083A51"/>
    <w:rsid w:val="00090022"/>
    <w:rsid w:val="00091887"/>
    <w:rsid w:val="0009203B"/>
    <w:rsid w:val="00092EA9"/>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33F7"/>
    <w:rsid w:val="000F6C1F"/>
    <w:rsid w:val="000F6FC4"/>
    <w:rsid w:val="001004F3"/>
    <w:rsid w:val="00100E5C"/>
    <w:rsid w:val="0010446C"/>
    <w:rsid w:val="00106892"/>
    <w:rsid w:val="00106D02"/>
    <w:rsid w:val="001101D3"/>
    <w:rsid w:val="00114560"/>
    <w:rsid w:val="00117B64"/>
    <w:rsid w:val="001278C4"/>
    <w:rsid w:val="001300BD"/>
    <w:rsid w:val="001373A3"/>
    <w:rsid w:val="00137525"/>
    <w:rsid w:val="00144677"/>
    <w:rsid w:val="00147A2E"/>
    <w:rsid w:val="00147BF1"/>
    <w:rsid w:val="00151C97"/>
    <w:rsid w:val="00153AFA"/>
    <w:rsid w:val="00153D7A"/>
    <w:rsid w:val="00153E1B"/>
    <w:rsid w:val="00154B98"/>
    <w:rsid w:val="0016368A"/>
    <w:rsid w:val="00164BDE"/>
    <w:rsid w:val="00170332"/>
    <w:rsid w:val="00176638"/>
    <w:rsid w:val="001767E2"/>
    <w:rsid w:val="00183F91"/>
    <w:rsid w:val="00191DD6"/>
    <w:rsid w:val="0019220B"/>
    <w:rsid w:val="001926E0"/>
    <w:rsid w:val="0019274E"/>
    <w:rsid w:val="00193E78"/>
    <w:rsid w:val="001971EB"/>
    <w:rsid w:val="001A2DA2"/>
    <w:rsid w:val="001B0E44"/>
    <w:rsid w:val="001B239D"/>
    <w:rsid w:val="001B2B83"/>
    <w:rsid w:val="001B4C2A"/>
    <w:rsid w:val="001B51C1"/>
    <w:rsid w:val="001B6008"/>
    <w:rsid w:val="001C06F1"/>
    <w:rsid w:val="001C7C07"/>
    <w:rsid w:val="001D0E18"/>
    <w:rsid w:val="001D17B2"/>
    <w:rsid w:val="001D2599"/>
    <w:rsid w:val="001D445A"/>
    <w:rsid w:val="001D6668"/>
    <w:rsid w:val="001D79CF"/>
    <w:rsid w:val="001E1584"/>
    <w:rsid w:val="001E1DBD"/>
    <w:rsid w:val="001E4725"/>
    <w:rsid w:val="001E5EEF"/>
    <w:rsid w:val="001E7C3C"/>
    <w:rsid w:val="001F4FE4"/>
    <w:rsid w:val="001F51E4"/>
    <w:rsid w:val="001F56EA"/>
    <w:rsid w:val="001F63C3"/>
    <w:rsid w:val="001F76B0"/>
    <w:rsid w:val="00200F28"/>
    <w:rsid w:val="00204FEF"/>
    <w:rsid w:val="0020509F"/>
    <w:rsid w:val="00206831"/>
    <w:rsid w:val="00206B3B"/>
    <w:rsid w:val="0021130E"/>
    <w:rsid w:val="00214641"/>
    <w:rsid w:val="00216D98"/>
    <w:rsid w:val="0023182D"/>
    <w:rsid w:val="002334CC"/>
    <w:rsid w:val="00235C3E"/>
    <w:rsid w:val="002479D3"/>
    <w:rsid w:val="002562F1"/>
    <w:rsid w:val="002563E1"/>
    <w:rsid w:val="00262B26"/>
    <w:rsid w:val="00265769"/>
    <w:rsid w:val="00266852"/>
    <w:rsid w:val="00266CDB"/>
    <w:rsid w:val="00267D30"/>
    <w:rsid w:val="00280078"/>
    <w:rsid w:val="0028137F"/>
    <w:rsid w:val="00281BE3"/>
    <w:rsid w:val="0028529A"/>
    <w:rsid w:val="00290C3B"/>
    <w:rsid w:val="00291BB8"/>
    <w:rsid w:val="002922D2"/>
    <w:rsid w:val="00296689"/>
    <w:rsid w:val="00297A50"/>
    <w:rsid w:val="00297D69"/>
    <w:rsid w:val="002B0DBA"/>
    <w:rsid w:val="002B14D0"/>
    <w:rsid w:val="002B3070"/>
    <w:rsid w:val="002B529E"/>
    <w:rsid w:val="002B6596"/>
    <w:rsid w:val="002C4AE4"/>
    <w:rsid w:val="002C4F03"/>
    <w:rsid w:val="002C7217"/>
    <w:rsid w:val="002D1A2B"/>
    <w:rsid w:val="002D31A3"/>
    <w:rsid w:val="002D53D4"/>
    <w:rsid w:val="002D600C"/>
    <w:rsid w:val="002F38C1"/>
    <w:rsid w:val="002F6C68"/>
    <w:rsid w:val="0030369E"/>
    <w:rsid w:val="003044CB"/>
    <w:rsid w:val="00304A44"/>
    <w:rsid w:val="0031099C"/>
    <w:rsid w:val="00314D80"/>
    <w:rsid w:val="0032079B"/>
    <w:rsid w:val="0032295C"/>
    <w:rsid w:val="00323B1F"/>
    <w:rsid w:val="00324BFC"/>
    <w:rsid w:val="00325C3F"/>
    <w:rsid w:val="00330F4C"/>
    <w:rsid w:val="00340FA0"/>
    <w:rsid w:val="00341B84"/>
    <w:rsid w:val="00343526"/>
    <w:rsid w:val="00345720"/>
    <w:rsid w:val="00346E05"/>
    <w:rsid w:val="003529B2"/>
    <w:rsid w:val="00363156"/>
    <w:rsid w:val="00364BD9"/>
    <w:rsid w:val="003664D0"/>
    <w:rsid w:val="00372A2D"/>
    <w:rsid w:val="00374182"/>
    <w:rsid w:val="00374607"/>
    <w:rsid w:val="00375A73"/>
    <w:rsid w:val="00376A98"/>
    <w:rsid w:val="0038156A"/>
    <w:rsid w:val="00381B6A"/>
    <w:rsid w:val="00382C53"/>
    <w:rsid w:val="00383D0E"/>
    <w:rsid w:val="00384EA1"/>
    <w:rsid w:val="0038622A"/>
    <w:rsid w:val="00391123"/>
    <w:rsid w:val="00396D6D"/>
    <w:rsid w:val="003A0041"/>
    <w:rsid w:val="003A30F6"/>
    <w:rsid w:val="003A3662"/>
    <w:rsid w:val="003A3CBB"/>
    <w:rsid w:val="003B1E89"/>
    <w:rsid w:val="003B2FB5"/>
    <w:rsid w:val="003B45E9"/>
    <w:rsid w:val="003B5762"/>
    <w:rsid w:val="003C0D3A"/>
    <w:rsid w:val="003C20CB"/>
    <w:rsid w:val="003C3721"/>
    <w:rsid w:val="003C4A1F"/>
    <w:rsid w:val="003C743D"/>
    <w:rsid w:val="003D0B53"/>
    <w:rsid w:val="003D2023"/>
    <w:rsid w:val="003D2FF4"/>
    <w:rsid w:val="003D43E5"/>
    <w:rsid w:val="003D5538"/>
    <w:rsid w:val="003E2F12"/>
    <w:rsid w:val="003E4C13"/>
    <w:rsid w:val="003F17EC"/>
    <w:rsid w:val="003F24E7"/>
    <w:rsid w:val="00400609"/>
    <w:rsid w:val="00403901"/>
    <w:rsid w:val="004064D0"/>
    <w:rsid w:val="00407106"/>
    <w:rsid w:val="004103A7"/>
    <w:rsid w:val="00411500"/>
    <w:rsid w:val="00413015"/>
    <w:rsid w:val="00417715"/>
    <w:rsid w:val="004227CD"/>
    <w:rsid w:val="00422EF7"/>
    <w:rsid w:val="00423E27"/>
    <w:rsid w:val="004265A1"/>
    <w:rsid w:val="00426A3E"/>
    <w:rsid w:val="004275DB"/>
    <w:rsid w:val="004276B2"/>
    <w:rsid w:val="00431501"/>
    <w:rsid w:val="0043336A"/>
    <w:rsid w:val="00434C9C"/>
    <w:rsid w:val="004373DE"/>
    <w:rsid w:val="00442155"/>
    <w:rsid w:val="00443921"/>
    <w:rsid w:val="00443D95"/>
    <w:rsid w:val="004448DC"/>
    <w:rsid w:val="00444911"/>
    <w:rsid w:val="00451574"/>
    <w:rsid w:val="00451F1C"/>
    <w:rsid w:val="00452086"/>
    <w:rsid w:val="004573A0"/>
    <w:rsid w:val="00460105"/>
    <w:rsid w:val="00460A37"/>
    <w:rsid w:val="00461605"/>
    <w:rsid w:val="00461E3C"/>
    <w:rsid w:val="00463002"/>
    <w:rsid w:val="004639A9"/>
    <w:rsid w:val="0046609E"/>
    <w:rsid w:val="004668A8"/>
    <w:rsid w:val="00470F2E"/>
    <w:rsid w:val="004742F2"/>
    <w:rsid w:val="00475A8B"/>
    <w:rsid w:val="0048211E"/>
    <w:rsid w:val="00484000"/>
    <w:rsid w:val="00484B1F"/>
    <w:rsid w:val="00486039"/>
    <w:rsid w:val="00490A7E"/>
    <w:rsid w:val="004A0567"/>
    <w:rsid w:val="004A1A06"/>
    <w:rsid w:val="004A209A"/>
    <w:rsid w:val="004A2F5E"/>
    <w:rsid w:val="004A3DC6"/>
    <w:rsid w:val="004A77CD"/>
    <w:rsid w:val="004B04E1"/>
    <w:rsid w:val="004B0F7A"/>
    <w:rsid w:val="004B5867"/>
    <w:rsid w:val="004C07DE"/>
    <w:rsid w:val="004C61AC"/>
    <w:rsid w:val="004D5404"/>
    <w:rsid w:val="004D6928"/>
    <w:rsid w:val="004D6ED1"/>
    <w:rsid w:val="004E573C"/>
    <w:rsid w:val="004E57E2"/>
    <w:rsid w:val="004E5DE3"/>
    <w:rsid w:val="004F2021"/>
    <w:rsid w:val="004F25FB"/>
    <w:rsid w:val="004F2A97"/>
    <w:rsid w:val="004F3549"/>
    <w:rsid w:val="004F41CE"/>
    <w:rsid w:val="00500189"/>
    <w:rsid w:val="005002D7"/>
    <w:rsid w:val="00500813"/>
    <w:rsid w:val="00505A33"/>
    <w:rsid w:val="00505E56"/>
    <w:rsid w:val="005061BF"/>
    <w:rsid w:val="005067EB"/>
    <w:rsid w:val="00510FF6"/>
    <w:rsid w:val="005118F4"/>
    <w:rsid w:val="005164EF"/>
    <w:rsid w:val="00517DA6"/>
    <w:rsid w:val="00522CD7"/>
    <w:rsid w:val="00522DD8"/>
    <w:rsid w:val="0052315D"/>
    <w:rsid w:val="005260D0"/>
    <w:rsid w:val="00527BE6"/>
    <w:rsid w:val="00533105"/>
    <w:rsid w:val="0053771A"/>
    <w:rsid w:val="005409D0"/>
    <w:rsid w:val="00541DFC"/>
    <w:rsid w:val="00547380"/>
    <w:rsid w:val="005475A6"/>
    <w:rsid w:val="00550918"/>
    <w:rsid w:val="00551491"/>
    <w:rsid w:val="0055335E"/>
    <w:rsid w:val="005534F6"/>
    <w:rsid w:val="00554D14"/>
    <w:rsid w:val="00556F99"/>
    <w:rsid w:val="005611BD"/>
    <w:rsid w:val="00561D18"/>
    <w:rsid w:val="0056600F"/>
    <w:rsid w:val="00567C63"/>
    <w:rsid w:val="00570177"/>
    <w:rsid w:val="00570B63"/>
    <w:rsid w:val="00570CD9"/>
    <w:rsid w:val="005760CF"/>
    <w:rsid w:val="00583AB8"/>
    <w:rsid w:val="00583F73"/>
    <w:rsid w:val="00585226"/>
    <w:rsid w:val="00586937"/>
    <w:rsid w:val="00591DE3"/>
    <w:rsid w:val="0059595A"/>
    <w:rsid w:val="005A1F1C"/>
    <w:rsid w:val="005A430D"/>
    <w:rsid w:val="005A7ACA"/>
    <w:rsid w:val="005A7FAF"/>
    <w:rsid w:val="005B10D5"/>
    <w:rsid w:val="005B1290"/>
    <w:rsid w:val="005B1522"/>
    <w:rsid w:val="005B28DA"/>
    <w:rsid w:val="005B3C27"/>
    <w:rsid w:val="005B4F4B"/>
    <w:rsid w:val="005B725C"/>
    <w:rsid w:val="005C0C04"/>
    <w:rsid w:val="005C2147"/>
    <w:rsid w:val="005C56C3"/>
    <w:rsid w:val="005D1B9A"/>
    <w:rsid w:val="005D2A98"/>
    <w:rsid w:val="005D71D2"/>
    <w:rsid w:val="005E2EBA"/>
    <w:rsid w:val="005E5514"/>
    <w:rsid w:val="005E6C15"/>
    <w:rsid w:val="005F7B15"/>
    <w:rsid w:val="005F7E7D"/>
    <w:rsid w:val="00600092"/>
    <w:rsid w:val="00606CF3"/>
    <w:rsid w:val="0061100A"/>
    <w:rsid w:val="00616C4A"/>
    <w:rsid w:val="00617F33"/>
    <w:rsid w:val="00622906"/>
    <w:rsid w:val="00632DAD"/>
    <w:rsid w:val="00633194"/>
    <w:rsid w:val="00635D93"/>
    <w:rsid w:val="0064044B"/>
    <w:rsid w:val="00647A03"/>
    <w:rsid w:val="00652D54"/>
    <w:rsid w:val="00652F6A"/>
    <w:rsid w:val="00662D33"/>
    <w:rsid w:val="006676A8"/>
    <w:rsid w:val="00670B09"/>
    <w:rsid w:val="006753D1"/>
    <w:rsid w:val="006801C2"/>
    <w:rsid w:val="00680E51"/>
    <w:rsid w:val="00682248"/>
    <w:rsid w:val="0068451E"/>
    <w:rsid w:val="00684523"/>
    <w:rsid w:val="00686432"/>
    <w:rsid w:val="00697856"/>
    <w:rsid w:val="006A32C3"/>
    <w:rsid w:val="006A49F8"/>
    <w:rsid w:val="006A4EC0"/>
    <w:rsid w:val="006A79C0"/>
    <w:rsid w:val="006B0091"/>
    <w:rsid w:val="006B1B77"/>
    <w:rsid w:val="006B24C9"/>
    <w:rsid w:val="006B3711"/>
    <w:rsid w:val="006B450F"/>
    <w:rsid w:val="006B4D62"/>
    <w:rsid w:val="006B4EBE"/>
    <w:rsid w:val="006B51FF"/>
    <w:rsid w:val="006B5F44"/>
    <w:rsid w:val="006C6BBA"/>
    <w:rsid w:val="006D0CBE"/>
    <w:rsid w:val="006D731C"/>
    <w:rsid w:val="006D7586"/>
    <w:rsid w:val="006D7E2A"/>
    <w:rsid w:val="006E26A9"/>
    <w:rsid w:val="006E3011"/>
    <w:rsid w:val="006E3E64"/>
    <w:rsid w:val="006E4A41"/>
    <w:rsid w:val="006E5769"/>
    <w:rsid w:val="006F1AB8"/>
    <w:rsid w:val="006F55FB"/>
    <w:rsid w:val="006F6FF7"/>
    <w:rsid w:val="006F7134"/>
    <w:rsid w:val="006F7A10"/>
    <w:rsid w:val="0070027B"/>
    <w:rsid w:val="00701D94"/>
    <w:rsid w:val="007041B7"/>
    <w:rsid w:val="00704808"/>
    <w:rsid w:val="00706B09"/>
    <w:rsid w:val="00710473"/>
    <w:rsid w:val="007139F4"/>
    <w:rsid w:val="00713BCB"/>
    <w:rsid w:val="00715442"/>
    <w:rsid w:val="00715A95"/>
    <w:rsid w:val="00717296"/>
    <w:rsid w:val="007178D6"/>
    <w:rsid w:val="00723A99"/>
    <w:rsid w:val="00731538"/>
    <w:rsid w:val="00731C11"/>
    <w:rsid w:val="00734A11"/>
    <w:rsid w:val="00735C49"/>
    <w:rsid w:val="00740DF6"/>
    <w:rsid w:val="00741936"/>
    <w:rsid w:val="00744C76"/>
    <w:rsid w:val="007467C9"/>
    <w:rsid w:val="007501CF"/>
    <w:rsid w:val="00751F7C"/>
    <w:rsid w:val="00754701"/>
    <w:rsid w:val="00755D56"/>
    <w:rsid w:val="00756220"/>
    <w:rsid w:val="0076123B"/>
    <w:rsid w:val="0076581D"/>
    <w:rsid w:val="007658D6"/>
    <w:rsid w:val="00776167"/>
    <w:rsid w:val="00777002"/>
    <w:rsid w:val="00784F43"/>
    <w:rsid w:val="007855D8"/>
    <w:rsid w:val="007855FC"/>
    <w:rsid w:val="007903E2"/>
    <w:rsid w:val="007922A4"/>
    <w:rsid w:val="00793FB8"/>
    <w:rsid w:val="007977E6"/>
    <w:rsid w:val="007A09FB"/>
    <w:rsid w:val="007A3355"/>
    <w:rsid w:val="007B091A"/>
    <w:rsid w:val="007B0B6A"/>
    <w:rsid w:val="007B43BA"/>
    <w:rsid w:val="007B4CAE"/>
    <w:rsid w:val="007B628C"/>
    <w:rsid w:val="007C03D8"/>
    <w:rsid w:val="007C213D"/>
    <w:rsid w:val="007C2ACE"/>
    <w:rsid w:val="007C53C1"/>
    <w:rsid w:val="007C5D21"/>
    <w:rsid w:val="007C610F"/>
    <w:rsid w:val="007C6CC8"/>
    <w:rsid w:val="007D0A24"/>
    <w:rsid w:val="007D1166"/>
    <w:rsid w:val="007D1462"/>
    <w:rsid w:val="007D54C7"/>
    <w:rsid w:val="007D76A0"/>
    <w:rsid w:val="007E1559"/>
    <w:rsid w:val="007E4DE5"/>
    <w:rsid w:val="007E4FE9"/>
    <w:rsid w:val="007E54E5"/>
    <w:rsid w:val="007E6FB4"/>
    <w:rsid w:val="007F0ADC"/>
    <w:rsid w:val="007F436B"/>
    <w:rsid w:val="007F4D9E"/>
    <w:rsid w:val="007F5D08"/>
    <w:rsid w:val="007F60E4"/>
    <w:rsid w:val="007F63F8"/>
    <w:rsid w:val="007F76BC"/>
    <w:rsid w:val="007F7C13"/>
    <w:rsid w:val="0080077E"/>
    <w:rsid w:val="00800A3D"/>
    <w:rsid w:val="008011B0"/>
    <w:rsid w:val="0080255A"/>
    <w:rsid w:val="0080446A"/>
    <w:rsid w:val="008063D3"/>
    <w:rsid w:val="00807D43"/>
    <w:rsid w:val="00810441"/>
    <w:rsid w:val="00811284"/>
    <w:rsid w:val="00811775"/>
    <w:rsid w:val="008117C6"/>
    <w:rsid w:val="00812F52"/>
    <w:rsid w:val="0081447E"/>
    <w:rsid w:val="00815DCC"/>
    <w:rsid w:val="008162FC"/>
    <w:rsid w:val="0081772B"/>
    <w:rsid w:val="00817785"/>
    <w:rsid w:val="008200A8"/>
    <w:rsid w:val="0082275E"/>
    <w:rsid w:val="0082310D"/>
    <w:rsid w:val="0082636E"/>
    <w:rsid w:val="00830715"/>
    <w:rsid w:val="008309BE"/>
    <w:rsid w:val="00831CD7"/>
    <w:rsid w:val="008320A8"/>
    <w:rsid w:val="00834D28"/>
    <w:rsid w:val="00835A47"/>
    <w:rsid w:val="0083604C"/>
    <w:rsid w:val="0083649C"/>
    <w:rsid w:val="0084711A"/>
    <w:rsid w:val="00847E17"/>
    <w:rsid w:val="00850088"/>
    <w:rsid w:val="00850AF3"/>
    <w:rsid w:val="0085213A"/>
    <w:rsid w:val="008527A7"/>
    <w:rsid w:val="00853AF2"/>
    <w:rsid w:val="008549C8"/>
    <w:rsid w:val="00862A8D"/>
    <w:rsid w:val="00865991"/>
    <w:rsid w:val="0086654B"/>
    <w:rsid w:val="00867F00"/>
    <w:rsid w:val="00870086"/>
    <w:rsid w:val="00871890"/>
    <w:rsid w:val="008722DD"/>
    <w:rsid w:val="0087407B"/>
    <w:rsid w:val="00874481"/>
    <w:rsid w:val="00877EE4"/>
    <w:rsid w:val="0088003E"/>
    <w:rsid w:val="00881717"/>
    <w:rsid w:val="00884289"/>
    <w:rsid w:val="008847F5"/>
    <w:rsid w:val="00885E31"/>
    <w:rsid w:val="008863B8"/>
    <w:rsid w:val="0089777B"/>
    <w:rsid w:val="008A3008"/>
    <w:rsid w:val="008A4F77"/>
    <w:rsid w:val="008A6C54"/>
    <w:rsid w:val="008A73B6"/>
    <w:rsid w:val="008A7955"/>
    <w:rsid w:val="008B0007"/>
    <w:rsid w:val="008B3976"/>
    <w:rsid w:val="008B3EB8"/>
    <w:rsid w:val="008B5F7A"/>
    <w:rsid w:val="008B6619"/>
    <w:rsid w:val="008B78F1"/>
    <w:rsid w:val="008C000B"/>
    <w:rsid w:val="008C0166"/>
    <w:rsid w:val="008C0F9D"/>
    <w:rsid w:val="008D14C8"/>
    <w:rsid w:val="008D14E9"/>
    <w:rsid w:val="008D15F8"/>
    <w:rsid w:val="008D40C5"/>
    <w:rsid w:val="008D70C6"/>
    <w:rsid w:val="008E4B27"/>
    <w:rsid w:val="008F48A6"/>
    <w:rsid w:val="008F5435"/>
    <w:rsid w:val="00901B8A"/>
    <w:rsid w:val="0090688A"/>
    <w:rsid w:val="00910B59"/>
    <w:rsid w:val="00911AD4"/>
    <w:rsid w:val="00911EF7"/>
    <w:rsid w:val="00912CBD"/>
    <w:rsid w:val="00913E02"/>
    <w:rsid w:val="0092034E"/>
    <w:rsid w:val="0092145E"/>
    <w:rsid w:val="009216F5"/>
    <w:rsid w:val="0093214F"/>
    <w:rsid w:val="00934F8D"/>
    <w:rsid w:val="009371D4"/>
    <w:rsid w:val="00937CA9"/>
    <w:rsid w:val="00937FBB"/>
    <w:rsid w:val="00944357"/>
    <w:rsid w:val="00950D4A"/>
    <w:rsid w:val="00953772"/>
    <w:rsid w:val="00953CEF"/>
    <w:rsid w:val="00956BC4"/>
    <w:rsid w:val="009575B1"/>
    <w:rsid w:val="00960694"/>
    <w:rsid w:val="00962D00"/>
    <w:rsid w:val="009636DF"/>
    <w:rsid w:val="00967A87"/>
    <w:rsid w:val="0097074C"/>
    <w:rsid w:val="00971273"/>
    <w:rsid w:val="009716EF"/>
    <w:rsid w:val="009808ED"/>
    <w:rsid w:val="009908EB"/>
    <w:rsid w:val="00990BDA"/>
    <w:rsid w:val="00992470"/>
    <w:rsid w:val="009947B8"/>
    <w:rsid w:val="00995065"/>
    <w:rsid w:val="009A1174"/>
    <w:rsid w:val="009A2364"/>
    <w:rsid w:val="009A2F5C"/>
    <w:rsid w:val="009A42D7"/>
    <w:rsid w:val="009A5675"/>
    <w:rsid w:val="009A58F3"/>
    <w:rsid w:val="009B02E9"/>
    <w:rsid w:val="009B1636"/>
    <w:rsid w:val="009B554A"/>
    <w:rsid w:val="009C0111"/>
    <w:rsid w:val="009C11F9"/>
    <w:rsid w:val="009C2BCF"/>
    <w:rsid w:val="009C449B"/>
    <w:rsid w:val="009C4C96"/>
    <w:rsid w:val="009C5C9B"/>
    <w:rsid w:val="009C7EF7"/>
    <w:rsid w:val="009D04F9"/>
    <w:rsid w:val="009D35AA"/>
    <w:rsid w:val="009D4D40"/>
    <w:rsid w:val="009D6C4E"/>
    <w:rsid w:val="009D774A"/>
    <w:rsid w:val="009E2373"/>
    <w:rsid w:val="009E25CB"/>
    <w:rsid w:val="009F38A0"/>
    <w:rsid w:val="009F72CB"/>
    <w:rsid w:val="00A005A5"/>
    <w:rsid w:val="00A04ABB"/>
    <w:rsid w:val="00A04AD3"/>
    <w:rsid w:val="00A052C8"/>
    <w:rsid w:val="00A161B3"/>
    <w:rsid w:val="00A16618"/>
    <w:rsid w:val="00A20F52"/>
    <w:rsid w:val="00A22032"/>
    <w:rsid w:val="00A25463"/>
    <w:rsid w:val="00A25980"/>
    <w:rsid w:val="00A266D8"/>
    <w:rsid w:val="00A267FC"/>
    <w:rsid w:val="00A27318"/>
    <w:rsid w:val="00A35E73"/>
    <w:rsid w:val="00A405E8"/>
    <w:rsid w:val="00A513D4"/>
    <w:rsid w:val="00A5156F"/>
    <w:rsid w:val="00A60E2E"/>
    <w:rsid w:val="00A61D64"/>
    <w:rsid w:val="00A67FDE"/>
    <w:rsid w:val="00A71073"/>
    <w:rsid w:val="00A726D9"/>
    <w:rsid w:val="00A72DA0"/>
    <w:rsid w:val="00A73F8D"/>
    <w:rsid w:val="00A8330C"/>
    <w:rsid w:val="00A84471"/>
    <w:rsid w:val="00A84A98"/>
    <w:rsid w:val="00A90660"/>
    <w:rsid w:val="00A912F1"/>
    <w:rsid w:val="00A91EF9"/>
    <w:rsid w:val="00A942A0"/>
    <w:rsid w:val="00A95251"/>
    <w:rsid w:val="00A961F4"/>
    <w:rsid w:val="00A96A0A"/>
    <w:rsid w:val="00AA2007"/>
    <w:rsid w:val="00AA2B2B"/>
    <w:rsid w:val="00AA41DE"/>
    <w:rsid w:val="00AA48A4"/>
    <w:rsid w:val="00AA4AF8"/>
    <w:rsid w:val="00AB2732"/>
    <w:rsid w:val="00AC0643"/>
    <w:rsid w:val="00AC1C3B"/>
    <w:rsid w:val="00AC25A2"/>
    <w:rsid w:val="00AC31A3"/>
    <w:rsid w:val="00AC3DB7"/>
    <w:rsid w:val="00AD1383"/>
    <w:rsid w:val="00AD24AE"/>
    <w:rsid w:val="00AD39B5"/>
    <w:rsid w:val="00AD4BE8"/>
    <w:rsid w:val="00AD4F8A"/>
    <w:rsid w:val="00AD5C53"/>
    <w:rsid w:val="00AD5CC7"/>
    <w:rsid w:val="00AD5D6A"/>
    <w:rsid w:val="00AE1D7B"/>
    <w:rsid w:val="00AE3204"/>
    <w:rsid w:val="00AE5EAB"/>
    <w:rsid w:val="00AE7650"/>
    <w:rsid w:val="00AF0053"/>
    <w:rsid w:val="00AF157C"/>
    <w:rsid w:val="00AF1C91"/>
    <w:rsid w:val="00B0062A"/>
    <w:rsid w:val="00B0141B"/>
    <w:rsid w:val="00B02BD9"/>
    <w:rsid w:val="00B07F6E"/>
    <w:rsid w:val="00B12A84"/>
    <w:rsid w:val="00B12FA7"/>
    <w:rsid w:val="00B14E81"/>
    <w:rsid w:val="00B15725"/>
    <w:rsid w:val="00B23DEF"/>
    <w:rsid w:val="00B244FE"/>
    <w:rsid w:val="00B260DC"/>
    <w:rsid w:val="00B27ED2"/>
    <w:rsid w:val="00B30606"/>
    <w:rsid w:val="00B321DF"/>
    <w:rsid w:val="00B326A8"/>
    <w:rsid w:val="00B328E5"/>
    <w:rsid w:val="00B33849"/>
    <w:rsid w:val="00B34453"/>
    <w:rsid w:val="00B3519A"/>
    <w:rsid w:val="00B4248E"/>
    <w:rsid w:val="00B430EB"/>
    <w:rsid w:val="00B45106"/>
    <w:rsid w:val="00B45A29"/>
    <w:rsid w:val="00B465D4"/>
    <w:rsid w:val="00B505BC"/>
    <w:rsid w:val="00B540B7"/>
    <w:rsid w:val="00B5678E"/>
    <w:rsid w:val="00B60EFE"/>
    <w:rsid w:val="00B62C79"/>
    <w:rsid w:val="00B62FDC"/>
    <w:rsid w:val="00B63F40"/>
    <w:rsid w:val="00B659BD"/>
    <w:rsid w:val="00B65AB0"/>
    <w:rsid w:val="00B65CE6"/>
    <w:rsid w:val="00B67236"/>
    <w:rsid w:val="00B6795B"/>
    <w:rsid w:val="00B736DF"/>
    <w:rsid w:val="00B76D46"/>
    <w:rsid w:val="00B8071A"/>
    <w:rsid w:val="00B845E0"/>
    <w:rsid w:val="00B85516"/>
    <w:rsid w:val="00B85876"/>
    <w:rsid w:val="00B859B0"/>
    <w:rsid w:val="00B87C71"/>
    <w:rsid w:val="00B9196A"/>
    <w:rsid w:val="00B922DE"/>
    <w:rsid w:val="00B93409"/>
    <w:rsid w:val="00B9637C"/>
    <w:rsid w:val="00B96E14"/>
    <w:rsid w:val="00BA10D8"/>
    <w:rsid w:val="00BA3820"/>
    <w:rsid w:val="00BA438C"/>
    <w:rsid w:val="00BB2061"/>
    <w:rsid w:val="00BB4303"/>
    <w:rsid w:val="00BC2DDB"/>
    <w:rsid w:val="00BC30F5"/>
    <w:rsid w:val="00BC5346"/>
    <w:rsid w:val="00BC64D9"/>
    <w:rsid w:val="00BC6B0D"/>
    <w:rsid w:val="00BC7398"/>
    <w:rsid w:val="00BD189C"/>
    <w:rsid w:val="00BD23E1"/>
    <w:rsid w:val="00BD29F1"/>
    <w:rsid w:val="00BD56FB"/>
    <w:rsid w:val="00BD7E03"/>
    <w:rsid w:val="00BE0D45"/>
    <w:rsid w:val="00BE0F1F"/>
    <w:rsid w:val="00BE19D3"/>
    <w:rsid w:val="00BE2280"/>
    <w:rsid w:val="00BE25CE"/>
    <w:rsid w:val="00BE55CC"/>
    <w:rsid w:val="00BE6285"/>
    <w:rsid w:val="00BE7C33"/>
    <w:rsid w:val="00BF121E"/>
    <w:rsid w:val="00BF3C01"/>
    <w:rsid w:val="00BF42B8"/>
    <w:rsid w:val="00BF4F69"/>
    <w:rsid w:val="00BF5529"/>
    <w:rsid w:val="00BF67CE"/>
    <w:rsid w:val="00C001D2"/>
    <w:rsid w:val="00C0393D"/>
    <w:rsid w:val="00C03A54"/>
    <w:rsid w:val="00C04C81"/>
    <w:rsid w:val="00C054AA"/>
    <w:rsid w:val="00C07DDF"/>
    <w:rsid w:val="00C21305"/>
    <w:rsid w:val="00C22C76"/>
    <w:rsid w:val="00C23F88"/>
    <w:rsid w:val="00C246AB"/>
    <w:rsid w:val="00C24A97"/>
    <w:rsid w:val="00C24EA2"/>
    <w:rsid w:val="00C313D6"/>
    <w:rsid w:val="00C31D0F"/>
    <w:rsid w:val="00C340E5"/>
    <w:rsid w:val="00C42994"/>
    <w:rsid w:val="00C42D02"/>
    <w:rsid w:val="00C43B1A"/>
    <w:rsid w:val="00C44FC2"/>
    <w:rsid w:val="00C4662C"/>
    <w:rsid w:val="00C46643"/>
    <w:rsid w:val="00C479D5"/>
    <w:rsid w:val="00C50EEA"/>
    <w:rsid w:val="00C52128"/>
    <w:rsid w:val="00C526F2"/>
    <w:rsid w:val="00C56482"/>
    <w:rsid w:val="00C61818"/>
    <w:rsid w:val="00C622C9"/>
    <w:rsid w:val="00C65FB3"/>
    <w:rsid w:val="00C67518"/>
    <w:rsid w:val="00C70AD3"/>
    <w:rsid w:val="00C70ED5"/>
    <w:rsid w:val="00C721AE"/>
    <w:rsid w:val="00C74FF4"/>
    <w:rsid w:val="00C75B69"/>
    <w:rsid w:val="00C776C3"/>
    <w:rsid w:val="00C80204"/>
    <w:rsid w:val="00C814F9"/>
    <w:rsid w:val="00C822F6"/>
    <w:rsid w:val="00C8230A"/>
    <w:rsid w:val="00C8230C"/>
    <w:rsid w:val="00C82FB9"/>
    <w:rsid w:val="00C86704"/>
    <w:rsid w:val="00C86B4E"/>
    <w:rsid w:val="00C90A8C"/>
    <w:rsid w:val="00C90DE9"/>
    <w:rsid w:val="00C92DCB"/>
    <w:rsid w:val="00CA2568"/>
    <w:rsid w:val="00CA6F34"/>
    <w:rsid w:val="00CA7062"/>
    <w:rsid w:val="00CB003B"/>
    <w:rsid w:val="00CB0F13"/>
    <w:rsid w:val="00CB14C5"/>
    <w:rsid w:val="00CB190C"/>
    <w:rsid w:val="00CB5523"/>
    <w:rsid w:val="00CB6510"/>
    <w:rsid w:val="00CB77D0"/>
    <w:rsid w:val="00CC0B37"/>
    <w:rsid w:val="00CC2D99"/>
    <w:rsid w:val="00CC5F3B"/>
    <w:rsid w:val="00CC69BB"/>
    <w:rsid w:val="00CD0038"/>
    <w:rsid w:val="00CD41EE"/>
    <w:rsid w:val="00CD768A"/>
    <w:rsid w:val="00CD77F5"/>
    <w:rsid w:val="00CE07D5"/>
    <w:rsid w:val="00CE0929"/>
    <w:rsid w:val="00CE3F4D"/>
    <w:rsid w:val="00CE3F79"/>
    <w:rsid w:val="00CE5E2F"/>
    <w:rsid w:val="00CE664B"/>
    <w:rsid w:val="00CE70D8"/>
    <w:rsid w:val="00CE7739"/>
    <w:rsid w:val="00CF0452"/>
    <w:rsid w:val="00CF1478"/>
    <w:rsid w:val="00CF2A73"/>
    <w:rsid w:val="00CF6195"/>
    <w:rsid w:val="00CF6684"/>
    <w:rsid w:val="00CF71C6"/>
    <w:rsid w:val="00D01C68"/>
    <w:rsid w:val="00D021D7"/>
    <w:rsid w:val="00D038BD"/>
    <w:rsid w:val="00D05308"/>
    <w:rsid w:val="00D100BC"/>
    <w:rsid w:val="00D1149F"/>
    <w:rsid w:val="00D16A30"/>
    <w:rsid w:val="00D1789A"/>
    <w:rsid w:val="00D22280"/>
    <w:rsid w:val="00D236FF"/>
    <w:rsid w:val="00D27491"/>
    <w:rsid w:val="00D32F57"/>
    <w:rsid w:val="00D345D9"/>
    <w:rsid w:val="00D359F8"/>
    <w:rsid w:val="00D43165"/>
    <w:rsid w:val="00D436B5"/>
    <w:rsid w:val="00D43DE2"/>
    <w:rsid w:val="00D446E7"/>
    <w:rsid w:val="00D46078"/>
    <w:rsid w:val="00D50071"/>
    <w:rsid w:val="00D50C06"/>
    <w:rsid w:val="00D51E6C"/>
    <w:rsid w:val="00D523F3"/>
    <w:rsid w:val="00D52F46"/>
    <w:rsid w:val="00D54CEE"/>
    <w:rsid w:val="00D55CDC"/>
    <w:rsid w:val="00D60709"/>
    <w:rsid w:val="00D6427C"/>
    <w:rsid w:val="00D65E87"/>
    <w:rsid w:val="00D67829"/>
    <w:rsid w:val="00D70F07"/>
    <w:rsid w:val="00D761CF"/>
    <w:rsid w:val="00D80700"/>
    <w:rsid w:val="00D80B14"/>
    <w:rsid w:val="00D8177C"/>
    <w:rsid w:val="00D8471F"/>
    <w:rsid w:val="00D85997"/>
    <w:rsid w:val="00D86617"/>
    <w:rsid w:val="00D86E5C"/>
    <w:rsid w:val="00D86FB4"/>
    <w:rsid w:val="00D8755C"/>
    <w:rsid w:val="00D87FB3"/>
    <w:rsid w:val="00D902B0"/>
    <w:rsid w:val="00D914BC"/>
    <w:rsid w:val="00D91F17"/>
    <w:rsid w:val="00D93BF4"/>
    <w:rsid w:val="00D96EBD"/>
    <w:rsid w:val="00DA1AC6"/>
    <w:rsid w:val="00DA6607"/>
    <w:rsid w:val="00DA6E5B"/>
    <w:rsid w:val="00DA6F2C"/>
    <w:rsid w:val="00DA7F26"/>
    <w:rsid w:val="00DB0898"/>
    <w:rsid w:val="00DB1D28"/>
    <w:rsid w:val="00DB33B1"/>
    <w:rsid w:val="00DB46F6"/>
    <w:rsid w:val="00DB64DE"/>
    <w:rsid w:val="00DC084F"/>
    <w:rsid w:val="00DC0EEC"/>
    <w:rsid w:val="00DC323E"/>
    <w:rsid w:val="00DC5F1A"/>
    <w:rsid w:val="00DC6596"/>
    <w:rsid w:val="00DC6E26"/>
    <w:rsid w:val="00DD2B4B"/>
    <w:rsid w:val="00DD6D39"/>
    <w:rsid w:val="00DE0E47"/>
    <w:rsid w:val="00DE1B5E"/>
    <w:rsid w:val="00DE2195"/>
    <w:rsid w:val="00DE2EDB"/>
    <w:rsid w:val="00DE3B90"/>
    <w:rsid w:val="00DE43C9"/>
    <w:rsid w:val="00DE55DF"/>
    <w:rsid w:val="00DE7C1A"/>
    <w:rsid w:val="00DF02CF"/>
    <w:rsid w:val="00DF16E0"/>
    <w:rsid w:val="00DF2F6B"/>
    <w:rsid w:val="00DF35A5"/>
    <w:rsid w:val="00DF3792"/>
    <w:rsid w:val="00DF405F"/>
    <w:rsid w:val="00DF6D2F"/>
    <w:rsid w:val="00DF6DD3"/>
    <w:rsid w:val="00E03293"/>
    <w:rsid w:val="00E04509"/>
    <w:rsid w:val="00E051F7"/>
    <w:rsid w:val="00E07B83"/>
    <w:rsid w:val="00E07D75"/>
    <w:rsid w:val="00E10CAD"/>
    <w:rsid w:val="00E11401"/>
    <w:rsid w:val="00E134BD"/>
    <w:rsid w:val="00E14C79"/>
    <w:rsid w:val="00E163EC"/>
    <w:rsid w:val="00E17A30"/>
    <w:rsid w:val="00E23FDC"/>
    <w:rsid w:val="00E24434"/>
    <w:rsid w:val="00E248E7"/>
    <w:rsid w:val="00E252FF"/>
    <w:rsid w:val="00E30BAA"/>
    <w:rsid w:val="00E31829"/>
    <w:rsid w:val="00E32096"/>
    <w:rsid w:val="00E32BD8"/>
    <w:rsid w:val="00E332FD"/>
    <w:rsid w:val="00E375A6"/>
    <w:rsid w:val="00E4588E"/>
    <w:rsid w:val="00E52EA5"/>
    <w:rsid w:val="00E5447F"/>
    <w:rsid w:val="00E56241"/>
    <w:rsid w:val="00E6503C"/>
    <w:rsid w:val="00E6612B"/>
    <w:rsid w:val="00E672FE"/>
    <w:rsid w:val="00E70633"/>
    <w:rsid w:val="00E70638"/>
    <w:rsid w:val="00E72350"/>
    <w:rsid w:val="00E72928"/>
    <w:rsid w:val="00E743D1"/>
    <w:rsid w:val="00E77A0A"/>
    <w:rsid w:val="00E80518"/>
    <w:rsid w:val="00E83B2C"/>
    <w:rsid w:val="00E851C6"/>
    <w:rsid w:val="00E85CF8"/>
    <w:rsid w:val="00E90D3A"/>
    <w:rsid w:val="00E95194"/>
    <w:rsid w:val="00E971A8"/>
    <w:rsid w:val="00E977C8"/>
    <w:rsid w:val="00EA402D"/>
    <w:rsid w:val="00EA636A"/>
    <w:rsid w:val="00EB1501"/>
    <w:rsid w:val="00EB1806"/>
    <w:rsid w:val="00EB1D1D"/>
    <w:rsid w:val="00EB3C6A"/>
    <w:rsid w:val="00EB6078"/>
    <w:rsid w:val="00EB6F55"/>
    <w:rsid w:val="00EB7B61"/>
    <w:rsid w:val="00EB7B88"/>
    <w:rsid w:val="00EC0655"/>
    <w:rsid w:val="00ED173B"/>
    <w:rsid w:val="00ED297C"/>
    <w:rsid w:val="00ED4003"/>
    <w:rsid w:val="00ED41E1"/>
    <w:rsid w:val="00ED5F44"/>
    <w:rsid w:val="00ED7692"/>
    <w:rsid w:val="00EE20B0"/>
    <w:rsid w:val="00EE3911"/>
    <w:rsid w:val="00EE395D"/>
    <w:rsid w:val="00EE407C"/>
    <w:rsid w:val="00EE66B0"/>
    <w:rsid w:val="00EE797D"/>
    <w:rsid w:val="00EF24D1"/>
    <w:rsid w:val="00EF2E2F"/>
    <w:rsid w:val="00EF36F6"/>
    <w:rsid w:val="00F01FF7"/>
    <w:rsid w:val="00F042A2"/>
    <w:rsid w:val="00F04F89"/>
    <w:rsid w:val="00F05974"/>
    <w:rsid w:val="00F06647"/>
    <w:rsid w:val="00F067BB"/>
    <w:rsid w:val="00F1151C"/>
    <w:rsid w:val="00F12286"/>
    <w:rsid w:val="00F1785B"/>
    <w:rsid w:val="00F22280"/>
    <w:rsid w:val="00F253D2"/>
    <w:rsid w:val="00F27481"/>
    <w:rsid w:val="00F30F3E"/>
    <w:rsid w:val="00F31A43"/>
    <w:rsid w:val="00F33CD3"/>
    <w:rsid w:val="00F36CB9"/>
    <w:rsid w:val="00F36DD2"/>
    <w:rsid w:val="00F470A2"/>
    <w:rsid w:val="00F51903"/>
    <w:rsid w:val="00F57A7D"/>
    <w:rsid w:val="00F614BE"/>
    <w:rsid w:val="00F649D1"/>
    <w:rsid w:val="00F64DC7"/>
    <w:rsid w:val="00F65A4D"/>
    <w:rsid w:val="00F67439"/>
    <w:rsid w:val="00F76E5A"/>
    <w:rsid w:val="00F80285"/>
    <w:rsid w:val="00F8278A"/>
    <w:rsid w:val="00F830CC"/>
    <w:rsid w:val="00F83402"/>
    <w:rsid w:val="00F918FB"/>
    <w:rsid w:val="00F92653"/>
    <w:rsid w:val="00F9334C"/>
    <w:rsid w:val="00F938D7"/>
    <w:rsid w:val="00F9428E"/>
    <w:rsid w:val="00F9481B"/>
    <w:rsid w:val="00F963E8"/>
    <w:rsid w:val="00F974F7"/>
    <w:rsid w:val="00F97B17"/>
    <w:rsid w:val="00F97BC1"/>
    <w:rsid w:val="00FA01FC"/>
    <w:rsid w:val="00FA0D51"/>
    <w:rsid w:val="00FA22E6"/>
    <w:rsid w:val="00FA4C64"/>
    <w:rsid w:val="00FB0247"/>
    <w:rsid w:val="00FB2B1A"/>
    <w:rsid w:val="00FB3166"/>
    <w:rsid w:val="00FB47D3"/>
    <w:rsid w:val="00FB5444"/>
    <w:rsid w:val="00FB75AA"/>
    <w:rsid w:val="00FC36A2"/>
    <w:rsid w:val="00FC3810"/>
    <w:rsid w:val="00FC43C9"/>
    <w:rsid w:val="00FC510C"/>
    <w:rsid w:val="00FC6E75"/>
    <w:rsid w:val="00FC76FC"/>
    <w:rsid w:val="00FD4A3D"/>
    <w:rsid w:val="00FD4B20"/>
    <w:rsid w:val="00FD51C3"/>
    <w:rsid w:val="00FD59C5"/>
    <w:rsid w:val="00FD642D"/>
    <w:rsid w:val="00FD786F"/>
    <w:rsid w:val="00FE1434"/>
    <w:rsid w:val="00FE3161"/>
    <w:rsid w:val="00FE33C7"/>
    <w:rsid w:val="00FE3EC2"/>
    <w:rsid w:val="00FE46F5"/>
    <w:rsid w:val="00FE7445"/>
    <w:rsid w:val="00FF0743"/>
    <w:rsid w:val="00FF4E19"/>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A7034E5C-4285-467C-BE40-8AD2C65F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6643990">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6469957">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399401069">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22351245">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38370645">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3848101">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4265466">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099105482">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9255383">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299914097">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42238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020402">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5119069">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85129061">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7652454">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3453568">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6782308">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5843147">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3792021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42978265">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02866871">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4326064">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nebates.com" TargetMode="External"/><Relationship Id="rId4" Type="http://schemas.openxmlformats.org/officeDocument/2006/relationships/settings" Target="settings.xml"/><Relationship Id="rId9" Type="http://schemas.openxmlformats.org/officeDocument/2006/relationships/image" Target="cid:image001.png@01D83EAB.2606F6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2-02-17T21:24:00Z</cp:lastPrinted>
  <dcterms:created xsi:type="dcterms:W3CDTF">2022-04-22T16:17:00Z</dcterms:created>
  <dcterms:modified xsi:type="dcterms:W3CDTF">2022-04-22T16:17:00Z</dcterms:modified>
</cp:coreProperties>
</file>